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AFF" w:rsidRDefault="00855AFF" w:rsidP="00FC6788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</w:p>
    <w:p w:rsidR="00D97383" w:rsidRDefault="007042A3" w:rsidP="00ED681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9.22</w:t>
      </w:r>
      <w:r w:rsidR="00ED681B" w:rsidRPr="00ED681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D681B" w:rsidRDefault="005B1F84" w:rsidP="007042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по МДК 04.02</w:t>
      </w:r>
      <w:r w:rsidR="00ED681B" w:rsidRPr="00ED6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A86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онная структура машиностроительного предприятия</w:t>
      </w:r>
    </w:p>
    <w:p w:rsidR="00D97383" w:rsidRPr="007042A3" w:rsidRDefault="00D97383" w:rsidP="007042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042A3">
        <w:rPr>
          <w:rFonts w:ascii="Times New Roman" w:hAnsi="Times New Roman" w:cs="Times New Roman"/>
          <w:i/>
          <w:sz w:val="24"/>
          <w:szCs w:val="24"/>
        </w:rPr>
        <w:t xml:space="preserve">Тема: </w:t>
      </w:r>
      <w:r w:rsidRPr="007042A3">
        <w:rPr>
          <w:rFonts w:ascii="Times New Roman" w:hAnsi="Times New Roman" w:cs="Times New Roman"/>
          <w:b/>
          <w:i/>
          <w:sz w:val="24"/>
          <w:szCs w:val="24"/>
        </w:rPr>
        <w:t>Расчет потребности инструмента</w:t>
      </w:r>
      <w:r w:rsidR="007042A3">
        <w:rPr>
          <w:rFonts w:ascii="Times New Roman" w:hAnsi="Times New Roman" w:cs="Times New Roman"/>
          <w:b/>
          <w:i/>
          <w:sz w:val="24"/>
          <w:szCs w:val="24"/>
        </w:rPr>
        <w:t xml:space="preserve"> – задание на 2 часа</w:t>
      </w:r>
    </w:p>
    <w:p w:rsidR="00D97383" w:rsidRPr="000C527E" w:rsidRDefault="00D97383" w:rsidP="00D97383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27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ель</w:t>
      </w:r>
      <w:r w:rsidRPr="000C52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="00944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4BA2" w:rsidRPr="00944BA2">
        <w:rPr>
          <w:rFonts w:ascii="Times New Roman" w:hAnsi="Times New Roman" w:cs="Times New Roman"/>
        </w:rPr>
        <w:t>Изучить содержание и особенности выполнения объемных расче</w:t>
      </w:r>
      <w:r w:rsidR="00944BA2">
        <w:rPr>
          <w:rFonts w:ascii="Times New Roman" w:hAnsi="Times New Roman" w:cs="Times New Roman"/>
        </w:rPr>
        <w:t xml:space="preserve">тов </w:t>
      </w:r>
      <w:r w:rsidR="00944BA2" w:rsidRPr="00944BA2">
        <w:rPr>
          <w:rFonts w:ascii="Times New Roman" w:hAnsi="Times New Roman" w:cs="Times New Roman"/>
        </w:rPr>
        <w:t xml:space="preserve">инструментального обеспечения, проводимых на этапе </w:t>
      </w:r>
      <w:r w:rsidR="00944BA2">
        <w:rPr>
          <w:rFonts w:ascii="Times New Roman" w:hAnsi="Times New Roman" w:cs="Times New Roman"/>
        </w:rPr>
        <w:t>предпроектных ис</w:t>
      </w:r>
      <w:r w:rsidR="00944BA2">
        <w:rPr>
          <w:rFonts w:ascii="Times New Roman" w:hAnsi="Times New Roman" w:cs="Times New Roman"/>
        </w:rPr>
        <w:softHyphen/>
        <w:t>сле</w:t>
      </w:r>
      <w:r w:rsidR="00944BA2">
        <w:rPr>
          <w:rFonts w:ascii="Times New Roman" w:hAnsi="Times New Roman" w:cs="Times New Roman"/>
        </w:rPr>
        <w:softHyphen/>
        <w:t>дований.</w:t>
      </w:r>
    </w:p>
    <w:p w:rsidR="00D97383" w:rsidRPr="000C527E" w:rsidRDefault="00D97383" w:rsidP="00D9738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527E">
        <w:rPr>
          <w:rFonts w:ascii="Times New Roman" w:hAnsi="Times New Roman" w:cs="Times New Roman"/>
          <w:i/>
          <w:sz w:val="24"/>
          <w:szCs w:val="24"/>
        </w:rPr>
        <w:t>Задачи:</w:t>
      </w:r>
      <w:r w:rsidRPr="000C5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383" w:rsidRPr="000C527E" w:rsidRDefault="00944BA2" w:rsidP="00944BA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зучить </w:t>
      </w:r>
      <w:r>
        <w:rPr>
          <w:rFonts w:ascii="Times New Roman" w:hAnsi="Times New Roman" w:cs="Times New Roman"/>
        </w:rPr>
        <w:t>инструментальное обеспечение машиностроительного производства</w:t>
      </w:r>
    </w:p>
    <w:p w:rsidR="00D97383" w:rsidRPr="000C527E" w:rsidRDefault="00D97383" w:rsidP="00D97383">
      <w:pPr>
        <w:pStyle w:val="a7"/>
        <w:rPr>
          <w:rFonts w:ascii="Times New Roman" w:hAnsi="Times New Roman" w:cs="Times New Roman"/>
          <w:sz w:val="24"/>
          <w:szCs w:val="24"/>
        </w:rPr>
      </w:pPr>
      <w:r w:rsidRPr="000C527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Закрепить полученные знания решением задач.</w:t>
      </w:r>
    </w:p>
    <w:p w:rsidR="00944BA2" w:rsidRPr="000C527E" w:rsidRDefault="00D97383" w:rsidP="00944BA2">
      <w:pPr>
        <w:pStyle w:val="a7"/>
        <w:rPr>
          <w:rFonts w:ascii="Times New Roman" w:hAnsi="Times New Roman" w:cs="Times New Roman"/>
          <w:sz w:val="24"/>
          <w:szCs w:val="24"/>
        </w:rPr>
      </w:pPr>
      <w:r w:rsidRPr="000C527E">
        <w:rPr>
          <w:rFonts w:ascii="Times New Roman" w:hAnsi="Times New Roman" w:cs="Times New Roman"/>
          <w:sz w:val="24"/>
          <w:szCs w:val="24"/>
        </w:rPr>
        <w:t xml:space="preserve">3. Самостоятельно </w:t>
      </w:r>
      <w:r w:rsidR="00944BA2">
        <w:rPr>
          <w:rFonts w:ascii="Times New Roman" w:hAnsi="Times New Roman" w:cs="Times New Roman"/>
          <w:sz w:val="24"/>
          <w:szCs w:val="24"/>
        </w:rPr>
        <w:t xml:space="preserve">рассчитать </w:t>
      </w:r>
      <w:r w:rsidR="00944BA2">
        <w:rPr>
          <w:rFonts w:ascii="Times New Roman" w:hAnsi="Times New Roman" w:cs="Times New Roman"/>
        </w:rPr>
        <w:t>инструментальное обеспечение машиностроительного производства</w:t>
      </w:r>
    </w:p>
    <w:p w:rsidR="00D97383" w:rsidRPr="000C527E" w:rsidRDefault="00D97383" w:rsidP="00D9738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97383" w:rsidRPr="000C527E" w:rsidRDefault="00D97383" w:rsidP="00D9738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27E">
        <w:rPr>
          <w:rFonts w:ascii="Times New Roman" w:hAnsi="Times New Roman" w:cs="Times New Roman"/>
          <w:b/>
          <w:sz w:val="24"/>
          <w:szCs w:val="24"/>
        </w:rPr>
        <w:t>Теоретический материал</w:t>
      </w:r>
    </w:p>
    <w:p w:rsidR="002E7EA0" w:rsidRPr="00D97383" w:rsidRDefault="00D97383" w:rsidP="00D97383">
      <w:pPr>
        <w:pStyle w:val="a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</w:t>
      </w:r>
      <w:bookmarkStart w:id="0" w:name="_GoBack"/>
      <w:r w:rsidRPr="00D97383">
        <w:rPr>
          <w:rFonts w:ascii="Times New Roman" w:eastAsiaTheme="minorEastAsia" w:hAnsi="Times New Roman" w:cs="Times New Roman"/>
          <w:i/>
          <w:sz w:val="24"/>
          <w:szCs w:val="24"/>
        </w:rPr>
        <w:t>Организация инструментального хозяйства предприятия</w:t>
      </w:r>
    </w:p>
    <w:bookmarkEnd w:id="0"/>
    <w:p w:rsidR="002E7EA0" w:rsidRPr="00D97383" w:rsidRDefault="002E7EA0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   Современные предприятия являются крупнейшими потребителями различных видов режущего инструмента, абразивного и мерительного инструментов и технологической оснастки. Кроме того, на каждом производстве используется технологическая оснастка, от качества которой и своевременности оснащения рабочих мест зависят результаты производства и деятельности предприятия в целом.</w:t>
      </w:r>
    </w:p>
    <w:p w:rsidR="002E7EA0" w:rsidRPr="00D97383" w:rsidRDefault="002E7EA0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    Величина оборотных средств, вложенных в инструменты и приспособления, колеблется от 15 до 40% общей суммы оборотных средств предприятия; их</w:t>
      </w:r>
    </w:p>
    <w:p w:rsidR="002E7EA0" w:rsidRPr="00D97383" w:rsidRDefault="002E7EA0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удельный вес в себестоимости выпускаемой продукции - от 1,5 до 15%; причем</w:t>
      </w:r>
    </w:p>
    <w:p w:rsidR="002E7EA0" w:rsidRPr="00D97383" w:rsidRDefault="002E7EA0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эти затраты тем выше, чем выше серийность производства.</w:t>
      </w:r>
    </w:p>
    <w:p w:rsidR="002E7EA0" w:rsidRPr="00D97383" w:rsidRDefault="002E7EA0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     От правильной организации работы по своевременному обеспечению</w:t>
      </w:r>
    </w:p>
    <w:p w:rsidR="002E7EA0" w:rsidRPr="00D97383" w:rsidRDefault="002E7EA0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предприятия всеми видами оснащения зависит успех работы предприятия, качество выпускаемой продукции, ритмичность и рентабельность производства.</w:t>
      </w:r>
    </w:p>
    <w:p w:rsidR="002E7EA0" w:rsidRPr="00D97383" w:rsidRDefault="002E7EA0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Для решения этих проблем на предприятиях создаются инструментальные хозяйства. Их состав зависит от типа и размера предприятия.</w:t>
      </w:r>
    </w:p>
    <w:p w:rsidR="002E7EA0" w:rsidRPr="00D97383" w:rsidRDefault="002E7EA0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      Назначение инструментального хозяйства предприятия заключается в</w:t>
      </w:r>
    </w:p>
    <w:p w:rsidR="002E7EA0" w:rsidRPr="00D97383" w:rsidRDefault="002E7EA0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том, чтобы своевременно и в полном объеме удовлетворять потребности производственных подразделений в технологической оснастке с минимальными затратами.</w:t>
      </w:r>
    </w:p>
    <w:p w:rsidR="002E7EA0" w:rsidRPr="00D97383" w:rsidRDefault="002E7EA0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      Управление инструментальным хозяйством предприятия осуществляет</w:t>
      </w:r>
    </w:p>
    <w:p w:rsidR="002E7EA0" w:rsidRPr="00D97383" w:rsidRDefault="002E7EA0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главный технолог или непосредственно главный инженер.</w:t>
      </w:r>
    </w:p>
    <w:p w:rsidR="002E7EA0" w:rsidRPr="00D97383" w:rsidRDefault="002E7EA0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Основными задачами инструментального предприятия являются:</w:t>
      </w:r>
    </w:p>
    <w:p w:rsidR="002E7EA0" w:rsidRPr="00D97383" w:rsidRDefault="002E7EA0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1) своевременное и бесперебойное обеспечение цехов, участков и рабочих мест основного производства качественной технологической оснасткой и инструментом; </w:t>
      </w:r>
    </w:p>
    <w:p w:rsidR="002E7EA0" w:rsidRPr="00D97383" w:rsidRDefault="002E7EA0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2) повышение качества оснащения и рациональная организация его эксплуатации; 3) снижение затрат на изготовление, приобретение, хранение и эксплуатацию оснащения; </w:t>
      </w:r>
    </w:p>
    <w:p w:rsidR="002E7EA0" w:rsidRPr="00D97383" w:rsidRDefault="002E7EA0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4) организация заточки и восстановления инструмента, ремонта оснастки и мерительного инструмента.</w:t>
      </w:r>
    </w:p>
    <w:p w:rsidR="002E7EA0" w:rsidRPr="00D97383" w:rsidRDefault="002E7EA0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      Для определения потребности в инструменте на какой-либо период времени необходимо установить номенклатуру потребляемого инструмента, расход инструмента, запасы и оборотный фонд инструмента.</w:t>
      </w:r>
    </w:p>
    <w:p w:rsidR="002E7EA0" w:rsidRPr="00D97383" w:rsidRDefault="002E7EA0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       Количество инструмента, которое полностью потребляется в производстве за определенный период, называется расходом инструмента. Количество инструмента, которое необходимо иметь в эксплуатации и в запасе для обеспечения бесперебойного хода производства, называется оборотным фондом.</w:t>
      </w:r>
    </w:p>
    <w:p w:rsidR="002E7EA0" w:rsidRPr="00D97383" w:rsidRDefault="002E7EA0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       Потребность в инструменте на планируемый период времени складывается из расхода инструмента и разницы между необходимым оборотным фондом</w:t>
      </w:r>
    </w:p>
    <w:p w:rsidR="002E7EA0" w:rsidRPr="00D97383" w:rsidRDefault="002E7EA0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и его фактической величиной на начало периода.</w:t>
      </w:r>
    </w:p>
    <w:p w:rsidR="002E7EA0" w:rsidRPr="00D97383" w:rsidRDefault="002E7EA0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       Расход инструмента можно рассчитать тремя способами:</w:t>
      </w:r>
    </w:p>
    <w:p w:rsidR="002E7EA0" w:rsidRPr="00D97383" w:rsidRDefault="002E7EA0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 1. Статистический метод расчета. Здесь по отчетным данным бухгалтерского учета за прошлый период определяется фактический расход инструмента.</w:t>
      </w:r>
    </w:p>
    <w:p w:rsidR="002E7EA0" w:rsidRPr="00D97383" w:rsidRDefault="002E7EA0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lastRenderedPageBreak/>
        <w:t>Затем полученный результат корректируется с учетом мероприятий по сокращению расхода инструмента, намеченных на плановый период, и на основе</w:t>
      </w:r>
    </w:p>
    <w:p w:rsidR="002E7EA0" w:rsidRPr="00D97383" w:rsidRDefault="002E7EA0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этого получается плановый расход. Этот метод может дать значительную погрешность, поэтому рекомендуем применять его лишь в проектном и позаказном производствах либо производстве мелкими партиями.</w:t>
      </w:r>
    </w:p>
    <w:p w:rsidR="002E7EA0" w:rsidRPr="00D97383" w:rsidRDefault="002E7EA0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 2. Метод расчета по нормам оснастки. Под нормой оснастки понимается</w:t>
      </w:r>
    </w:p>
    <w:p w:rsidR="002E7EA0" w:rsidRPr="00D97383" w:rsidRDefault="002E7EA0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количество инструмента, которое должно одновременно находиться на соответствующем рабочем месте в течение всего планового периода. Расход инструмента здесь определяется как произведение нормы оснастки и числа рабочих, одновременно применяющих данный инструмент, деленное на срок службы данного инструмента до полного износа.</w:t>
      </w:r>
    </w:p>
    <w:p w:rsidR="002E7EA0" w:rsidRPr="00D97383" w:rsidRDefault="002E7EA0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3. Метод расчета по нормам расхода. Под нормой расхода понимается количество инструмента, расходуемого при обработке одной детали или изделия.</w:t>
      </w:r>
    </w:p>
    <w:p w:rsidR="002E7EA0" w:rsidRPr="00D97383" w:rsidRDefault="002E7EA0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Расход инструмента определяется как произведение нормы расхода и количества единиц продукции, подлежащих выпуску в планируемом периоде.</w:t>
      </w:r>
    </w:p>
    <w:p w:rsidR="002E7EA0" w:rsidRPr="00D97383" w:rsidRDefault="002E7EA0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     Ниже приведены методика и задачи по расчету расхода и потребности</w:t>
      </w:r>
    </w:p>
    <w:p w:rsidR="002E7EA0" w:rsidRPr="00D97383" w:rsidRDefault="002E7EA0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инструмента, по установлению норм запаса инструмента в местах его хранения</w:t>
      </w:r>
    </w:p>
    <w:p w:rsidR="002E7EA0" w:rsidRPr="00D97383" w:rsidRDefault="002E7EA0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E7EA0" w:rsidRPr="00D97383" w:rsidRDefault="002E7EA0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   Расчет режущего инструмента осуществляется по формуле</w:t>
      </w:r>
    </w:p>
    <w:p w:rsidR="002E7EA0" w:rsidRPr="00D97383" w:rsidRDefault="00B037C9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0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из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1-R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(24)</m:t>
          </m:r>
        </m:oMath>
      </m:oMathPara>
    </w:p>
    <w:p w:rsidR="002E7EA0" w:rsidRPr="00D97383" w:rsidRDefault="002E7EA0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:rsidR="002E7EA0" w:rsidRPr="00D97383" w:rsidRDefault="00B037C9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р</m:t>
            </m:r>
          </m:sub>
        </m:sSub>
      </m:oMath>
      <w:r w:rsidR="002E7EA0"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режущего инструмента определенного типоразмера, шт.;</w:t>
      </w:r>
    </w:p>
    <w:p w:rsidR="002E7EA0" w:rsidRPr="00D97383" w:rsidRDefault="002E7EA0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N - число деталей, обрабатываемых данным инструментом по годовой</w:t>
      </w:r>
    </w:p>
    <w:p w:rsidR="002E7EA0" w:rsidRPr="00D97383" w:rsidRDefault="002E7EA0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программе, шт.;</w:t>
      </w:r>
    </w:p>
    <w:p w:rsidR="002E7EA0" w:rsidRPr="00D97383" w:rsidRDefault="00B037C9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sub>
        </m:sSub>
      </m:oMath>
      <w:r w:rsidR="002E7EA0" w:rsidRPr="00D97383">
        <w:rPr>
          <w:rFonts w:ascii="Times New Roman" w:eastAsiaTheme="minorEastAsia" w:hAnsi="Times New Roman" w:cs="Times New Roman"/>
          <w:sz w:val="24"/>
          <w:szCs w:val="24"/>
        </w:rPr>
        <w:t>- машинное время на одну деталеоперацию, мин;</w:t>
      </w:r>
    </w:p>
    <w:p w:rsidR="002E7EA0" w:rsidRPr="00D97383" w:rsidRDefault="00B037C9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</m:t>
            </m:r>
          </m:sub>
        </m:sSub>
      </m:oMath>
      <w:r w:rsidR="002E7EA0" w:rsidRPr="00D97383">
        <w:rPr>
          <w:rFonts w:ascii="Times New Roman" w:eastAsiaTheme="minorEastAsia" w:hAnsi="Times New Roman" w:cs="Times New Roman"/>
          <w:sz w:val="24"/>
          <w:szCs w:val="24"/>
        </w:rPr>
        <w:t>- число инструментов, одновременно работающих на станке, шт.;</w:t>
      </w:r>
    </w:p>
    <w:p w:rsidR="002E7EA0" w:rsidRPr="00D97383" w:rsidRDefault="00B037C9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изн</m:t>
            </m:r>
          </m:sub>
        </m:sSub>
      </m:oMath>
      <w:r w:rsidR="002E7EA0" w:rsidRPr="00D97383">
        <w:rPr>
          <w:rFonts w:ascii="Times New Roman" w:eastAsiaTheme="minorEastAsia" w:hAnsi="Times New Roman" w:cs="Times New Roman"/>
          <w:sz w:val="24"/>
          <w:szCs w:val="24"/>
        </w:rPr>
        <w:t>- машинное время работы инструмента до полного износа, ч;</w:t>
      </w:r>
    </w:p>
    <w:p w:rsidR="002E7EA0" w:rsidRPr="00D97383" w:rsidRDefault="002E7EA0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R- коэффициент преждевременного износа инструмента (принимается R= 0,05).</w:t>
      </w:r>
    </w:p>
    <w:p w:rsidR="002E7EA0" w:rsidRPr="00D97383" w:rsidRDefault="002E7EA0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E7EA0" w:rsidRPr="00D97383" w:rsidRDefault="002E7EA0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     Машинное время работы инструмента до полного износа определяется по</w:t>
      </w:r>
    </w:p>
    <w:p w:rsidR="002E7EA0" w:rsidRPr="00D97383" w:rsidRDefault="002E7EA0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Формуле</w:t>
      </w:r>
    </w:p>
    <w:p w:rsidR="00377195" w:rsidRPr="00D97383" w:rsidRDefault="00B037C9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изн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(25)</m:t>
          </m:r>
        </m:oMath>
      </m:oMathPara>
    </w:p>
    <w:p w:rsidR="00377195" w:rsidRPr="00D97383" w:rsidRDefault="00377195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:rsidR="00377195" w:rsidRPr="00D97383" w:rsidRDefault="00377195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97383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D97383">
        <w:rPr>
          <w:rFonts w:ascii="Times New Roman" w:eastAsiaTheme="minorEastAsia" w:hAnsi="Times New Roman" w:cs="Times New Roman"/>
          <w:sz w:val="24"/>
          <w:szCs w:val="24"/>
        </w:rPr>
        <w:t>- допустимая величина стачивания рабочей части инструмента при заточках, мм;</w:t>
      </w:r>
    </w:p>
    <w:p w:rsidR="00377195" w:rsidRPr="00D97383" w:rsidRDefault="00377195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- средняя величина снимаемого слоя при каждой заточке, мм;</w:t>
      </w:r>
    </w:p>
    <w:p w:rsidR="00377195" w:rsidRPr="00D97383" w:rsidRDefault="00B037C9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m</m:t>
            </m:r>
          </m:sub>
        </m:sSub>
      </m:oMath>
      <w:r w:rsidR="00377195" w:rsidRPr="00D97383">
        <w:rPr>
          <w:rFonts w:ascii="Times New Roman" w:eastAsiaTheme="minorEastAsia" w:hAnsi="Times New Roman" w:cs="Times New Roman"/>
          <w:sz w:val="24"/>
          <w:szCs w:val="24"/>
        </w:rPr>
        <w:t>- стойкость инструмента, т.е. машинное время его работы между двумя переточками, ч.</w:t>
      </w:r>
    </w:p>
    <w:p w:rsidR="00377195" w:rsidRPr="00D97383" w:rsidRDefault="00377195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77195" w:rsidRPr="00D97383" w:rsidRDefault="00377195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       Расход инструмента может быть установлен на основе нормы расхода на</w:t>
      </w:r>
    </w:p>
    <w:p w:rsidR="00377195" w:rsidRPr="00D97383" w:rsidRDefault="00377195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какую-либо расчетную единицу (например, на 1000 деталей):</w:t>
      </w:r>
    </w:p>
    <w:p w:rsidR="00377195" w:rsidRPr="00D97383" w:rsidRDefault="00B037C9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р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(26)</m:t>
          </m:r>
        </m:oMath>
      </m:oMathPara>
    </w:p>
    <w:p w:rsidR="00377195" w:rsidRPr="00D97383" w:rsidRDefault="00377195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:rsidR="00377195" w:rsidRPr="00D97383" w:rsidRDefault="00B037C9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</m:sSub>
      </m:oMath>
      <w:r w:rsidR="00377195" w:rsidRPr="00D97383">
        <w:rPr>
          <w:rFonts w:ascii="Times New Roman" w:eastAsiaTheme="minorEastAsia" w:hAnsi="Times New Roman" w:cs="Times New Roman"/>
          <w:sz w:val="24"/>
          <w:szCs w:val="24"/>
        </w:rPr>
        <w:t>- норма расхода инструмента на расчетную единицу;</w:t>
      </w:r>
    </w:p>
    <w:p w:rsidR="00377195" w:rsidRPr="00D97383" w:rsidRDefault="00B037C9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</m:sSub>
      </m:oMath>
      <w:r w:rsidR="00377195" w:rsidRPr="00D97383">
        <w:rPr>
          <w:rFonts w:ascii="Times New Roman" w:eastAsiaTheme="minorEastAsia" w:hAnsi="Times New Roman" w:cs="Times New Roman"/>
          <w:sz w:val="24"/>
          <w:szCs w:val="24"/>
        </w:rPr>
        <w:t>- количество деталей, принятое за расчетную единицу, шт.</w:t>
      </w:r>
    </w:p>
    <w:p w:rsidR="00377195" w:rsidRPr="00D97383" w:rsidRDefault="00377195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  В единичном и мелкосерийном производствах расход инструмента может</w:t>
      </w:r>
    </w:p>
    <w:p w:rsidR="00377195" w:rsidRPr="00D97383" w:rsidRDefault="00377195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быть определен по формуле</w:t>
      </w:r>
    </w:p>
    <w:p w:rsidR="00377195" w:rsidRPr="00D97383" w:rsidRDefault="00B037C9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э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.в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из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1-R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(27)</m:t>
          </m:r>
        </m:oMath>
      </m:oMathPara>
    </w:p>
    <w:p w:rsidR="00377195" w:rsidRPr="00D97383" w:rsidRDefault="00377195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:rsidR="00377195" w:rsidRPr="00D97383" w:rsidRDefault="00B037C9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.вр</m:t>
            </m:r>
          </m:sub>
        </m:sSub>
      </m:oMath>
      <w:r w:rsidR="0057473D" w:rsidRPr="00D97383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377195"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коэффициент машинного времени;</w:t>
      </w:r>
    </w:p>
    <w:p w:rsidR="0057473D" w:rsidRPr="00D97383" w:rsidRDefault="00B037C9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ч</m:t>
            </m:r>
          </m:sub>
        </m:sSub>
      </m:oMath>
      <w:r w:rsidR="0057473D" w:rsidRPr="00D97383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377195"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коэффициент участия данного инструмента в обработке деталей.</w:t>
      </w:r>
    </w:p>
    <w:p w:rsidR="00377195" w:rsidRPr="00D97383" w:rsidRDefault="0057473D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377195" w:rsidRPr="00D97383">
        <w:rPr>
          <w:rFonts w:ascii="Times New Roman" w:eastAsiaTheme="minorEastAsia" w:hAnsi="Times New Roman" w:cs="Times New Roman"/>
          <w:sz w:val="24"/>
          <w:szCs w:val="24"/>
        </w:rPr>
        <w:t>Расчет потребности в мерительном инструменте производится по формуле</w:t>
      </w:r>
    </w:p>
    <w:p w:rsidR="0057473D" w:rsidRPr="00D97383" w:rsidRDefault="00B037C9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в.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р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1-R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(28)</m:t>
          </m:r>
        </m:oMath>
      </m:oMathPara>
    </w:p>
    <w:p w:rsidR="0057473D" w:rsidRPr="00D97383" w:rsidRDefault="0057473D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:rsidR="0057473D" w:rsidRPr="00D97383" w:rsidRDefault="00B037C9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</m:t>
            </m:r>
          </m:sub>
        </m:sSub>
      </m:oMath>
      <w:r w:rsidR="0057473D" w:rsidRPr="00D97383">
        <w:rPr>
          <w:rFonts w:ascii="Times New Roman" w:eastAsiaTheme="minorEastAsia" w:hAnsi="Times New Roman" w:cs="Times New Roman"/>
          <w:sz w:val="24"/>
          <w:szCs w:val="24"/>
        </w:rPr>
        <w:t>- количество измерений на одну деталь;</w:t>
      </w:r>
    </w:p>
    <w:p w:rsidR="0057473D" w:rsidRPr="00D97383" w:rsidRDefault="00B037C9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.к</m:t>
            </m:r>
          </m:sub>
        </m:sSub>
      </m:oMath>
      <w:r w:rsidR="0057473D" w:rsidRPr="00D97383">
        <w:rPr>
          <w:rFonts w:ascii="Times New Roman" w:eastAsiaTheme="minorEastAsia" w:hAnsi="Times New Roman" w:cs="Times New Roman"/>
          <w:sz w:val="24"/>
          <w:szCs w:val="24"/>
        </w:rPr>
        <w:t>- выборочность контроля (в десятичных долях);</w:t>
      </w:r>
    </w:p>
    <w:p w:rsidR="0057473D" w:rsidRPr="00D97383" w:rsidRDefault="00B037C9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рм</m:t>
            </m:r>
          </m:sub>
        </m:sSub>
      </m:oMath>
      <w:r w:rsidR="0057473D" w:rsidRPr="00D97383">
        <w:rPr>
          <w:rFonts w:ascii="Times New Roman" w:eastAsiaTheme="minorEastAsia" w:hAnsi="Times New Roman" w:cs="Times New Roman"/>
          <w:sz w:val="24"/>
          <w:szCs w:val="24"/>
        </w:rPr>
        <w:t>-количество измерений, выдерживаемых данным инструментом до полного износа.</w:t>
      </w:r>
    </w:p>
    <w:p w:rsidR="0057473D" w:rsidRPr="00D97383" w:rsidRDefault="0057473D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7473D" w:rsidRPr="00D97383" w:rsidRDefault="0057473D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 Для калибров и скоб норма износа определяется по формуле</w:t>
      </w:r>
    </w:p>
    <w:p w:rsidR="0057473D" w:rsidRPr="00D97383" w:rsidRDefault="00B037C9" w:rsidP="00D97383">
      <w:pPr>
        <w:pStyle w:val="a7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р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v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а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g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В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а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(29)</m:t>
          </m:r>
        </m:oMath>
      </m:oMathPara>
    </w:p>
    <w:p w:rsidR="0057473D" w:rsidRPr="00D97383" w:rsidRDefault="0057473D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:rsidR="0057473D" w:rsidRPr="00D97383" w:rsidRDefault="0057473D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v- коэффициент допустимого средневероятного износа мерителя (около 0,7);</w:t>
      </w:r>
    </w:p>
    <w:p w:rsidR="0057473D" w:rsidRPr="00D97383" w:rsidRDefault="00B037C9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sub>
        </m:sSub>
      </m:oMath>
      <w:r w:rsidR="0057473D" w:rsidRPr="00D97383">
        <w:rPr>
          <w:rFonts w:ascii="Times New Roman" w:eastAsiaTheme="minorEastAsia" w:hAnsi="Times New Roman" w:cs="Times New Roman"/>
          <w:sz w:val="24"/>
          <w:szCs w:val="24"/>
        </w:rPr>
        <w:t>- величина допустимого износа мерителя по ГОСТ, мкм;</w:t>
      </w:r>
    </w:p>
    <w:p w:rsidR="0057473D" w:rsidRPr="00D97383" w:rsidRDefault="0057473D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В-  норма стойкости мерителя (число измерений на 1 мкм износа мерителя);</w:t>
      </w:r>
    </w:p>
    <w:p w:rsidR="0057473D" w:rsidRPr="00D97383" w:rsidRDefault="00B037C9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</m:sSub>
      </m:oMath>
      <w:r w:rsidR="0057473D" w:rsidRPr="00D97383">
        <w:rPr>
          <w:rFonts w:ascii="Times New Roman" w:eastAsiaTheme="minorEastAsia" w:hAnsi="Times New Roman" w:cs="Times New Roman"/>
          <w:sz w:val="24"/>
          <w:szCs w:val="24"/>
        </w:rPr>
        <w:t>-допустимое число ремонтов мерителя до полного износа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</m:sSub>
      </m:oMath>
      <w:r w:rsidR="0057473D"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=2).</w:t>
      </w:r>
    </w:p>
    <w:p w:rsidR="0057473D" w:rsidRPr="00D97383" w:rsidRDefault="0057473D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77195" w:rsidRPr="00D97383" w:rsidRDefault="0057473D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    Расчет потребности матриц штампа производится по формуле</w:t>
      </w:r>
    </w:p>
    <w:p w:rsidR="0057473D" w:rsidRPr="00D97383" w:rsidRDefault="00B037C9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ш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ш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(30)</m:t>
          </m:r>
        </m:oMath>
      </m:oMathPara>
    </w:p>
    <w:p w:rsidR="009F2982" w:rsidRPr="00D97383" w:rsidRDefault="009F2982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:rsidR="009F2982" w:rsidRPr="00D97383" w:rsidRDefault="00B037C9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</m:t>
            </m:r>
          </m:sub>
        </m:sSub>
      </m:oMath>
      <w:r w:rsidR="009F2982" w:rsidRPr="00D97383">
        <w:rPr>
          <w:rFonts w:ascii="Times New Roman" w:eastAsiaTheme="minorEastAsia" w:hAnsi="Times New Roman" w:cs="Times New Roman"/>
          <w:sz w:val="24"/>
          <w:szCs w:val="24"/>
        </w:rPr>
        <w:t>- норма износа матрицы штампа, рассчитываемая по формуле</w:t>
      </w:r>
    </w:p>
    <w:p w:rsidR="009F2982" w:rsidRPr="00D97383" w:rsidRDefault="00B037C9" w:rsidP="00D97383">
      <w:pPr>
        <w:pStyle w:val="a7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ш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U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(31)</m:t>
          </m:r>
        </m:oMath>
      </m:oMathPara>
    </w:p>
    <w:p w:rsidR="009F2982" w:rsidRPr="00D97383" w:rsidRDefault="009F2982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:rsidR="009F2982" w:rsidRPr="00D97383" w:rsidRDefault="009F2982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97383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D97383">
        <w:rPr>
          <w:rFonts w:ascii="Times New Roman" w:eastAsiaTheme="minorEastAsia" w:hAnsi="Times New Roman" w:cs="Times New Roman"/>
          <w:sz w:val="24"/>
          <w:szCs w:val="24"/>
        </w:rPr>
        <w:t>- величина допустимого стачивания матрицы, мм;</w:t>
      </w:r>
    </w:p>
    <w:p w:rsidR="009F2982" w:rsidRPr="00D97383" w:rsidRDefault="009F2982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- средний слой металла, снимаемого при переточке, мм;</w:t>
      </w:r>
    </w:p>
    <w:p w:rsidR="009F2982" w:rsidRPr="00D97383" w:rsidRDefault="009F2982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D97383">
        <w:rPr>
          <w:rFonts w:ascii="Times New Roman" w:eastAsiaTheme="minorEastAsia" w:hAnsi="Times New Roman" w:cs="Times New Roman"/>
          <w:sz w:val="24"/>
          <w:szCs w:val="24"/>
        </w:rPr>
        <w:t>- количество ударов между двумя переточками;</w:t>
      </w:r>
    </w:p>
    <w:p w:rsidR="009F2982" w:rsidRPr="00D97383" w:rsidRDefault="00B037C9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m</m:t>
            </m:r>
          </m:sub>
        </m:sSub>
      </m:oMath>
      <w:r w:rsidR="009F2982" w:rsidRPr="00D97383">
        <w:rPr>
          <w:rFonts w:ascii="Times New Roman" w:eastAsiaTheme="minorEastAsia" w:hAnsi="Times New Roman" w:cs="Times New Roman"/>
          <w:sz w:val="24"/>
          <w:szCs w:val="24"/>
        </w:rPr>
        <w:t>- коэффициент, учитывающий снижение стойкости штампа после переточки.</w:t>
      </w:r>
    </w:p>
    <w:p w:rsidR="009F2982" w:rsidRPr="00D97383" w:rsidRDefault="001D06F6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Размер цехового оборотного фонда инструмента определяется по формуле</w:t>
      </w:r>
    </w:p>
    <w:p w:rsidR="001D06F6" w:rsidRPr="00D97383" w:rsidRDefault="00B037C9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.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.з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(32)</m:t>
          </m:r>
        </m:oMath>
      </m:oMathPara>
    </w:p>
    <w:p w:rsidR="001D06F6" w:rsidRPr="00D97383" w:rsidRDefault="001D06F6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:rsidR="001D06F6" w:rsidRPr="00D97383" w:rsidRDefault="00B037C9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.м</m:t>
            </m:r>
          </m:sub>
        </m:sSub>
      </m:oMath>
      <w:r w:rsidR="001D06F6" w:rsidRPr="00D97383">
        <w:rPr>
          <w:rFonts w:ascii="Times New Roman" w:eastAsiaTheme="minorEastAsia" w:hAnsi="Times New Roman" w:cs="Times New Roman"/>
          <w:sz w:val="24"/>
          <w:szCs w:val="24"/>
        </w:rPr>
        <w:t>-количество инструмента, находящегося на рабочих местах, шт.;</w:t>
      </w:r>
    </w:p>
    <w:p w:rsidR="001D06F6" w:rsidRPr="00D97383" w:rsidRDefault="00B037C9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.з</m:t>
            </m:r>
          </m:sub>
        </m:sSub>
      </m:oMath>
      <w:r w:rsidR="001D06F6" w:rsidRPr="00D97383">
        <w:rPr>
          <w:rFonts w:ascii="Times New Roman" w:eastAsiaTheme="minorEastAsia" w:hAnsi="Times New Roman" w:cs="Times New Roman"/>
          <w:sz w:val="24"/>
          <w:szCs w:val="24"/>
        </w:rPr>
        <w:t>= количество режущего инструмента, н</w:t>
      </w:r>
      <w:r w:rsidR="00CE7ECF" w:rsidRPr="00D97383">
        <w:rPr>
          <w:rFonts w:ascii="Times New Roman" w:eastAsiaTheme="minorEastAsia" w:hAnsi="Times New Roman" w:cs="Times New Roman"/>
          <w:sz w:val="24"/>
          <w:szCs w:val="24"/>
        </w:rPr>
        <w:t>аходящегося в заточке и восста</w:t>
      </w:r>
      <w:r w:rsidR="001D06F6" w:rsidRPr="00D97383">
        <w:rPr>
          <w:rFonts w:ascii="Times New Roman" w:eastAsiaTheme="minorEastAsia" w:hAnsi="Times New Roman" w:cs="Times New Roman"/>
          <w:sz w:val="24"/>
          <w:szCs w:val="24"/>
        </w:rPr>
        <w:t>новлении, шт.;</w:t>
      </w:r>
    </w:p>
    <w:p w:rsidR="001D06F6" w:rsidRPr="00D97383" w:rsidRDefault="00B037C9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</m:t>
            </m:r>
          </m:sub>
        </m:sSub>
      </m:oMath>
      <w:r w:rsidR="001D06F6" w:rsidRPr="00D97383">
        <w:rPr>
          <w:rFonts w:ascii="Times New Roman" w:eastAsiaTheme="minorEastAsia" w:hAnsi="Times New Roman" w:cs="Times New Roman"/>
          <w:sz w:val="24"/>
          <w:szCs w:val="24"/>
        </w:rPr>
        <w:t>- количество режущего инструмента, находящегося в инструментально-</w:t>
      </w:r>
    </w:p>
    <w:p w:rsidR="001D06F6" w:rsidRPr="00D97383" w:rsidRDefault="001D06F6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раздаточных кладовых, шт.</w:t>
      </w:r>
    </w:p>
    <w:p w:rsidR="001D06F6" w:rsidRPr="00D97383" w:rsidRDefault="001D06F6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   Количество инструмента на рабочих местах при его периодической подаче определяется по формуле</w:t>
      </w:r>
    </w:p>
    <w:p w:rsidR="001D06F6" w:rsidRPr="00D97383" w:rsidRDefault="00B037C9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.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р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(33)</m:t>
          </m:r>
        </m:oMath>
      </m:oMathPara>
    </w:p>
    <w:p w:rsidR="00CE7ECF" w:rsidRPr="00D97383" w:rsidRDefault="00CE7ECF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E7ECF" w:rsidRPr="00D97383" w:rsidRDefault="00CE7ECF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:rsidR="00CE7ECF" w:rsidRPr="00D97383" w:rsidRDefault="00B037C9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sub>
        </m:sSub>
      </m:oMath>
      <w:r w:rsidR="00CE7ECF" w:rsidRPr="00D97383">
        <w:rPr>
          <w:rFonts w:ascii="Times New Roman" w:eastAsiaTheme="minorEastAsia" w:hAnsi="Times New Roman" w:cs="Times New Roman"/>
          <w:sz w:val="24"/>
          <w:szCs w:val="24"/>
        </w:rPr>
        <w:t>- периодичность подачи инструмента к рабочим местам, ч;</w:t>
      </w:r>
    </w:p>
    <w:p w:rsidR="00CE7ECF" w:rsidRPr="00D97383" w:rsidRDefault="00B037C9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sub>
        </m:sSub>
      </m:oMath>
      <w:r w:rsidR="00CE7ECF"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-периодичность смены инструмента на станке, ч;</w:t>
      </w:r>
    </w:p>
    <w:p w:rsidR="00CE7ECF" w:rsidRPr="00D97383" w:rsidRDefault="00B037C9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</m:t>
            </m:r>
          </m:sub>
        </m:sSub>
      </m:oMath>
      <w:r w:rsidR="00CE7ECF" w:rsidRPr="00D97383">
        <w:rPr>
          <w:rFonts w:ascii="Times New Roman" w:eastAsiaTheme="minorEastAsia" w:hAnsi="Times New Roman" w:cs="Times New Roman"/>
          <w:sz w:val="24"/>
          <w:szCs w:val="24"/>
        </w:rPr>
        <w:t>- количество инструментов, одновременно применяемых на одном рабочем месте;</w:t>
      </w:r>
    </w:p>
    <w:p w:rsidR="00CE7ECF" w:rsidRPr="00D97383" w:rsidRDefault="00B037C9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</m:t>
            </m:r>
          </m:sub>
        </m:sSub>
      </m:oMath>
      <w:r w:rsidR="00CE7ECF"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-коэффициент резервного запаса инструмента на каждом рабочем месте</w:t>
      </w:r>
    </w:p>
    <w:p w:rsidR="00CE7ECF" w:rsidRPr="00D97383" w:rsidRDefault="00CE7ECF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(величина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</m:t>
            </m:r>
          </m:sub>
        </m:sSub>
      </m:oMath>
      <w:r w:rsidRPr="00D97383">
        <w:rPr>
          <w:rFonts w:ascii="Times New Roman" w:eastAsiaTheme="minorEastAsia" w:hAnsi="Times New Roman" w:cs="Times New Roman"/>
          <w:sz w:val="24"/>
          <w:szCs w:val="24"/>
        </w:rPr>
        <w:t>на однорезцовых станках равна 1, а на многорезцовых – 2-4).</w:t>
      </w:r>
    </w:p>
    <w:p w:rsidR="00CE7ECF" w:rsidRPr="00D97383" w:rsidRDefault="00CE7ECF" w:rsidP="00D97383">
      <w:pPr>
        <w:pStyle w:val="a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E7ECF" w:rsidRPr="00D97383" w:rsidRDefault="00CE7ECF" w:rsidP="00D97383">
      <w:pPr>
        <w:pStyle w:val="a7"/>
        <w:tabs>
          <w:tab w:val="left" w:pos="835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 Периодичность смены инструмента определяется по формуле</w:t>
      </w:r>
      <w:r w:rsidRPr="00D97383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CE7ECF" w:rsidRPr="00D97383" w:rsidRDefault="00B037C9" w:rsidP="00D97383">
      <w:pPr>
        <w:pStyle w:val="a7"/>
        <w:tabs>
          <w:tab w:val="left" w:pos="8355"/>
        </w:tabs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ш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(34)</m:t>
          </m:r>
        </m:oMath>
      </m:oMathPara>
    </w:p>
    <w:p w:rsidR="00CE7ECF" w:rsidRPr="00D97383" w:rsidRDefault="00CE7ECF" w:rsidP="00D97383">
      <w:pPr>
        <w:pStyle w:val="a7"/>
        <w:tabs>
          <w:tab w:val="left" w:pos="835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</w:p>
    <w:p w:rsidR="00CE7ECF" w:rsidRPr="00D97383" w:rsidRDefault="00B037C9" w:rsidP="00D97383">
      <w:pPr>
        <w:pStyle w:val="a7"/>
        <w:tabs>
          <w:tab w:val="left" w:pos="835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sub>
        </m:sSub>
      </m:oMath>
      <w:r w:rsidR="00CE7ECF" w:rsidRPr="00D97383">
        <w:rPr>
          <w:rFonts w:ascii="Times New Roman" w:eastAsiaTheme="minorEastAsia" w:hAnsi="Times New Roman" w:cs="Times New Roman"/>
          <w:sz w:val="24"/>
          <w:szCs w:val="24"/>
        </w:rPr>
        <w:t>- штучное время на операцию, мин;</w:t>
      </w:r>
    </w:p>
    <w:p w:rsidR="00CE7ECF" w:rsidRPr="00D97383" w:rsidRDefault="00B037C9" w:rsidP="00D97383">
      <w:pPr>
        <w:pStyle w:val="a7"/>
        <w:tabs>
          <w:tab w:val="left" w:pos="835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sub>
        </m:sSub>
      </m:oMath>
      <w:r w:rsidR="00CE7ECF" w:rsidRPr="00D97383">
        <w:rPr>
          <w:rFonts w:ascii="Times New Roman" w:eastAsiaTheme="minorEastAsia" w:hAnsi="Times New Roman" w:cs="Times New Roman"/>
          <w:sz w:val="24"/>
          <w:szCs w:val="24"/>
        </w:rPr>
        <w:t>- машинное время на операцию, мин.</w:t>
      </w:r>
    </w:p>
    <w:p w:rsidR="00CE7ECF" w:rsidRPr="00D97383" w:rsidRDefault="00CE7ECF" w:rsidP="00D97383">
      <w:pPr>
        <w:pStyle w:val="a7"/>
        <w:tabs>
          <w:tab w:val="left" w:pos="835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E7ECF" w:rsidRPr="00D97383" w:rsidRDefault="00CE7ECF" w:rsidP="00D97383">
      <w:pPr>
        <w:pStyle w:val="a7"/>
        <w:tabs>
          <w:tab w:val="left" w:pos="835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  Количество инструмента, находящегося в заточке, определяется по формуле</w:t>
      </w:r>
    </w:p>
    <w:p w:rsidR="00CE7ECF" w:rsidRPr="00D97383" w:rsidRDefault="00B037C9" w:rsidP="00D97383">
      <w:pPr>
        <w:pStyle w:val="a7"/>
        <w:tabs>
          <w:tab w:val="left" w:pos="835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.з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(35)</m:t>
          </m:r>
        </m:oMath>
      </m:oMathPara>
    </w:p>
    <w:p w:rsidR="00CE7ECF" w:rsidRPr="00D97383" w:rsidRDefault="00CE7ECF" w:rsidP="00D97383">
      <w:pPr>
        <w:pStyle w:val="a7"/>
        <w:tabs>
          <w:tab w:val="left" w:pos="835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:rsidR="00CE7ECF" w:rsidRPr="00D97383" w:rsidRDefault="00B037C9" w:rsidP="00D97383">
      <w:pPr>
        <w:pStyle w:val="a7"/>
        <w:tabs>
          <w:tab w:val="left" w:pos="835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</m:t>
            </m:r>
          </m:sub>
        </m:sSub>
      </m:oMath>
      <w:r w:rsidR="00CE7ECF" w:rsidRPr="00D97383">
        <w:rPr>
          <w:rFonts w:ascii="Times New Roman" w:eastAsiaTheme="minorEastAsia" w:hAnsi="Times New Roman" w:cs="Times New Roman"/>
          <w:sz w:val="24"/>
          <w:szCs w:val="24"/>
        </w:rPr>
        <w:t xml:space="preserve">- время от поступления инструмента с рабочего места в инструментально-раздаточную кладовую до возвращения его из заточки, ч (для простого инструм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</m:t>
            </m:r>
          </m:sub>
        </m:sSub>
      </m:oMath>
      <w:r w:rsidR="00CE7ECF"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= 8 ч, а для сложного – 16 ч).</w:t>
      </w:r>
    </w:p>
    <w:p w:rsidR="00CE7ECF" w:rsidRPr="00D97383" w:rsidRDefault="00CE7ECF" w:rsidP="00D97383">
      <w:pPr>
        <w:pStyle w:val="a7"/>
        <w:tabs>
          <w:tab w:val="left" w:pos="835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E7ECF" w:rsidRPr="00D97383" w:rsidRDefault="00CE7ECF" w:rsidP="00D97383">
      <w:pPr>
        <w:pStyle w:val="a7"/>
        <w:tabs>
          <w:tab w:val="left" w:pos="835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 Количество режущего инструмента, находящегося в запасе в инструментально-раздаточной кладовой, определяется по формуле</w:t>
      </w:r>
    </w:p>
    <w:p w:rsidR="00CE7ECF" w:rsidRPr="00D97383" w:rsidRDefault="00B037C9" w:rsidP="00D97383">
      <w:pPr>
        <w:pStyle w:val="a7"/>
        <w:tabs>
          <w:tab w:val="left" w:pos="835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(36)</m:t>
          </m:r>
        </m:oMath>
      </m:oMathPara>
    </w:p>
    <w:p w:rsidR="00CE7ECF" w:rsidRPr="00D97383" w:rsidRDefault="00CE7ECF" w:rsidP="00D97383">
      <w:pPr>
        <w:pStyle w:val="a7"/>
        <w:tabs>
          <w:tab w:val="left" w:pos="835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:rsidR="00CE7ECF" w:rsidRPr="00D97383" w:rsidRDefault="00B037C9" w:rsidP="00D97383">
      <w:pPr>
        <w:pStyle w:val="a7"/>
        <w:tabs>
          <w:tab w:val="left" w:pos="835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</m:sSub>
      </m:oMath>
      <w:r w:rsidR="00CE7ECF" w:rsidRPr="00D97383">
        <w:rPr>
          <w:rFonts w:ascii="Times New Roman" w:eastAsiaTheme="minorEastAsia" w:hAnsi="Times New Roman" w:cs="Times New Roman"/>
          <w:sz w:val="24"/>
          <w:szCs w:val="24"/>
        </w:rPr>
        <w:t>- среднесуточный расход инструмента за период между очередными его</w:t>
      </w:r>
    </w:p>
    <w:p w:rsidR="00CE7ECF" w:rsidRPr="00D97383" w:rsidRDefault="00CE7ECF" w:rsidP="00D97383">
      <w:pPr>
        <w:pStyle w:val="a7"/>
        <w:tabs>
          <w:tab w:val="left" w:pos="835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поступлениями из центрального инструментального склада, шт.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</m:sSub>
      </m:oMath>
      <w:r w:rsidRPr="00D97383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</m:sSub>
      </m:oMath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: 360);</w:t>
      </w:r>
    </w:p>
    <w:p w:rsidR="00CE7ECF" w:rsidRPr="00D97383" w:rsidRDefault="00B037C9" w:rsidP="00D97383">
      <w:pPr>
        <w:pStyle w:val="a7"/>
        <w:tabs>
          <w:tab w:val="left" w:pos="835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</m:t>
            </m:r>
          </m:sub>
        </m:sSub>
      </m:oMath>
      <w:r w:rsidR="00CE7ECF"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-периодичность поставки инструмента из центрального инструменталь-</w:t>
      </w:r>
    </w:p>
    <w:p w:rsidR="00CE7ECF" w:rsidRPr="00D97383" w:rsidRDefault="00CE7ECF" w:rsidP="00D97383">
      <w:pPr>
        <w:pStyle w:val="a7"/>
        <w:tabs>
          <w:tab w:val="left" w:pos="835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ного склада в инструментально-раздаточную кладовую цеха (как правило, по-</w:t>
      </w:r>
    </w:p>
    <w:p w:rsidR="00CE7ECF" w:rsidRPr="00D97383" w:rsidRDefault="00CE7ECF" w:rsidP="00D97383">
      <w:pPr>
        <w:pStyle w:val="a7"/>
        <w:tabs>
          <w:tab w:val="left" w:pos="835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ставки производятся 2 раза в месяц, т.е.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</m:t>
            </m:r>
          </m:sub>
        </m:sSub>
      </m:oMath>
      <w:r w:rsidRPr="00D97383">
        <w:rPr>
          <w:rFonts w:ascii="Times New Roman" w:eastAsiaTheme="minorEastAsia" w:hAnsi="Times New Roman" w:cs="Times New Roman"/>
          <w:sz w:val="24"/>
          <w:szCs w:val="24"/>
        </w:rPr>
        <w:t>= 15 дн.);</w:t>
      </w:r>
    </w:p>
    <w:p w:rsidR="00CE7ECF" w:rsidRPr="00D97383" w:rsidRDefault="00B037C9" w:rsidP="00D97383">
      <w:pPr>
        <w:pStyle w:val="a7"/>
        <w:tabs>
          <w:tab w:val="left" w:pos="835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</m:t>
            </m:r>
          </m:sub>
        </m:sSub>
      </m:oMath>
      <w:r w:rsidR="00CE7ECF" w:rsidRPr="00D97383">
        <w:rPr>
          <w:rFonts w:ascii="Times New Roman" w:eastAsiaTheme="minorEastAsia" w:hAnsi="Times New Roman" w:cs="Times New Roman"/>
          <w:sz w:val="24"/>
          <w:szCs w:val="24"/>
        </w:rPr>
        <w:t xml:space="preserve">- коэффициент резервного (страхового) запаса инструмента в инструментально-раздаточной кладовой (принимаетс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</m:t>
            </m:r>
          </m:sub>
        </m:sSub>
      </m:oMath>
      <w:r w:rsidR="00CE7ECF" w:rsidRPr="00D97383">
        <w:rPr>
          <w:rFonts w:ascii="Times New Roman" w:eastAsiaTheme="minorEastAsia" w:hAnsi="Times New Roman" w:cs="Times New Roman"/>
          <w:sz w:val="24"/>
          <w:szCs w:val="24"/>
        </w:rPr>
        <w:t>= 0,1).</w:t>
      </w:r>
    </w:p>
    <w:p w:rsidR="00CE7ECF" w:rsidRPr="00D97383" w:rsidRDefault="00CE7ECF" w:rsidP="00D97383">
      <w:pPr>
        <w:pStyle w:val="a7"/>
        <w:tabs>
          <w:tab w:val="left" w:pos="835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E7ECF" w:rsidRPr="00D97383" w:rsidRDefault="00CE7ECF" w:rsidP="00D97383">
      <w:pPr>
        <w:pStyle w:val="a7"/>
        <w:tabs>
          <w:tab w:val="left" w:pos="835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  Норма запаса инструмента на центральном инструментальном складе устанавливается в соответствии с системой «минимум-максимум» (рис. 1).</w:t>
      </w:r>
    </w:p>
    <w:p w:rsidR="006641AA" w:rsidRPr="00D97383" w:rsidRDefault="006641AA" w:rsidP="00D97383">
      <w:pPr>
        <w:pStyle w:val="a7"/>
        <w:tabs>
          <w:tab w:val="left" w:pos="835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641AA" w:rsidRPr="00D97383" w:rsidRDefault="006641AA" w:rsidP="00D97383">
      <w:pPr>
        <w:pStyle w:val="a7"/>
        <w:tabs>
          <w:tab w:val="left" w:pos="8355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3700" cy="1543050"/>
            <wp:effectExtent l="0" t="0" r="0" b="0"/>
            <wp:docPr id="24" name="Рисунок 18" descr="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2044" cy="154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1AA" w:rsidRPr="00D97383" w:rsidRDefault="006641AA" w:rsidP="00D97383">
      <w:pPr>
        <w:pStyle w:val="a7"/>
        <w:tabs>
          <w:tab w:val="left" w:pos="835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Рис. 1. График изменения запаса инструмента в ЦИС по системе</w:t>
      </w:r>
    </w:p>
    <w:p w:rsidR="006641AA" w:rsidRPr="00D97383" w:rsidRDefault="006641AA" w:rsidP="00D97383">
      <w:pPr>
        <w:pStyle w:val="a7"/>
        <w:tabs>
          <w:tab w:val="left" w:pos="835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«минимум-максимум»</w:t>
      </w:r>
    </w:p>
    <w:p w:rsidR="006641AA" w:rsidRPr="00D97383" w:rsidRDefault="006641AA" w:rsidP="00D97383">
      <w:pPr>
        <w:pStyle w:val="a7"/>
        <w:tabs>
          <w:tab w:val="left" w:pos="835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641AA" w:rsidRPr="00D97383" w:rsidRDefault="006641AA" w:rsidP="00D97383">
      <w:pPr>
        <w:pStyle w:val="a7"/>
        <w:tabs>
          <w:tab w:val="left" w:pos="835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По системе «минимум-максимум» создается три нормы запаса:</w:t>
      </w:r>
    </w:p>
    <w:p w:rsidR="006641AA" w:rsidRPr="00D97383" w:rsidRDefault="006641AA" w:rsidP="00D97383">
      <w:pPr>
        <w:pStyle w:val="a7"/>
        <w:numPr>
          <w:ilvl w:val="0"/>
          <w:numId w:val="6"/>
        </w:numPr>
        <w:tabs>
          <w:tab w:val="left" w:pos="835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минимальная норма запаса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in</m:t>
            </m:r>
          </m:sub>
        </m:sSub>
      </m:oMath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) создается на случай задержки исполнения заказа на изготовление инструмента или перерасхода его цехами (по практическим данным в зависимости от величины расхода инструмента):</w:t>
      </w:r>
    </w:p>
    <w:p w:rsidR="006641AA" w:rsidRPr="00D97383" w:rsidRDefault="00B037C9" w:rsidP="00D97383">
      <w:pPr>
        <w:pStyle w:val="a7"/>
        <w:tabs>
          <w:tab w:val="left" w:pos="8355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m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(37)</m:t>
          </m:r>
        </m:oMath>
      </m:oMathPara>
    </w:p>
    <w:p w:rsidR="006641AA" w:rsidRPr="00D97383" w:rsidRDefault="006641AA" w:rsidP="00D97383">
      <w:pPr>
        <w:pStyle w:val="a7"/>
        <w:tabs>
          <w:tab w:val="left" w:pos="8355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6641AA" w:rsidRPr="00D97383" w:rsidRDefault="006641AA" w:rsidP="00D97383">
      <w:pPr>
        <w:pStyle w:val="a7"/>
        <w:numPr>
          <w:ilvl w:val="0"/>
          <w:numId w:val="6"/>
        </w:numPr>
        <w:tabs>
          <w:tab w:val="left" w:pos="835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норма запаса, соответствующая точке заказа, при которой выдается заказ на изготовление или приобретение очередной партии инструмента:</w:t>
      </w:r>
    </w:p>
    <w:p w:rsidR="006641AA" w:rsidRPr="00D97383" w:rsidRDefault="00B037C9" w:rsidP="00D97383">
      <w:pPr>
        <w:pStyle w:val="a7"/>
        <w:tabs>
          <w:tab w:val="left" w:pos="8355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.з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о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(38)</m:t>
          </m:r>
        </m:oMath>
      </m:oMathPara>
    </w:p>
    <w:p w:rsidR="00110D10" w:rsidRPr="00D97383" w:rsidRDefault="00110D10" w:rsidP="00D97383">
      <w:pPr>
        <w:pStyle w:val="a7"/>
        <w:tabs>
          <w:tab w:val="left" w:pos="8355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:rsidR="00110D10" w:rsidRPr="00D97383" w:rsidRDefault="00B037C9" w:rsidP="00D97383">
      <w:pPr>
        <w:pStyle w:val="a7"/>
        <w:tabs>
          <w:tab w:val="left" w:pos="8355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</m:t>
            </m:r>
          </m:sub>
        </m:sSub>
      </m:oMath>
      <w:r w:rsidR="00110D10" w:rsidRPr="00D97383">
        <w:rPr>
          <w:rFonts w:ascii="Times New Roman" w:eastAsiaTheme="minorEastAsia" w:hAnsi="Times New Roman" w:cs="Times New Roman"/>
          <w:sz w:val="24"/>
          <w:szCs w:val="24"/>
        </w:rPr>
        <w:t>- период времени между моментом выдачи заказа и поступлением инструмента на центральный инструментальный склад, дн.;</w:t>
      </w:r>
    </w:p>
    <w:p w:rsidR="00110D10" w:rsidRPr="00D97383" w:rsidRDefault="00B037C9" w:rsidP="00D97383">
      <w:pPr>
        <w:pStyle w:val="a7"/>
        <w:tabs>
          <w:tab w:val="left" w:pos="8355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</m:oMath>
      <w:r w:rsidR="00110D10" w:rsidRPr="00D97383">
        <w:rPr>
          <w:rFonts w:ascii="Times New Roman" w:eastAsiaTheme="minorEastAsia" w:hAnsi="Times New Roman" w:cs="Times New Roman"/>
          <w:sz w:val="24"/>
          <w:szCs w:val="24"/>
        </w:rPr>
        <w:t>-среднедневной расход инструмента за период исполнения заказа;</w:t>
      </w:r>
    </w:p>
    <w:p w:rsidR="00110D10" w:rsidRPr="00D97383" w:rsidRDefault="00110D10" w:rsidP="00D97383">
      <w:pPr>
        <w:pStyle w:val="a7"/>
        <w:tabs>
          <w:tab w:val="left" w:pos="8355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10D10" w:rsidRPr="00D97383" w:rsidRDefault="00110D10" w:rsidP="00D97383">
      <w:pPr>
        <w:pStyle w:val="a7"/>
        <w:tabs>
          <w:tab w:val="left" w:pos="835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   3) максимальная норма запаса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b>
        </m:sSub>
      </m:oMath>
      <w:r w:rsidRPr="00D97383">
        <w:rPr>
          <w:rFonts w:ascii="Times New Roman" w:eastAsiaTheme="minorEastAsia" w:hAnsi="Times New Roman" w:cs="Times New Roman"/>
          <w:sz w:val="24"/>
          <w:szCs w:val="24"/>
        </w:rPr>
        <w:t>) достигается в момент поступления</w:t>
      </w:r>
    </w:p>
    <w:p w:rsidR="00110D10" w:rsidRPr="00D97383" w:rsidRDefault="00110D10" w:rsidP="00D97383">
      <w:pPr>
        <w:pStyle w:val="a7"/>
        <w:tabs>
          <w:tab w:val="left" w:pos="8355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  <w:lang w:val="en-US"/>
        </w:rPr>
        <w:t>заказа инструмента, определяется по формуле</w:t>
      </w:r>
    </w:p>
    <w:p w:rsidR="00110D10" w:rsidRPr="00D97383" w:rsidRDefault="00B037C9" w:rsidP="00D97383">
      <w:pPr>
        <w:pStyle w:val="a7"/>
        <w:tabs>
          <w:tab w:val="left" w:pos="8355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p 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(39)</m:t>
          </m:r>
        </m:oMath>
      </m:oMathPara>
    </w:p>
    <w:p w:rsidR="00110D10" w:rsidRPr="00D97383" w:rsidRDefault="00110D10" w:rsidP="00D97383">
      <w:pPr>
        <w:pStyle w:val="a7"/>
        <w:tabs>
          <w:tab w:val="left" w:pos="8355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:rsidR="00110D10" w:rsidRPr="00D97383" w:rsidRDefault="00B037C9" w:rsidP="00D97383">
      <w:pPr>
        <w:pStyle w:val="a7"/>
        <w:tabs>
          <w:tab w:val="left" w:pos="8355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ц</m:t>
            </m:r>
          </m:sub>
        </m:sSub>
      </m:oMath>
      <w:r w:rsidR="00110D10" w:rsidRPr="00D97383">
        <w:rPr>
          <w:rFonts w:ascii="Times New Roman" w:eastAsiaTheme="minorEastAsia" w:hAnsi="Times New Roman" w:cs="Times New Roman"/>
          <w:sz w:val="24"/>
          <w:szCs w:val="24"/>
        </w:rPr>
        <w:t>- время между двумя поступлениями партий инструментов (длительность цикла), дн.</w:t>
      </w:r>
    </w:p>
    <w:p w:rsidR="00110D10" w:rsidRPr="00D97383" w:rsidRDefault="00110D10" w:rsidP="00D97383">
      <w:pPr>
        <w:pStyle w:val="a7"/>
        <w:tabs>
          <w:tab w:val="left" w:pos="8355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10D10" w:rsidRPr="00D97383" w:rsidRDefault="00110D10" w:rsidP="00D97383">
      <w:pPr>
        <w:pStyle w:val="a7"/>
        <w:tabs>
          <w:tab w:val="left" w:pos="8355"/>
        </w:tabs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Типовые задачи с решениями</w:t>
      </w:r>
    </w:p>
    <w:p w:rsidR="00A71186" w:rsidRPr="00D97383" w:rsidRDefault="00A71186" w:rsidP="00D97383">
      <w:pPr>
        <w:pStyle w:val="a7"/>
        <w:tabs>
          <w:tab w:val="left" w:pos="8355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110D10" w:rsidRPr="00D97383">
        <w:rPr>
          <w:rFonts w:ascii="Times New Roman" w:eastAsiaTheme="minorEastAsia" w:hAnsi="Times New Roman" w:cs="Times New Roman"/>
          <w:sz w:val="24"/>
          <w:szCs w:val="24"/>
        </w:rPr>
        <w:t>Годовая программа обрабатываемых ступенчатых шлицевых валиков –</w:t>
      </w: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71186" w:rsidRPr="00D97383" w:rsidRDefault="00110D10" w:rsidP="00D97383">
      <w:pPr>
        <w:pStyle w:val="a7"/>
        <w:tabs>
          <w:tab w:val="left" w:pos="8355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N = 500 000 шт. Режим работы цеха – дву</w:t>
      </w:r>
      <w:r w:rsidR="00A71186" w:rsidRPr="00D97383">
        <w:rPr>
          <w:rFonts w:ascii="Times New Roman" w:eastAsiaTheme="minorEastAsia" w:hAnsi="Times New Roman" w:cs="Times New Roman"/>
          <w:sz w:val="24"/>
          <w:szCs w:val="24"/>
        </w:rPr>
        <w:t>хсменный. Эффективный фонд рабо</w:t>
      </w:r>
      <w:r w:rsidRPr="00D97383">
        <w:rPr>
          <w:rFonts w:ascii="Times New Roman" w:eastAsiaTheme="minorEastAsia" w:hAnsi="Times New Roman" w:cs="Times New Roman"/>
          <w:sz w:val="24"/>
          <w:szCs w:val="24"/>
        </w:rPr>
        <w:t>ты оборудования в одну смену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э</m:t>
            </m:r>
          </m:sub>
        </m:sSub>
      </m:oMath>
      <w:r w:rsidRPr="00D97383">
        <w:rPr>
          <w:rFonts w:ascii="Times New Roman" w:eastAsiaTheme="minorEastAsia" w:hAnsi="Times New Roman" w:cs="Times New Roman"/>
          <w:sz w:val="24"/>
          <w:szCs w:val="24"/>
        </w:rPr>
        <w:t>= 1 97</w:t>
      </w:r>
      <w:r w:rsidR="00A71186" w:rsidRPr="00D97383">
        <w:rPr>
          <w:rFonts w:ascii="Times New Roman" w:eastAsiaTheme="minorEastAsia" w:hAnsi="Times New Roman" w:cs="Times New Roman"/>
          <w:sz w:val="24"/>
          <w:szCs w:val="24"/>
        </w:rPr>
        <w:t>5 ч. Материал заготовки –</w:t>
      </w:r>
    </w:p>
    <w:p w:rsidR="00110D10" w:rsidRPr="00D97383" w:rsidRDefault="00A71186" w:rsidP="00D97383">
      <w:pPr>
        <w:pStyle w:val="a7"/>
        <w:tabs>
          <w:tab w:val="left" w:pos="8355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сталь </w:t>
      </w:r>
      <w:r w:rsidR="00110D10" w:rsidRPr="00D97383">
        <w:rPr>
          <w:rFonts w:ascii="Times New Roman" w:eastAsiaTheme="minorEastAsia" w:hAnsi="Times New Roman" w:cs="Times New Roman"/>
          <w:sz w:val="24"/>
          <w:szCs w:val="24"/>
        </w:rPr>
        <w:t>20Х.</w:t>
      </w:r>
    </w:p>
    <w:p w:rsidR="00110D10" w:rsidRPr="00D97383" w:rsidRDefault="00110D10" w:rsidP="00D97383">
      <w:pPr>
        <w:pStyle w:val="a7"/>
        <w:tabs>
          <w:tab w:val="left" w:pos="8355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Технологический процесс механической обработки валиков представлен в</w:t>
      </w:r>
    </w:p>
    <w:p w:rsidR="00110D10" w:rsidRPr="00D97383" w:rsidRDefault="00110D10" w:rsidP="00D97383">
      <w:pPr>
        <w:pStyle w:val="a7"/>
        <w:tabs>
          <w:tab w:val="left" w:pos="8355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табл. 9.</w:t>
      </w:r>
    </w:p>
    <w:p w:rsidR="00A71186" w:rsidRPr="00D97383" w:rsidRDefault="00A71186" w:rsidP="00D97383">
      <w:pPr>
        <w:pStyle w:val="a7"/>
        <w:tabs>
          <w:tab w:val="left" w:pos="8355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Определить необходимое количество режущего и мерительного инструмента на годовую программу. Произвести расчет цехового фонда режущего инструмента.</w:t>
      </w:r>
    </w:p>
    <w:p w:rsidR="00A71186" w:rsidRPr="00D97383" w:rsidRDefault="00A71186" w:rsidP="00D97383">
      <w:pPr>
        <w:pStyle w:val="a7"/>
        <w:tabs>
          <w:tab w:val="left" w:pos="8355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71186" w:rsidRPr="00D97383" w:rsidRDefault="00A71186" w:rsidP="00D97383">
      <w:pPr>
        <w:pStyle w:val="a7"/>
        <w:tabs>
          <w:tab w:val="left" w:pos="8355"/>
        </w:tabs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b/>
          <w:sz w:val="24"/>
          <w:szCs w:val="24"/>
        </w:rPr>
        <w:t xml:space="preserve">  Решение</w:t>
      </w:r>
    </w:p>
    <w:p w:rsidR="00A71186" w:rsidRPr="00D97383" w:rsidRDefault="00A71186" w:rsidP="00D97383">
      <w:pPr>
        <w:pStyle w:val="a7"/>
        <w:tabs>
          <w:tab w:val="left" w:pos="8355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1. Расчет машинного времени работы инструмента до полного его износа</w:t>
      </w:r>
    </w:p>
    <w:p w:rsidR="00A71186" w:rsidRPr="00D97383" w:rsidRDefault="00A71186" w:rsidP="00D97383">
      <w:pPr>
        <w:pStyle w:val="a7"/>
        <w:tabs>
          <w:tab w:val="left" w:pos="8355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производится по формуле (25). Подставляем в эту формулу соответствующие</w:t>
      </w:r>
    </w:p>
    <w:p w:rsidR="00A71186" w:rsidRPr="00D97383" w:rsidRDefault="00A71186" w:rsidP="00D97383">
      <w:pPr>
        <w:pStyle w:val="a7"/>
        <w:tabs>
          <w:tab w:val="left" w:pos="8355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данные из табл. 10, колонки 2-5, для первого резца и получаем</w:t>
      </w:r>
    </w:p>
    <w:p w:rsidR="00A71186" w:rsidRPr="00D97383" w:rsidRDefault="00B037C9" w:rsidP="00D97383">
      <w:pPr>
        <w:pStyle w:val="a7"/>
        <w:tabs>
          <w:tab w:val="left" w:pos="8355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изн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,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2,4=19 ч.</m:t>
          </m:r>
        </m:oMath>
      </m:oMathPara>
    </w:p>
    <w:p w:rsidR="00A71186" w:rsidRPr="00D97383" w:rsidRDefault="00A71186" w:rsidP="00D97383">
      <w:pPr>
        <w:pStyle w:val="a7"/>
        <w:tabs>
          <w:tab w:val="left" w:pos="8355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 Аналогично выполняются расчеты и для других видов режущего инструмента, результаты сводятся в табл. 10, колонка 6.</w:t>
      </w:r>
    </w:p>
    <w:p w:rsidR="00A71186" w:rsidRPr="00D97383" w:rsidRDefault="00A71186" w:rsidP="00D97383">
      <w:pPr>
        <w:pStyle w:val="a7"/>
        <w:tabs>
          <w:tab w:val="left" w:pos="8355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71186" w:rsidRPr="00D97383" w:rsidRDefault="00A71186" w:rsidP="00D97383">
      <w:pPr>
        <w:pStyle w:val="a7"/>
        <w:tabs>
          <w:tab w:val="left" w:pos="8355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 2. Расчет потребного количества режущего инструмента производится по</w:t>
      </w:r>
    </w:p>
    <w:p w:rsidR="00A71186" w:rsidRPr="00D97383" w:rsidRDefault="00A71186" w:rsidP="00D97383">
      <w:pPr>
        <w:pStyle w:val="a7"/>
        <w:tabs>
          <w:tab w:val="left" w:pos="8355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формуле (24). Подставляем в эту формулу соответствующие значения из табл.11, колонки 1-4, для проходных резцов черновой обработки и получаем</w:t>
      </w:r>
    </w:p>
    <w:p w:rsidR="00A71186" w:rsidRPr="00D97383" w:rsidRDefault="00B037C9" w:rsidP="00D97383">
      <w:pPr>
        <w:pStyle w:val="a7"/>
        <w:tabs>
          <w:tab w:val="left" w:pos="8355"/>
        </w:tabs>
        <w:ind w:left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00000∙1.85∙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9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0.0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 562 шт.</m:t>
          </m:r>
        </m:oMath>
      </m:oMathPara>
    </w:p>
    <w:p w:rsidR="00A71186" w:rsidRPr="00D97383" w:rsidRDefault="00A71186" w:rsidP="00D97383">
      <w:pPr>
        <w:pStyle w:val="a7"/>
        <w:tabs>
          <w:tab w:val="left" w:pos="8355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Аналогично выполняются расчеты и для других видов режущего инструмента, результаты сводятся в табл. 11, колонка 5.</w:t>
      </w:r>
    </w:p>
    <w:p w:rsidR="00A71186" w:rsidRPr="00D97383" w:rsidRDefault="00A71186" w:rsidP="00D97383">
      <w:pPr>
        <w:pStyle w:val="a7"/>
        <w:tabs>
          <w:tab w:val="left" w:pos="8355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71186" w:rsidRPr="00D97383" w:rsidRDefault="00A71186" w:rsidP="00D97383">
      <w:pPr>
        <w:pStyle w:val="a7"/>
        <w:tabs>
          <w:tab w:val="left" w:pos="8355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  3. Расчет нормы износа для скоб и проходных калибров производится по</w:t>
      </w:r>
    </w:p>
    <w:p w:rsidR="00A71186" w:rsidRPr="00D97383" w:rsidRDefault="00A71186" w:rsidP="00D97383">
      <w:pPr>
        <w:pStyle w:val="a7"/>
        <w:tabs>
          <w:tab w:val="left" w:pos="8355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формуле (29). Подставляем в эту формулу соответствующие значения из табл.12, колонки 1-3, для скоб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7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0,5</m:t>
            </m:r>
          </m:sup>
        </m:sSup>
      </m:oMath>
      <w:r w:rsidRPr="00D97383">
        <w:rPr>
          <w:rFonts w:ascii="Times New Roman" w:eastAsiaTheme="minorEastAsia" w:hAnsi="Times New Roman" w:cs="Times New Roman"/>
          <w:sz w:val="24"/>
          <w:szCs w:val="24"/>
        </w:rPr>
        <w:t>и получаем</w:t>
      </w:r>
    </w:p>
    <w:p w:rsidR="00A71186" w:rsidRPr="00D97383" w:rsidRDefault="00B037C9" w:rsidP="00D97383">
      <w:pPr>
        <w:pStyle w:val="a7"/>
        <w:tabs>
          <w:tab w:val="left" w:pos="8355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р.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7∙10∙2630∙2=36 820</m:t>
          </m:r>
        </m:oMath>
      </m:oMathPara>
    </w:p>
    <w:p w:rsidR="00A71186" w:rsidRPr="00D97383" w:rsidRDefault="00A71186" w:rsidP="00D97383">
      <w:pPr>
        <w:pStyle w:val="a7"/>
        <w:tabs>
          <w:tab w:val="left" w:pos="8355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  Аналогично выполняются расчеты и по другим видам и типоразмерам</w:t>
      </w:r>
    </w:p>
    <w:p w:rsidR="00A71186" w:rsidRPr="00D97383" w:rsidRDefault="00A71186" w:rsidP="00D97383">
      <w:pPr>
        <w:pStyle w:val="a7"/>
        <w:tabs>
          <w:tab w:val="left" w:pos="8355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мерительного инструмента, результаты сводятся в табл. 12, колонка 4.</w:t>
      </w:r>
    </w:p>
    <w:p w:rsidR="00A71186" w:rsidRDefault="00A71186" w:rsidP="00A71186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8"/>
          <w:szCs w:val="28"/>
        </w:rPr>
      </w:pPr>
    </w:p>
    <w:p w:rsidR="00A71186" w:rsidRDefault="00A71186" w:rsidP="00A71186">
      <w:pPr>
        <w:pStyle w:val="a7"/>
        <w:tabs>
          <w:tab w:val="left" w:pos="8355"/>
        </w:tabs>
        <w:ind w:left="72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71186">
        <w:rPr>
          <w:rFonts w:ascii="Times New Roman" w:eastAsiaTheme="minorEastAsia" w:hAnsi="Times New Roman" w:cs="Times New Roman"/>
          <w:sz w:val="28"/>
          <w:szCs w:val="28"/>
        </w:rPr>
        <w:t>Таблица 9</w:t>
      </w:r>
    </w:p>
    <w:p w:rsidR="00A71186" w:rsidRPr="00D97383" w:rsidRDefault="00A71186" w:rsidP="00A71186">
      <w:pPr>
        <w:pStyle w:val="a7"/>
        <w:tabs>
          <w:tab w:val="left" w:pos="8355"/>
        </w:tabs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b/>
          <w:sz w:val="24"/>
          <w:szCs w:val="24"/>
        </w:rPr>
        <w:t>Технологический процесс механической обработки валиков</w:t>
      </w:r>
    </w:p>
    <w:tbl>
      <w:tblPr>
        <w:tblStyle w:val="a8"/>
        <w:tblW w:w="973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1984"/>
        <w:gridCol w:w="1985"/>
        <w:gridCol w:w="1275"/>
        <w:gridCol w:w="1701"/>
        <w:gridCol w:w="1081"/>
        <w:gridCol w:w="762"/>
      </w:tblGrid>
      <w:tr w:rsidR="00C464D0" w:rsidRPr="00D97383" w:rsidTr="000B2827">
        <w:tc>
          <w:tcPr>
            <w:tcW w:w="948" w:type="dxa"/>
            <w:vMerge w:val="restart"/>
          </w:tcPr>
          <w:p w:rsidR="00C464D0" w:rsidRPr="00D97383" w:rsidRDefault="00C464D0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№ операции</w:t>
            </w:r>
          </w:p>
        </w:tc>
        <w:tc>
          <w:tcPr>
            <w:tcW w:w="1984" w:type="dxa"/>
            <w:vMerge w:val="restart"/>
          </w:tcPr>
          <w:p w:rsidR="00C464D0" w:rsidRPr="00D97383" w:rsidRDefault="00C464D0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Содержание операций</w:t>
            </w:r>
          </w:p>
        </w:tc>
        <w:tc>
          <w:tcPr>
            <w:tcW w:w="1985" w:type="dxa"/>
            <w:vMerge w:val="restart"/>
          </w:tcPr>
          <w:p w:rsidR="00C464D0" w:rsidRPr="00D97383" w:rsidRDefault="00C464D0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976" w:type="dxa"/>
            <w:gridSpan w:val="2"/>
          </w:tcPr>
          <w:p w:rsidR="00C464D0" w:rsidRPr="00D97383" w:rsidRDefault="00C464D0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1843" w:type="dxa"/>
            <w:gridSpan w:val="2"/>
          </w:tcPr>
          <w:p w:rsidR="00C464D0" w:rsidRPr="00D97383" w:rsidRDefault="00C464D0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Время, мин</w:t>
            </w:r>
          </w:p>
        </w:tc>
      </w:tr>
      <w:tr w:rsidR="00C464D0" w:rsidRPr="00D97383" w:rsidTr="000B2827">
        <w:tc>
          <w:tcPr>
            <w:tcW w:w="948" w:type="dxa"/>
            <w:vMerge/>
          </w:tcPr>
          <w:p w:rsidR="00C464D0" w:rsidRPr="00D97383" w:rsidRDefault="00C464D0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464D0" w:rsidRPr="00D97383" w:rsidRDefault="00C464D0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464D0" w:rsidRPr="00D97383" w:rsidRDefault="00C464D0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64D0" w:rsidRPr="00D97383" w:rsidRDefault="00C464D0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режущий</w:t>
            </w:r>
          </w:p>
        </w:tc>
        <w:tc>
          <w:tcPr>
            <w:tcW w:w="1701" w:type="dxa"/>
          </w:tcPr>
          <w:p w:rsidR="00C464D0" w:rsidRPr="00D97383" w:rsidRDefault="00C464D0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ительный</w:t>
            </w:r>
          </w:p>
        </w:tc>
        <w:tc>
          <w:tcPr>
            <w:tcW w:w="1081" w:type="dxa"/>
          </w:tcPr>
          <w:p w:rsidR="00C464D0" w:rsidRPr="00D97383" w:rsidRDefault="00B037C9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762" w:type="dxa"/>
          </w:tcPr>
          <w:p w:rsidR="00C464D0" w:rsidRPr="00D97383" w:rsidRDefault="00B037C9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шт</m:t>
                    </m:r>
                  </m:sub>
                </m:sSub>
              </m:oMath>
            </m:oMathPara>
          </w:p>
        </w:tc>
      </w:tr>
      <w:tr w:rsidR="00C464D0" w:rsidTr="000B2827">
        <w:tc>
          <w:tcPr>
            <w:tcW w:w="948" w:type="dxa"/>
          </w:tcPr>
          <w:p w:rsidR="00A71186" w:rsidRPr="00A71186" w:rsidRDefault="00C464D0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71186" w:rsidRPr="00A71186" w:rsidRDefault="00C464D0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71186" w:rsidRPr="00A71186" w:rsidRDefault="00C464D0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71186" w:rsidRPr="00A71186" w:rsidRDefault="00C464D0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71186" w:rsidRPr="00A71186" w:rsidRDefault="00C464D0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1" w:type="dxa"/>
          </w:tcPr>
          <w:p w:rsidR="00A71186" w:rsidRPr="00A71186" w:rsidRDefault="00C464D0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2" w:type="dxa"/>
          </w:tcPr>
          <w:p w:rsidR="00A71186" w:rsidRPr="00A71186" w:rsidRDefault="00C464D0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</w:tr>
      <w:tr w:rsidR="00C464D0" w:rsidTr="000B2827">
        <w:tc>
          <w:tcPr>
            <w:tcW w:w="948" w:type="dxa"/>
          </w:tcPr>
          <w:p w:rsidR="00A71186" w:rsidRPr="00A71186" w:rsidRDefault="00C464D0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Обточить начерно:</w:t>
            </w: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дний суппорт – наружный диаметр с 90</w:t>
            </w: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до 87, с 75 до 72 и с 60</w:t>
            </w:r>
          </w:p>
          <w:p w:rsidR="00A71186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до 57 мм</w:t>
            </w: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задний суппорт – подрезать торцы с 90 до 57,</w:t>
            </w: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 72 до 25 и с 57 до</w:t>
            </w:r>
          </w:p>
          <w:p w:rsidR="00C464D0" w:rsidRPr="00A71186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25 мм.</w:t>
            </w:r>
          </w:p>
        </w:tc>
        <w:tc>
          <w:tcPr>
            <w:tcW w:w="1985" w:type="dxa"/>
          </w:tcPr>
          <w:p w:rsidR="00A71186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Токарный многорезцовый станок</w:t>
            </w: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275" w:type="dxa"/>
          </w:tcPr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Резцы проходные</w:t>
            </w: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черновые</w:t>
            </w: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16 х 25</w:t>
            </w: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(3 шт.)</w:t>
            </w: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0B2827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Резцы подрезны</w:t>
            </w: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е</w:t>
            </w: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черновые</w:t>
            </w: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16 х 25</w:t>
            </w:r>
          </w:p>
          <w:p w:rsidR="00A71186" w:rsidRPr="00A71186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(4 шт.)</w:t>
            </w:r>
          </w:p>
        </w:tc>
        <w:tc>
          <w:tcPr>
            <w:tcW w:w="1701" w:type="dxa"/>
          </w:tcPr>
          <w:p w:rsidR="00A71186" w:rsidRPr="000B2827" w:rsidRDefault="00C464D0" w:rsidP="000B2827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Скобы </w:t>
            </w:r>
          </w:p>
          <w:p w:rsidR="00C464D0" w:rsidRPr="000B2827" w:rsidRDefault="00B037C9" w:rsidP="000B2827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,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,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  <w:p w:rsidR="00C464D0" w:rsidRPr="000B2827" w:rsidRDefault="00B037C9" w:rsidP="000B2827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,5</m:t>
                    </m:r>
                  </m:sup>
                </m:sSup>
              </m:oMath>
            </m:oMathPara>
          </w:p>
          <w:p w:rsidR="00C464D0" w:rsidRPr="000B2827" w:rsidRDefault="00C464D0" w:rsidP="000B2827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0B2827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0B2827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0B2827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0B2827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0B2827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0B2827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0B2827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0B2827" w:rsidP="000B2827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коба</w:t>
            </w:r>
            <w:r w:rsidR="00C464D0"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C464D0" w:rsidRPr="00A71186" w:rsidRDefault="00B037C9" w:rsidP="000B2827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,5</m:t>
                    </m:r>
                  </m:sup>
                </m:sSup>
              </m:oMath>
            </m:oMathPara>
          </w:p>
        </w:tc>
        <w:tc>
          <w:tcPr>
            <w:tcW w:w="1081" w:type="dxa"/>
          </w:tcPr>
          <w:p w:rsidR="00A71186" w:rsidRPr="000B2827" w:rsidRDefault="00C464D0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1,85</w:t>
            </w:r>
          </w:p>
          <w:p w:rsidR="00C464D0" w:rsidRPr="000B2827" w:rsidRDefault="00C464D0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0B2827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762" w:type="dxa"/>
          </w:tcPr>
          <w:p w:rsidR="00A71186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3,64</w:t>
            </w: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3,48</w:t>
            </w:r>
          </w:p>
        </w:tc>
      </w:tr>
      <w:tr w:rsidR="00C464D0" w:rsidTr="000B2827">
        <w:tc>
          <w:tcPr>
            <w:tcW w:w="948" w:type="dxa"/>
          </w:tcPr>
          <w:p w:rsidR="00A71186" w:rsidRPr="00A71186" w:rsidRDefault="00C464D0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</w:tcPr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Обточить начисто:</w:t>
            </w: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дний суппорт – наружный диаметр с 87</w:t>
            </w: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до 85, с 72 до 70 и с 57</w:t>
            </w: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до 55 мм</w:t>
            </w: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задний суппорт – подрезать торцы с 85 до 55,</w:t>
            </w: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с 85 до 70, с 72 до 25, с</w:t>
            </w:r>
          </w:p>
          <w:p w:rsidR="00A71186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55 до 25 мм.</w:t>
            </w:r>
          </w:p>
        </w:tc>
        <w:tc>
          <w:tcPr>
            <w:tcW w:w="1985" w:type="dxa"/>
          </w:tcPr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Токарный мно-</w:t>
            </w:r>
          </w:p>
          <w:p w:rsidR="00A71186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горезцовый станок</w:t>
            </w: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B2827" w:rsidRDefault="000B2827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B2827" w:rsidRPr="000B2827" w:rsidRDefault="000B2827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о же </w:t>
            </w:r>
          </w:p>
        </w:tc>
        <w:tc>
          <w:tcPr>
            <w:tcW w:w="1275" w:type="dxa"/>
          </w:tcPr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Резцы про-</w:t>
            </w: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ходные</w:t>
            </w: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товые</w:t>
            </w:r>
          </w:p>
          <w:p w:rsidR="00A71186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(3 шт.)</w:t>
            </w: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Резцы под-</w:t>
            </w: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резные</w:t>
            </w: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тые 16</w:t>
            </w:r>
          </w:p>
          <w:p w:rsidR="00C464D0" w:rsidRPr="000B2827" w:rsidRDefault="00C464D0" w:rsidP="00C464D0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х 25 (4 шт.)</w:t>
            </w:r>
          </w:p>
        </w:tc>
        <w:tc>
          <w:tcPr>
            <w:tcW w:w="1701" w:type="dxa"/>
          </w:tcPr>
          <w:p w:rsidR="00C464D0" w:rsidRPr="000B2827" w:rsidRDefault="00C464D0" w:rsidP="000B2827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Скобы</w:t>
            </w:r>
          </w:p>
          <w:p w:rsidR="00C464D0" w:rsidRPr="000B2827" w:rsidRDefault="00B037C9" w:rsidP="000B2827">
            <w:pPr>
              <w:pStyle w:val="a7"/>
              <w:tabs>
                <w:tab w:val="left" w:pos="8355"/>
              </w:tabs>
              <w:rPr>
                <w:rFonts w:ascii="Cambria Math" w:eastAsiaTheme="minorEastAsia" w:hAnsi="Cambria Math" w:cs="Times New Roman"/>
                <w:sz w:val="24"/>
                <w:szCs w:val="24"/>
                <w:oMath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,2</m:t>
                  </m:r>
                </m:sup>
              </m:sSup>
            </m:oMath>
            <w:r w:rsidR="00C464D0"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,2</m:t>
                  </m:r>
                </m:sup>
              </m:sSup>
            </m:oMath>
          </w:p>
          <w:p w:rsidR="00A71186" w:rsidRPr="000B2827" w:rsidRDefault="00B037C9" w:rsidP="000B2827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,2</m:t>
                    </m:r>
                  </m:sup>
                </m:sSup>
              </m:oMath>
            </m:oMathPara>
          </w:p>
          <w:p w:rsidR="000B2827" w:rsidRPr="000B2827" w:rsidRDefault="000B2827" w:rsidP="000B2827">
            <w:pPr>
              <w:rPr>
                <w:rFonts w:eastAsiaTheme="minorEastAsia"/>
                <w:sz w:val="24"/>
                <w:szCs w:val="24"/>
              </w:rPr>
            </w:pPr>
          </w:p>
          <w:p w:rsidR="000B2827" w:rsidRPr="000B2827" w:rsidRDefault="000B2827" w:rsidP="000B2827">
            <w:pPr>
              <w:rPr>
                <w:rFonts w:eastAsiaTheme="minorEastAsia"/>
                <w:sz w:val="24"/>
                <w:szCs w:val="24"/>
              </w:rPr>
            </w:pPr>
          </w:p>
          <w:p w:rsidR="000B2827" w:rsidRPr="000B2827" w:rsidRDefault="000B2827" w:rsidP="000B2827">
            <w:pPr>
              <w:rPr>
                <w:rFonts w:eastAsiaTheme="minorEastAsia"/>
                <w:sz w:val="24"/>
                <w:szCs w:val="24"/>
              </w:rPr>
            </w:pPr>
          </w:p>
          <w:p w:rsidR="000B2827" w:rsidRPr="000B2827" w:rsidRDefault="000B2827" w:rsidP="000B2827">
            <w:pPr>
              <w:rPr>
                <w:rFonts w:eastAsiaTheme="minorEastAsia"/>
                <w:sz w:val="24"/>
                <w:szCs w:val="24"/>
              </w:rPr>
            </w:pPr>
          </w:p>
          <w:p w:rsidR="000B2827" w:rsidRPr="000B2827" w:rsidRDefault="000B2827" w:rsidP="000B2827">
            <w:pPr>
              <w:rPr>
                <w:rFonts w:eastAsiaTheme="minorEastAsia"/>
                <w:sz w:val="24"/>
                <w:szCs w:val="24"/>
              </w:rPr>
            </w:pPr>
          </w:p>
          <w:p w:rsidR="000B2827" w:rsidRDefault="000B2827" w:rsidP="000B2827">
            <w:pPr>
              <w:rPr>
                <w:rFonts w:eastAsiaTheme="minorEastAsia"/>
                <w:sz w:val="24"/>
                <w:szCs w:val="24"/>
              </w:rPr>
            </w:pPr>
          </w:p>
          <w:p w:rsidR="000B2827" w:rsidRPr="000B2827" w:rsidRDefault="000B2827" w:rsidP="000B2827">
            <w:pPr>
              <w:rPr>
                <w:rFonts w:eastAsiaTheme="minorEastAsia"/>
                <w:sz w:val="24"/>
                <w:szCs w:val="24"/>
              </w:rPr>
            </w:pPr>
          </w:p>
          <w:p w:rsidR="000B2827" w:rsidRPr="000B2827" w:rsidRDefault="000B2827" w:rsidP="000B2827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коба</w:t>
            </w: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0B2827" w:rsidRPr="000B2827" w:rsidRDefault="00B037C9" w:rsidP="000B282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,5</m:t>
                    </m:r>
                  </m:sup>
                </m:sSup>
              </m:oMath>
            </m:oMathPara>
          </w:p>
        </w:tc>
        <w:tc>
          <w:tcPr>
            <w:tcW w:w="1081" w:type="dxa"/>
          </w:tcPr>
          <w:p w:rsidR="00A71186" w:rsidRPr="000B2827" w:rsidRDefault="000B2827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1,43</w:t>
            </w:r>
          </w:p>
          <w:p w:rsidR="000B2827" w:rsidRPr="000B2827" w:rsidRDefault="000B2827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B2827" w:rsidRPr="000B2827" w:rsidRDefault="000B2827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B2827" w:rsidRPr="000B2827" w:rsidRDefault="000B2827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B2827" w:rsidRPr="000B2827" w:rsidRDefault="000B2827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B2827" w:rsidRPr="000B2827" w:rsidRDefault="000B2827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B2827" w:rsidRPr="000B2827" w:rsidRDefault="000B2827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B2827" w:rsidRPr="000B2827" w:rsidRDefault="000B2827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B2827" w:rsidRPr="000B2827" w:rsidRDefault="000B2827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B2827" w:rsidRPr="000B2827" w:rsidRDefault="000B2827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B2827" w:rsidRPr="000B2827" w:rsidRDefault="000B2827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762" w:type="dxa"/>
          </w:tcPr>
          <w:p w:rsidR="00A71186" w:rsidRPr="000B2827" w:rsidRDefault="000B2827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2,47</w:t>
            </w:r>
          </w:p>
          <w:p w:rsidR="000B2827" w:rsidRPr="000B2827" w:rsidRDefault="000B2827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B2827" w:rsidRPr="000B2827" w:rsidRDefault="000B2827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B2827" w:rsidRPr="000B2827" w:rsidRDefault="000B2827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B2827" w:rsidRPr="000B2827" w:rsidRDefault="000B2827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B2827" w:rsidRPr="000B2827" w:rsidRDefault="000B2827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B2827" w:rsidRPr="000B2827" w:rsidRDefault="000B2827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B2827" w:rsidRPr="000B2827" w:rsidRDefault="000B2827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B2827" w:rsidRPr="000B2827" w:rsidRDefault="000B2827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B2827" w:rsidRPr="000B2827" w:rsidRDefault="000B2827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B2827" w:rsidRPr="000B2827" w:rsidRDefault="000B2827" w:rsidP="000B2827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2,53</w:t>
            </w:r>
          </w:p>
        </w:tc>
      </w:tr>
      <w:tr w:rsidR="00C464D0" w:rsidTr="000B2827">
        <w:tc>
          <w:tcPr>
            <w:tcW w:w="948" w:type="dxa"/>
          </w:tcPr>
          <w:p w:rsidR="00A71186" w:rsidRPr="00A71186" w:rsidRDefault="00C464D0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0B2827" w:rsidRPr="000B2827" w:rsidRDefault="000B2827" w:rsidP="000B2827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Шлифовать  ступень</w:t>
            </w:r>
          </w:p>
          <w:p w:rsidR="00A71186" w:rsidRPr="00A71186" w:rsidRDefault="000B2827" w:rsidP="000B2827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диаметром 85 мм</w:t>
            </w:r>
          </w:p>
        </w:tc>
        <w:tc>
          <w:tcPr>
            <w:tcW w:w="1985" w:type="dxa"/>
          </w:tcPr>
          <w:p w:rsidR="00A71186" w:rsidRPr="000B2827" w:rsidRDefault="000B2827" w:rsidP="000B2827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Круглошлифовальный станок</w:t>
            </w:r>
          </w:p>
        </w:tc>
        <w:tc>
          <w:tcPr>
            <w:tcW w:w="1275" w:type="dxa"/>
          </w:tcPr>
          <w:p w:rsidR="000B2827" w:rsidRPr="000B2827" w:rsidRDefault="000B2827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Шлифо</w:t>
            </w: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вальный</w:t>
            </w:r>
          </w:p>
          <w:p w:rsidR="00A71186" w:rsidRPr="000B2827" w:rsidRDefault="000B2827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круг</w:t>
            </w:r>
          </w:p>
        </w:tc>
        <w:tc>
          <w:tcPr>
            <w:tcW w:w="1701" w:type="dxa"/>
          </w:tcPr>
          <w:p w:rsidR="000B2827" w:rsidRPr="000B2827" w:rsidRDefault="000B2827" w:rsidP="000B2827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Скоба</w:t>
            </w:r>
          </w:p>
          <w:p w:rsidR="00A71186" w:rsidRPr="000B2827" w:rsidRDefault="00B037C9" w:rsidP="000B2827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,1</m:t>
                    </m:r>
                  </m:sup>
                </m:sSup>
              </m:oMath>
            </m:oMathPara>
          </w:p>
        </w:tc>
        <w:tc>
          <w:tcPr>
            <w:tcW w:w="1081" w:type="dxa"/>
          </w:tcPr>
          <w:p w:rsidR="00A71186" w:rsidRPr="000B2827" w:rsidRDefault="000B2827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762" w:type="dxa"/>
          </w:tcPr>
          <w:p w:rsidR="00A71186" w:rsidRPr="000B2827" w:rsidRDefault="000B2827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64</w:t>
            </w:r>
          </w:p>
        </w:tc>
      </w:tr>
      <w:tr w:rsidR="00C464D0" w:rsidTr="000B2827">
        <w:tc>
          <w:tcPr>
            <w:tcW w:w="948" w:type="dxa"/>
          </w:tcPr>
          <w:p w:rsidR="00A71186" w:rsidRPr="00A71186" w:rsidRDefault="00C464D0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0B2827" w:rsidRPr="000B2827" w:rsidRDefault="000B2827" w:rsidP="000B2827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Фрезеровать шлицы на</w:t>
            </w:r>
          </w:p>
          <w:p w:rsidR="000B2827" w:rsidRPr="000B2827" w:rsidRDefault="000B2827" w:rsidP="000B2827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ступени диаметром</w:t>
            </w:r>
          </w:p>
          <w:p w:rsidR="00A71186" w:rsidRPr="000B2827" w:rsidRDefault="000B2827" w:rsidP="000B2827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85 мм</w:t>
            </w:r>
          </w:p>
        </w:tc>
        <w:tc>
          <w:tcPr>
            <w:tcW w:w="1985" w:type="dxa"/>
          </w:tcPr>
          <w:p w:rsidR="000B2827" w:rsidRPr="000B2827" w:rsidRDefault="000B2827" w:rsidP="000B2827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Фрезерный</w:t>
            </w:r>
          </w:p>
          <w:p w:rsidR="00A71186" w:rsidRPr="000B2827" w:rsidRDefault="000B2827" w:rsidP="000B2827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станок</w:t>
            </w:r>
          </w:p>
        </w:tc>
        <w:tc>
          <w:tcPr>
            <w:tcW w:w="1275" w:type="dxa"/>
          </w:tcPr>
          <w:p w:rsidR="000B2827" w:rsidRPr="000B2827" w:rsidRDefault="000B2827" w:rsidP="000B2827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реза чер</w:t>
            </w: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новая  90</w:t>
            </w:r>
          </w:p>
          <w:p w:rsidR="00A71186" w:rsidRPr="000B2827" w:rsidRDefault="000B2827" w:rsidP="000B2827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701" w:type="dxa"/>
          </w:tcPr>
          <w:p w:rsidR="000B2827" w:rsidRPr="000B2827" w:rsidRDefault="000B2827" w:rsidP="000B2827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ходной</w:t>
            </w:r>
          </w:p>
          <w:p w:rsidR="000B2827" w:rsidRPr="000B2827" w:rsidRDefault="000B2827" w:rsidP="000B2827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калибр</w:t>
            </w:r>
          </w:p>
          <w:p w:rsidR="000B2827" w:rsidRPr="000B2827" w:rsidRDefault="000B2827" w:rsidP="000B2827">
            <w:pPr>
              <w:rPr>
                <w:sz w:val="24"/>
                <w:szCs w:val="24"/>
              </w:rPr>
            </w:pPr>
          </w:p>
          <w:p w:rsidR="00A71186" w:rsidRPr="000B2827" w:rsidRDefault="00A71186" w:rsidP="000B2827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A71186" w:rsidRPr="000B2827" w:rsidRDefault="000B2827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762" w:type="dxa"/>
          </w:tcPr>
          <w:p w:rsidR="00A71186" w:rsidRPr="000B2827" w:rsidRDefault="000B2827" w:rsidP="00A7118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27">
              <w:rPr>
                <w:rFonts w:ascii="Times New Roman" w:eastAsiaTheme="minorEastAsia" w:hAnsi="Times New Roman" w:cs="Times New Roman"/>
                <w:sz w:val="24"/>
                <w:szCs w:val="24"/>
              </w:rPr>
              <w:t>12,42</w:t>
            </w:r>
          </w:p>
        </w:tc>
      </w:tr>
    </w:tbl>
    <w:p w:rsidR="000B2827" w:rsidRPr="00D97383" w:rsidRDefault="000B2827" w:rsidP="00D97383">
      <w:pPr>
        <w:pStyle w:val="a7"/>
        <w:tabs>
          <w:tab w:val="left" w:pos="835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B2827" w:rsidRPr="00D97383" w:rsidRDefault="000B2827" w:rsidP="000B2827">
      <w:pPr>
        <w:pStyle w:val="a7"/>
        <w:tabs>
          <w:tab w:val="left" w:pos="8355"/>
        </w:tabs>
        <w:ind w:left="72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Таблица 10</w:t>
      </w:r>
    </w:p>
    <w:p w:rsidR="000B2827" w:rsidRPr="00D97383" w:rsidRDefault="000B2827" w:rsidP="000B2827">
      <w:pPr>
        <w:pStyle w:val="a7"/>
        <w:tabs>
          <w:tab w:val="left" w:pos="8355"/>
        </w:tabs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b/>
          <w:sz w:val="24"/>
          <w:szCs w:val="24"/>
        </w:rPr>
        <w:t>Расчет времени работы инструмента по всем типоразмерам</w:t>
      </w:r>
    </w:p>
    <w:p w:rsidR="000B2827" w:rsidRPr="00D97383" w:rsidRDefault="000B2827" w:rsidP="000B2827">
      <w:pPr>
        <w:pStyle w:val="a7"/>
        <w:tabs>
          <w:tab w:val="left" w:pos="8355"/>
        </w:tabs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b/>
          <w:sz w:val="24"/>
          <w:szCs w:val="24"/>
        </w:rPr>
        <w:t>до полного износа</w:t>
      </w:r>
    </w:p>
    <w:p w:rsidR="00C27A13" w:rsidRPr="00D97383" w:rsidRDefault="00C27A13" w:rsidP="000B2827">
      <w:pPr>
        <w:pStyle w:val="a7"/>
        <w:tabs>
          <w:tab w:val="left" w:pos="8355"/>
        </w:tabs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11"/>
        <w:gridCol w:w="727"/>
        <w:gridCol w:w="707"/>
        <w:gridCol w:w="768"/>
        <w:gridCol w:w="734"/>
        <w:gridCol w:w="864"/>
      </w:tblGrid>
      <w:tr w:rsidR="000B2827" w:rsidRPr="00D97383" w:rsidTr="00C27A13">
        <w:trPr>
          <w:jc w:val="center"/>
        </w:trPr>
        <w:tc>
          <w:tcPr>
            <w:tcW w:w="0" w:type="auto"/>
          </w:tcPr>
          <w:p w:rsidR="000B2827" w:rsidRPr="00D97383" w:rsidRDefault="000B2827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инструмента</w:t>
            </w:r>
          </w:p>
        </w:tc>
        <w:tc>
          <w:tcPr>
            <w:tcW w:w="0" w:type="auto"/>
          </w:tcPr>
          <w:p w:rsidR="000B2827" w:rsidRPr="00D97383" w:rsidRDefault="000B2827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L,мм</w:t>
            </w:r>
          </w:p>
        </w:tc>
        <w:tc>
          <w:tcPr>
            <w:tcW w:w="0" w:type="auto"/>
          </w:tcPr>
          <w:p w:rsidR="000B2827" w:rsidRPr="00D97383" w:rsidRDefault="000B2827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l, мм</w:t>
            </w:r>
          </w:p>
        </w:tc>
        <w:tc>
          <w:tcPr>
            <w:tcW w:w="0" w:type="auto"/>
          </w:tcPr>
          <w:p w:rsidR="000B2827" w:rsidRPr="00D97383" w:rsidRDefault="00B037C9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oMath>
            </m:oMathPara>
          </w:p>
        </w:tc>
        <w:tc>
          <w:tcPr>
            <w:tcW w:w="0" w:type="auto"/>
          </w:tcPr>
          <w:p w:rsidR="000B2827" w:rsidRPr="00D97383" w:rsidRDefault="00B037C9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м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ч</m:t>
                </m:r>
              </m:oMath>
            </m:oMathPara>
          </w:p>
        </w:tc>
        <w:tc>
          <w:tcPr>
            <w:tcW w:w="0" w:type="auto"/>
          </w:tcPr>
          <w:p w:rsidR="000B2827" w:rsidRPr="00D97383" w:rsidRDefault="00B037C9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из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ч</m:t>
                </m:r>
              </m:oMath>
            </m:oMathPara>
          </w:p>
        </w:tc>
      </w:tr>
      <w:tr w:rsidR="000B2827" w:rsidRPr="00D97383" w:rsidTr="00C27A13">
        <w:trPr>
          <w:jc w:val="center"/>
        </w:trPr>
        <w:tc>
          <w:tcPr>
            <w:tcW w:w="0" w:type="auto"/>
          </w:tcPr>
          <w:p w:rsidR="000B2827" w:rsidRPr="00D97383" w:rsidRDefault="00C27A13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827" w:rsidRPr="00D97383" w:rsidRDefault="00C27A13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B2827" w:rsidRPr="00D97383" w:rsidRDefault="00C27A13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B2827" w:rsidRPr="00D97383" w:rsidRDefault="00C27A13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B2827" w:rsidRPr="00D97383" w:rsidRDefault="00C27A13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B2827" w:rsidRPr="00D97383" w:rsidRDefault="00C27A13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  <w:tr w:rsidR="000B2827" w:rsidRPr="00D97383" w:rsidTr="00C27A13">
        <w:trPr>
          <w:jc w:val="center"/>
        </w:trPr>
        <w:tc>
          <w:tcPr>
            <w:tcW w:w="0" w:type="auto"/>
          </w:tcPr>
          <w:p w:rsidR="00C27A13" w:rsidRPr="00D97383" w:rsidRDefault="00C27A13" w:rsidP="00C27A13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. Резец проходной черновой</w:t>
            </w:r>
          </w:p>
          <w:p w:rsidR="00C27A13" w:rsidRPr="00D97383" w:rsidRDefault="00C27A13" w:rsidP="00C27A13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. Резец подрезной черновой</w:t>
            </w:r>
          </w:p>
          <w:p w:rsidR="00C27A13" w:rsidRPr="00D97383" w:rsidRDefault="00C27A13" w:rsidP="00C27A13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3. Резец проходной чистовой</w:t>
            </w:r>
          </w:p>
          <w:p w:rsidR="00C27A13" w:rsidRPr="00D97383" w:rsidRDefault="00C27A13" w:rsidP="00C27A13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. Резец подрезной чистовой</w:t>
            </w:r>
          </w:p>
          <w:p w:rsidR="00C27A13" w:rsidRPr="00D97383" w:rsidRDefault="00C27A13" w:rsidP="00C27A13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5. Шлифовальный круг</w:t>
            </w:r>
          </w:p>
          <w:p w:rsidR="000B2827" w:rsidRPr="00D97383" w:rsidRDefault="00C27A13" w:rsidP="00C27A13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6. Фреза червячная</w:t>
            </w:r>
          </w:p>
        </w:tc>
        <w:tc>
          <w:tcPr>
            <w:tcW w:w="0" w:type="auto"/>
          </w:tcPr>
          <w:p w:rsidR="000B2827" w:rsidRPr="00D97383" w:rsidRDefault="00C27A13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5,1</w:t>
            </w:r>
          </w:p>
          <w:p w:rsidR="00C27A13" w:rsidRPr="00D97383" w:rsidRDefault="00C27A13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,8</w:t>
            </w:r>
          </w:p>
          <w:p w:rsidR="00C27A13" w:rsidRPr="00D97383" w:rsidRDefault="00C27A13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5,1</w:t>
            </w:r>
          </w:p>
          <w:p w:rsidR="00C27A13" w:rsidRPr="00D97383" w:rsidRDefault="00C27A13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,8</w:t>
            </w:r>
          </w:p>
          <w:p w:rsidR="00C27A13" w:rsidRPr="00D97383" w:rsidRDefault="00C27A13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  <w:p w:rsidR="00C27A13" w:rsidRPr="00D97383" w:rsidRDefault="00C27A13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0" w:type="auto"/>
          </w:tcPr>
          <w:p w:rsidR="000B2827" w:rsidRPr="00D97383" w:rsidRDefault="00C27A13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0,7</w:t>
            </w:r>
          </w:p>
          <w:p w:rsidR="00C27A13" w:rsidRPr="00D97383" w:rsidRDefault="00C27A13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0,4</w:t>
            </w:r>
          </w:p>
          <w:p w:rsidR="00C27A13" w:rsidRPr="00D97383" w:rsidRDefault="00C27A13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0,7</w:t>
            </w:r>
          </w:p>
          <w:p w:rsidR="00C27A13" w:rsidRPr="00D97383" w:rsidRDefault="00C27A13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0,4</w:t>
            </w:r>
          </w:p>
          <w:p w:rsidR="00C27A13" w:rsidRPr="00D97383" w:rsidRDefault="00C27A13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,0</w:t>
            </w:r>
          </w:p>
          <w:p w:rsidR="00C27A13" w:rsidRPr="00D97383" w:rsidRDefault="00C27A13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:rsidR="000B2827" w:rsidRPr="00D97383" w:rsidRDefault="00C27A13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  <w:p w:rsidR="00C27A13" w:rsidRPr="00D97383" w:rsidRDefault="00C27A13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  <w:p w:rsidR="00C27A13" w:rsidRPr="00D97383" w:rsidRDefault="00C27A13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  <w:p w:rsidR="00C27A13" w:rsidRPr="00D97383" w:rsidRDefault="00C27A13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  <w:p w:rsidR="00C27A13" w:rsidRPr="00D97383" w:rsidRDefault="00C27A13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6</w:t>
            </w:r>
          </w:p>
          <w:p w:rsidR="00C27A13" w:rsidRPr="00D97383" w:rsidRDefault="00C27A13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0B2827" w:rsidRPr="00D97383" w:rsidRDefault="00C27A13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,4</w:t>
            </w:r>
          </w:p>
          <w:p w:rsidR="00C27A13" w:rsidRPr="00D97383" w:rsidRDefault="00C27A13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,4</w:t>
            </w:r>
          </w:p>
          <w:p w:rsidR="00C27A13" w:rsidRPr="00D97383" w:rsidRDefault="00C27A13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,4</w:t>
            </w:r>
          </w:p>
          <w:p w:rsidR="00C27A13" w:rsidRPr="00D97383" w:rsidRDefault="00C27A13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,4</w:t>
            </w:r>
          </w:p>
          <w:p w:rsidR="00C27A13" w:rsidRPr="00D97383" w:rsidRDefault="00C27A13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,0</w:t>
            </w:r>
          </w:p>
          <w:p w:rsidR="00C27A13" w:rsidRPr="00D97383" w:rsidRDefault="00C27A13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0" w:type="auto"/>
          </w:tcPr>
          <w:p w:rsidR="000B2827" w:rsidRPr="00D97383" w:rsidRDefault="00C27A13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  <w:p w:rsidR="00C27A13" w:rsidRPr="00D97383" w:rsidRDefault="00C27A13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  <w:p w:rsidR="00C27A13" w:rsidRPr="00D97383" w:rsidRDefault="00C27A13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  <w:p w:rsidR="00C27A13" w:rsidRPr="00D97383" w:rsidRDefault="00C27A13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  <w:p w:rsidR="00C27A13" w:rsidRPr="00D97383" w:rsidRDefault="00C27A13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6</w:t>
            </w:r>
          </w:p>
          <w:p w:rsidR="00C27A13" w:rsidRPr="00D97383" w:rsidRDefault="00C27A13" w:rsidP="000B282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52</w:t>
            </w:r>
          </w:p>
        </w:tc>
      </w:tr>
    </w:tbl>
    <w:p w:rsidR="000B2827" w:rsidRPr="00D97383" w:rsidRDefault="000B2827" w:rsidP="000B2827">
      <w:pPr>
        <w:pStyle w:val="a7"/>
        <w:tabs>
          <w:tab w:val="left" w:pos="8355"/>
        </w:tabs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27A13" w:rsidRPr="00D97383" w:rsidRDefault="00C27A13" w:rsidP="00C27A13">
      <w:pPr>
        <w:pStyle w:val="a7"/>
        <w:tabs>
          <w:tab w:val="left" w:pos="8355"/>
        </w:tabs>
        <w:ind w:left="72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Таблица 11</w:t>
      </w:r>
    </w:p>
    <w:p w:rsidR="00C27A13" w:rsidRPr="00D97383" w:rsidRDefault="00C27A13" w:rsidP="00C27A13">
      <w:pPr>
        <w:pStyle w:val="a7"/>
        <w:tabs>
          <w:tab w:val="left" w:pos="8355"/>
        </w:tabs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b/>
          <w:sz w:val="24"/>
          <w:szCs w:val="24"/>
        </w:rPr>
        <w:t>Расчет потребности в режущем инструменте по всем типоразмерам</w:t>
      </w:r>
    </w:p>
    <w:p w:rsidR="00C27A13" w:rsidRPr="00D97383" w:rsidRDefault="00C27A13" w:rsidP="00C27A13">
      <w:pPr>
        <w:pStyle w:val="a7"/>
        <w:tabs>
          <w:tab w:val="left" w:pos="8355"/>
        </w:tabs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11"/>
        <w:gridCol w:w="864"/>
        <w:gridCol w:w="966"/>
        <w:gridCol w:w="883"/>
        <w:gridCol w:w="881"/>
      </w:tblGrid>
      <w:tr w:rsidR="00C27A13" w:rsidRPr="00D97383" w:rsidTr="009B42AB">
        <w:trPr>
          <w:jc w:val="center"/>
        </w:trPr>
        <w:tc>
          <w:tcPr>
            <w:tcW w:w="0" w:type="auto"/>
          </w:tcPr>
          <w:p w:rsidR="00C27A13" w:rsidRPr="00D97383" w:rsidRDefault="00C27A13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трумент</w:t>
            </w:r>
          </w:p>
        </w:tc>
        <w:tc>
          <w:tcPr>
            <w:tcW w:w="0" w:type="auto"/>
          </w:tcPr>
          <w:p w:rsidR="00C27A13" w:rsidRPr="00D97383" w:rsidRDefault="00B037C9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из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ч</m:t>
                </m:r>
              </m:oMath>
            </m:oMathPara>
          </w:p>
        </w:tc>
        <w:tc>
          <w:tcPr>
            <w:tcW w:w="0" w:type="auto"/>
          </w:tcPr>
          <w:p w:rsidR="00C27A13" w:rsidRPr="00D97383" w:rsidRDefault="00B037C9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м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мин</m:t>
                </m:r>
              </m:oMath>
            </m:oMathPara>
          </w:p>
        </w:tc>
        <w:tc>
          <w:tcPr>
            <w:tcW w:w="0" w:type="auto"/>
          </w:tcPr>
          <w:p w:rsidR="00C27A13" w:rsidRPr="00D97383" w:rsidRDefault="00B037C9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м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шт</m:t>
                </m:r>
              </m:oMath>
            </m:oMathPara>
          </w:p>
        </w:tc>
        <w:tc>
          <w:tcPr>
            <w:tcW w:w="0" w:type="auto"/>
          </w:tcPr>
          <w:p w:rsidR="00C27A13" w:rsidRPr="00D97383" w:rsidRDefault="00B037C9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шт</m:t>
                </m:r>
              </m:oMath>
            </m:oMathPara>
          </w:p>
        </w:tc>
      </w:tr>
      <w:tr w:rsidR="00C27A13" w:rsidRPr="00D97383" w:rsidTr="009B42AB">
        <w:trPr>
          <w:jc w:val="center"/>
        </w:trPr>
        <w:tc>
          <w:tcPr>
            <w:tcW w:w="0" w:type="auto"/>
          </w:tcPr>
          <w:p w:rsidR="00C27A13" w:rsidRPr="00D97383" w:rsidRDefault="00C27A13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27A13" w:rsidRPr="00D97383" w:rsidRDefault="00C27A13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7A13" w:rsidRPr="00D97383" w:rsidRDefault="00C27A13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27A13" w:rsidRPr="00D97383" w:rsidRDefault="00C27A13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27A13" w:rsidRPr="00D97383" w:rsidRDefault="00C27A13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C27A13" w:rsidRPr="00D97383" w:rsidTr="009B42AB">
        <w:trPr>
          <w:jc w:val="center"/>
        </w:trPr>
        <w:tc>
          <w:tcPr>
            <w:tcW w:w="0" w:type="auto"/>
          </w:tcPr>
          <w:p w:rsidR="00C27A13" w:rsidRPr="00D97383" w:rsidRDefault="00C27A13" w:rsidP="00C27A13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. Резец проходной черновой</w:t>
            </w:r>
          </w:p>
          <w:p w:rsidR="00C27A13" w:rsidRPr="00D97383" w:rsidRDefault="00C27A13" w:rsidP="00C27A13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. Резец подрезной черновой</w:t>
            </w:r>
          </w:p>
          <w:p w:rsidR="00C27A13" w:rsidRPr="00D97383" w:rsidRDefault="00C27A13" w:rsidP="00C27A13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3. Резец проходной чистовой</w:t>
            </w:r>
          </w:p>
          <w:p w:rsidR="00C27A13" w:rsidRPr="00D97383" w:rsidRDefault="00C27A13" w:rsidP="00C27A13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. Резец подрезной чистовой</w:t>
            </w:r>
          </w:p>
          <w:p w:rsidR="00C27A13" w:rsidRPr="00D97383" w:rsidRDefault="00C27A13" w:rsidP="00C27A13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5. Шлифовальный круг</w:t>
            </w:r>
          </w:p>
          <w:p w:rsidR="00C27A13" w:rsidRPr="00D97383" w:rsidRDefault="00C27A13" w:rsidP="00C27A13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6. Фреза червячная</w:t>
            </w:r>
          </w:p>
        </w:tc>
        <w:tc>
          <w:tcPr>
            <w:tcW w:w="0" w:type="auto"/>
          </w:tcPr>
          <w:p w:rsidR="00C27A13" w:rsidRPr="00D97383" w:rsidRDefault="00C27A13" w:rsidP="00C27A13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9</w:t>
            </w:r>
          </w:p>
          <w:p w:rsidR="00C27A13" w:rsidRPr="00D97383" w:rsidRDefault="00C27A13" w:rsidP="00C27A13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  <w:p w:rsidR="00C27A13" w:rsidRPr="00D97383" w:rsidRDefault="00C27A13" w:rsidP="00C27A13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  <w:p w:rsidR="00C27A13" w:rsidRPr="00D97383" w:rsidRDefault="00C27A13" w:rsidP="00C27A13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  <w:p w:rsidR="00C27A13" w:rsidRPr="00D97383" w:rsidRDefault="00C27A13" w:rsidP="00C27A13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6</w:t>
            </w:r>
          </w:p>
          <w:p w:rsidR="00C27A13" w:rsidRPr="00D97383" w:rsidRDefault="00C27A13" w:rsidP="00C27A13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0" w:type="auto"/>
          </w:tcPr>
          <w:p w:rsidR="00C27A13" w:rsidRPr="00D97383" w:rsidRDefault="00C27A13" w:rsidP="00C27A13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,85</w:t>
            </w:r>
          </w:p>
          <w:p w:rsidR="00C27A13" w:rsidRPr="00D97383" w:rsidRDefault="00C27A13" w:rsidP="00C27A13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,96</w:t>
            </w:r>
          </w:p>
          <w:p w:rsidR="00C27A13" w:rsidRPr="00D97383" w:rsidRDefault="00C27A13" w:rsidP="00C27A13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,43</w:t>
            </w:r>
          </w:p>
          <w:p w:rsidR="00C27A13" w:rsidRPr="00D97383" w:rsidRDefault="00C27A13" w:rsidP="00C27A13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,35</w:t>
            </w:r>
          </w:p>
          <w:p w:rsidR="00C27A13" w:rsidRPr="00D97383" w:rsidRDefault="00C27A13" w:rsidP="00C27A13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,82</w:t>
            </w:r>
          </w:p>
          <w:p w:rsidR="00C27A13" w:rsidRPr="00D97383" w:rsidRDefault="00C27A13" w:rsidP="00C27A13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7,38</w:t>
            </w:r>
          </w:p>
        </w:tc>
        <w:tc>
          <w:tcPr>
            <w:tcW w:w="0" w:type="auto"/>
          </w:tcPr>
          <w:p w:rsidR="00C27A13" w:rsidRPr="00D97383" w:rsidRDefault="00C27A13" w:rsidP="00C27A13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</w:t>
            </w:r>
          </w:p>
          <w:p w:rsidR="00C27A13" w:rsidRPr="00D97383" w:rsidRDefault="00C27A13" w:rsidP="00C27A13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C27A13" w:rsidRPr="00D97383" w:rsidRDefault="00C27A13" w:rsidP="00C27A13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  <w:p w:rsidR="00C27A13" w:rsidRPr="00D97383" w:rsidRDefault="00C27A13" w:rsidP="00C27A13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C27A13" w:rsidRPr="00D97383" w:rsidRDefault="00C27A13" w:rsidP="00C27A13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C27A13" w:rsidRPr="00D97383" w:rsidRDefault="00C27A13" w:rsidP="00C27A13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C27A13" w:rsidRPr="00D97383" w:rsidRDefault="00C27A13" w:rsidP="00C27A13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562</w:t>
            </w:r>
          </w:p>
          <w:p w:rsidR="00C27A13" w:rsidRPr="00D97383" w:rsidRDefault="00C27A13" w:rsidP="00C27A13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3619</w:t>
            </w:r>
          </w:p>
          <w:p w:rsidR="00C27A13" w:rsidRPr="00D97383" w:rsidRDefault="00C27A13" w:rsidP="00C27A13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980</w:t>
            </w:r>
          </w:p>
          <w:p w:rsidR="00C27A13" w:rsidRPr="00D97383" w:rsidRDefault="00C27A13" w:rsidP="00C27A13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249</w:t>
            </w:r>
          </w:p>
          <w:p w:rsidR="00C27A13" w:rsidRPr="00D97383" w:rsidRDefault="00C27A13" w:rsidP="00C27A13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614</w:t>
            </w:r>
          </w:p>
          <w:p w:rsidR="00C27A13" w:rsidRPr="00D97383" w:rsidRDefault="00C27A13" w:rsidP="00C27A13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245</w:t>
            </w:r>
          </w:p>
        </w:tc>
      </w:tr>
    </w:tbl>
    <w:p w:rsidR="00C27A13" w:rsidRPr="00D97383" w:rsidRDefault="00C27A13" w:rsidP="00C27A13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27A13" w:rsidRPr="00D97383" w:rsidRDefault="00C27A13" w:rsidP="00C27A13">
      <w:pPr>
        <w:pStyle w:val="a7"/>
        <w:tabs>
          <w:tab w:val="left" w:pos="8355"/>
        </w:tabs>
        <w:ind w:left="72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Таблица 12</w:t>
      </w:r>
    </w:p>
    <w:p w:rsidR="00C27A13" w:rsidRPr="00D97383" w:rsidRDefault="00C27A13" w:rsidP="00C27A13">
      <w:pPr>
        <w:pStyle w:val="a7"/>
        <w:tabs>
          <w:tab w:val="left" w:pos="8355"/>
        </w:tabs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b/>
          <w:sz w:val="24"/>
          <w:szCs w:val="24"/>
        </w:rPr>
        <w:t>Расчет норм износа мерительного инструмента</w:t>
      </w:r>
    </w:p>
    <w:p w:rsidR="00C27A13" w:rsidRPr="00D97383" w:rsidRDefault="00C27A13" w:rsidP="00C27A13">
      <w:pPr>
        <w:pStyle w:val="a7"/>
        <w:tabs>
          <w:tab w:val="left" w:pos="8355"/>
        </w:tabs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997"/>
        <w:gridCol w:w="696"/>
        <w:gridCol w:w="876"/>
      </w:tblGrid>
      <w:tr w:rsidR="00C27A13" w:rsidRPr="00D97383" w:rsidTr="009B42AB">
        <w:trPr>
          <w:jc w:val="center"/>
        </w:trPr>
        <w:tc>
          <w:tcPr>
            <w:tcW w:w="0" w:type="auto"/>
          </w:tcPr>
          <w:p w:rsidR="00C27A13" w:rsidRPr="00D97383" w:rsidRDefault="00C27A13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ительный инструмент</w:t>
            </w:r>
          </w:p>
        </w:tc>
        <w:tc>
          <w:tcPr>
            <w:tcW w:w="0" w:type="auto"/>
          </w:tcPr>
          <w:p w:rsidR="00C27A13" w:rsidRPr="00D97383" w:rsidRDefault="00B037C9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а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Д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мкм</m:t>
                </m:r>
              </m:oMath>
            </m:oMathPara>
          </w:p>
        </w:tc>
        <w:tc>
          <w:tcPr>
            <w:tcW w:w="0" w:type="auto"/>
          </w:tcPr>
          <w:p w:rsidR="00C27A13" w:rsidRPr="00D97383" w:rsidRDefault="00C27A13" w:rsidP="00C27A13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C27A13" w:rsidRPr="00D97383" w:rsidRDefault="00B037C9" w:rsidP="00C27A13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пр.и</m:t>
                    </m:r>
                  </m:sub>
                </m:sSub>
              </m:oMath>
            </m:oMathPara>
          </w:p>
        </w:tc>
      </w:tr>
      <w:tr w:rsidR="00C27A13" w:rsidRPr="00D97383" w:rsidTr="009B42AB">
        <w:trPr>
          <w:jc w:val="center"/>
        </w:trPr>
        <w:tc>
          <w:tcPr>
            <w:tcW w:w="0" w:type="auto"/>
          </w:tcPr>
          <w:p w:rsidR="00C27A13" w:rsidRPr="00D97383" w:rsidRDefault="00C27A13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27A13" w:rsidRPr="00D97383" w:rsidRDefault="00C27A13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7A13" w:rsidRPr="00D97383" w:rsidRDefault="00C27A13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27A13" w:rsidRPr="00D97383" w:rsidRDefault="00C27A13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C27A13" w:rsidRPr="00D97383" w:rsidTr="009B42AB">
        <w:trPr>
          <w:jc w:val="center"/>
        </w:trPr>
        <w:tc>
          <w:tcPr>
            <w:tcW w:w="0" w:type="auto"/>
          </w:tcPr>
          <w:p w:rsidR="00C27A13" w:rsidRPr="00D97383" w:rsidRDefault="00C27A13" w:rsidP="00C27A13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. Скобы</w:t>
            </w:r>
          </w:p>
          <w:p w:rsidR="00C27A13" w:rsidRPr="00D97383" w:rsidRDefault="00C27A13" w:rsidP="00C27A13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. Калибры проходные для шлицов</w:t>
            </w:r>
          </w:p>
        </w:tc>
        <w:tc>
          <w:tcPr>
            <w:tcW w:w="0" w:type="auto"/>
          </w:tcPr>
          <w:p w:rsidR="00C27A13" w:rsidRPr="00D97383" w:rsidRDefault="00C27A13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  <w:p w:rsidR="00C27A13" w:rsidRPr="00D97383" w:rsidRDefault="00C27A13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27A13" w:rsidRPr="00D97383" w:rsidRDefault="00C27A13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630</w:t>
            </w:r>
          </w:p>
          <w:p w:rsidR="00C27A13" w:rsidRPr="00D97383" w:rsidRDefault="00C27A13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</w:tcPr>
          <w:p w:rsidR="00C27A13" w:rsidRPr="00D97383" w:rsidRDefault="00C27A13" w:rsidP="00C27A13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36 820</w:t>
            </w:r>
          </w:p>
          <w:p w:rsidR="00C27A13" w:rsidRPr="00D97383" w:rsidRDefault="00C27A13" w:rsidP="00C27A13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5 120</w:t>
            </w:r>
          </w:p>
        </w:tc>
      </w:tr>
    </w:tbl>
    <w:p w:rsidR="00C27A13" w:rsidRPr="00D97383" w:rsidRDefault="00C27A13" w:rsidP="00C27A13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i/>
          <w:sz w:val="24"/>
          <w:szCs w:val="24"/>
        </w:rPr>
        <w:t>Примечание.</w:t>
      </w: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Нормативы износа инструмента берутся из справочников.</w:t>
      </w:r>
    </w:p>
    <w:p w:rsidR="00C27A13" w:rsidRPr="00D97383" w:rsidRDefault="00C27A13" w:rsidP="00C27A13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C27A13" w:rsidRPr="00D97383" w:rsidRDefault="00C27A13" w:rsidP="00DB440F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 4. Расчет потребности в мерительном инструменте производится по формуле (28). Подставляем в эту формулу соответствующие данные из табл. 13,колонки 1-4, для скоб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7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0,5</m:t>
            </m:r>
          </m:sup>
        </m:sSup>
      </m:oMath>
      <w:r w:rsidRPr="00D97383">
        <w:rPr>
          <w:rFonts w:ascii="Times New Roman" w:eastAsiaTheme="minorEastAsia" w:hAnsi="Times New Roman" w:cs="Times New Roman"/>
          <w:sz w:val="24"/>
          <w:szCs w:val="24"/>
        </w:rPr>
        <w:t>и получаем</w:t>
      </w:r>
    </w:p>
    <w:p w:rsidR="00C852A6" w:rsidRPr="00D97383" w:rsidRDefault="00B037C9" w:rsidP="00D97383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00000∙5∙0,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6820(1-0,05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2 шт.</m:t>
          </m:r>
        </m:oMath>
      </m:oMathPara>
    </w:p>
    <w:p w:rsidR="00C852A6" w:rsidRPr="00D97383" w:rsidRDefault="00C852A6" w:rsidP="00DB440F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Аналогично выполняем расчеты и для других видов и типоразмеров мерительного инструмента, результаты сводятся в табл. 13,</w:t>
      </w:r>
      <w:r w:rsidR="00DB440F"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колонка 5.</w:t>
      </w:r>
    </w:p>
    <w:p w:rsidR="00C852A6" w:rsidRPr="00D97383" w:rsidRDefault="00C852A6" w:rsidP="00C852A6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C852A6" w:rsidRPr="00D97383" w:rsidRDefault="00C852A6" w:rsidP="00C852A6">
      <w:pPr>
        <w:pStyle w:val="a7"/>
        <w:tabs>
          <w:tab w:val="left" w:pos="8355"/>
        </w:tabs>
        <w:ind w:left="72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Таблица 13</w:t>
      </w:r>
    </w:p>
    <w:p w:rsidR="00C852A6" w:rsidRPr="00D97383" w:rsidRDefault="00C852A6" w:rsidP="00C852A6">
      <w:pPr>
        <w:pStyle w:val="a7"/>
        <w:tabs>
          <w:tab w:val="left" w:pos="8355"/>
        </w:tabs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b/>
          <w:sz w:val="24"/>
          <w:szCs w:val="24"/>
        </w:rPr>
        <w:t>Расчет потребного количества мерительного</w:t>
      </w:r>
    </w:p>
    <w:p w:rsidR="00C852A6" w:rsidRPr="00D97383" w:rsidRDefault="00C852A6" w:rsidP="00C852A6">
      <w:pPr>
        <w:pStyle w:val="a7"/>
        <w:tabs>
          <w:tab w:val="left" w:pos="8355"/>
        </w:tabs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b/>
          <w:sz w:val="24"/>
          <w:szCs w:val="24"/>
        </w:rPr>
        <w:t>инструмента для каждого типоразмер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768"/>
        <w:gridCol w:w="886"/>
        <w:gridCol w:w="545"/>
        <w:gridCol w:w="1094"/>
        <w:gridCol w:w="901"/>
      </w:tblGrid>
      <w:tr w:rsidR="00C852A6" w:rsidRPr="00D97383" w:rsidTr="00C852A6">
        <w:trPr>
          <w:jc w:val="center"/>
        </w:trPr>
        <w:tc>
          <w:tcPr>
            <w:tcW w:w="0" w:type="auto"/>
          </w:tcPr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ительный инструмент</w:t>
            </w:r>
          </w:p>
        </w:tc>
        <w:tc>
          <w:tcPr>
            <w:tcW w:w="0" w:type="auto"/>
          </w:tcPr>
          <w:p w:rsidR="00C852A6" w:rsidRPr="00D97383" w:rsidRDefault="00B037C9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а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шт.</m:t>
                </m:r>
              </m:oMath>
            </m:oMathPara>
          </w:p>
        </w:tc>
        <w:tc>
          <w:tcPr>
            <w:tcW w:w="0" w:type="auto"/>
          </w:tcPr>
          <w:p w:rsidR="00C852A6" w:rsidRPr="00D97383" w:rsidRDefault="00B037C9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вк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C852A6" w:rsidRPr="00D97383" w:rsidRDefault="00B037C9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пр.и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шт</m:t>
                </m:r>
              </m:oMath>
            </m:oMathPara>
          </w:p>
        </w:tc>
        <w:tc>
          <w:tcPr>
            <w:tcW w:w="0" w:type="auto"/>
          </w:tcPr>
          <w:p w:rsidR="00C852A6" w:rsidRPr="00D97383" w:rsidRDefault="00B037C9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м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шт</m:t>
                </m:r>
              </m:oMath>
            </m:oMathPara>
          </w:p>
        </w:tc>
      </w:tr>
      <w:tr w:rsidR="00C852A6" w:rsidRPr="00D97383" w:rsidTr="00C852A6">
        <w:trPr>
          <w:jc w:val="center"/>
        </w:trPr>
        <w:tc>
          <w:tcPr>
            <w:tcW w:w="0" w:type="auto"/>
          </w:tcPr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C852A6" w:rsidRPr="00D97383" w:rsidTr="00C852A6">
        <w:trPr>
          <w:jc w:val="center"/>
        </w:trPr>
        <w:tc>
          <w:tcPr>
            <w:tcW w:w="0" w:type="auto"/>
          </w:tcPr>
          <w:p w:rsidR="00C852A6" w:rsidRPr="00D97383" w:rsidRDefault="00C852A6" w:rsidP="00C852A6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.Скобы</w:t>
            </w:r>
          </w:p>
          <w:p w:rsidR="00C852A6" w:rsidRPr="00D97383" w:rsidRDefault="00B037C9" w:rsidP="00C852A6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,5</m:t>
                    </m:r>
                  </m:sup>
                </m:sSup>
              </m:oMath>
            </m:oMathPara>
          </w:p>
          <w:p w:rsidR="00C852A6" w:rsidRPr="00D97383" w:rsidRDefault="00B037C9" w:rsidP="00C852A6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,5</m:t>
                    </m:r>
                  </m:sup>
                </m:sSup>
              </m:oMath>
            </m:oMathPara>
          </w:p>
          <w:p w:rsidR="00C852A6" w:rsidRPr="00D97383" w:rsidRDefault="00B037C9" w:rsidP="00C852A6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,5</m:t>
                    </m:r>
                  </m:sup>
                </m:sSup>
              </m:oMath>
            </m:oMathPara>
          </w:p>
          <w:p w:rsidR="00C852A6" w:rsidRPr="00D97383" w:rsidRDefault="00B037C9" w:rsidP="00C852A6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,5</m:t>
                    </m:r>
                  </m:sup>
                </m:sSup>
              </m:oMath>
            </m:oMathPara>
          </w:p>
          <w:p w:rsidR="00C852A6" w:rsidRPr="00D97383" w:rsidRDefault="00B037C9" w:rsidP="00C852A6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,2</m:t>
                    </m:r>
                  </m:sup>
                </m:sSup>
              </m:oMath>
            </m:oMathPara>
          </w:p>
          <w:p w:rsidR="00C852A6" w:rsidRPr="00D97383" w:rsidRDefault="00B037C9" w:rsidP="00C852A6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,2</m:t>
                    </m:r>
                  </m:sup>
                </m:sSup>
              </m:oMath>
            </m:oMathPara>
          </w:p>
          <w:p w:rsidR="00C852A6" w:rsidRPr="00D97383" w:rsidRDefault="00B037C9" w:rsidP="00C852A6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,2</m:t>
                    </m:r>
                  </m:sup>
                </m:sSup>
              </m:oMath>
            </m:oMathPara>
          </w:p>
          <w:p w:rsidR="00C852A6" w:rsidRPr="00D97383" w:rsidRDefault="00B037C9" w:rsidP="00C852A6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,2</m:t>
                    </m:r>
                  </m:sup>
                </m:sSup>
              </m:oMath>
            </m:oMathPara>
          </w:p>
          <w:p w:rsidR="00C852A6" w:rsidRPr="00D97383" w:rsidRDefault="00B037C9" w:rsidP="00C852A6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,1</m:t>
                    </m:r>
                  </m:sup>
                </m:sSup>
              </m:oMath>
            </m:oMathPara>
          </w:p>
          <w:p w:rsidR="00C852A6" w:rsidRPr="00D97383" w:rsidRDefault="00C852A6" w:rsidP="00C852A6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.Калибры проходные для шлицов</w:t>
            </w:r>
          </w:p>
        </w:tc>
        <w:tc>
          <w:tcPr>
            <w:tcW w:w="0" w:type="auto"/>
          </w:tcPr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0,3</w:t>
            </w:r>
          </w:p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0,3</w:t>
            </w:r>
          </w:p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0,5</w:t>
            </w:r>
          </w:p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</w:tcPr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36 820</w:t>
            </w:r>
          </w:p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36 820</w:t>
            </w:r>
          </w:p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36 820</w:t>
            </w:r>
          </w:p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36 820</w:t>
            </w:r>
          </w:p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36 820</w:t>
            </w:r>
          </w:p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36 820</w:t>
            </w:r>
          </w:p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36 820</w:t>
            </w:r>
          </w:p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36 820</w:t>
            </w:r>
          </w:p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36 820</w:t>
            </w:r>
          </w:p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5 120</w:t>
            </w:r>
          </w:p>
        </w:tc>
        <w:tc>
          <w:tcPr>
            <w:tcW w:w="0" w:type="auto"/>
          </w:tcPr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</w:p>
          <w:p w:rsidR="00C852A6" w:rsidRPr="00D97383" w:rsidRDefault="00C852A6" w:rsidP="00C852A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</w:tr>
    </w:tbl>
    <w:p w:rsidR="00C852A6" w:rsidRPr="00D97383" w:rsidRDefault="00C852A6" w:rsidP="00C852A6">
      <w:pPr>
        <w:pStyle w:val="a7"/>
        <w:tabs>
          <w:tab w:val="left" w:pos="8355"/>
        </w:tabs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852A6" w:rsidRPr="00D97383" w:rsidRDefault="009543E9" w:rsidP="00C852A6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C852A6" w:rsidRPr="00D97383">
        <w:rPr>
          <w:rFonts w:ascii="Times New Roman" w:eastAsiaTheme="minorEastAsia" w:hAnsi="Times New Roman" w:cs="Times New Roman"/>
          <w:sz w:val="24"/>
          <w:szCs w:val="24"/>
        </w:rPr>
        <w:t>5. Расчет количества рабочих мест на каждой i-й операции производится</w:t>
      </w:r>
    </w:p>
    <w:p w:rsidR="00C852A6" w:rsidRPr="00D97383" w:rsidRDefault="00C852A6" w:rsidP="00C852A6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по формуле в соответствии с [ 4, ф-ла (4.6)]. Подставляем в эту формулу соответствующие данные из табл. 14, колонки 1-4, для первой операции (обточитьначерно, передний суппорт) и получаем</w:t>
      </w:r>
    </w:p>
    <w:p w:rsidR="00C852A6" w:rsidRPr="00D97383" w:rsidRDefault="00C852A6" w:rsidP="00C852A6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C852A6" w:rsidRPr="00D97383" w:rsidRDefault="00B037C9" w:rsidP="00C852A6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ш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э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6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00000∙3,6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975∙2∙6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8 ед.</m:t>
          </m:r>
        </m:oMath>
      </m:oMathPara>
    </w:p>
    <w:p w:rsidR="009543E9" w:rsidRPr="00D97383" w:rsidRDefault="009543E9" w:rsidP="00C852A6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9543E9" w:rsidRPr="00D97383" w:rsidRDefault="009543E9" w:rsidP="009543E9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Аналогично выполняются расчеты и для других операций, результаты</w:t>
      </w:r>
    </w:p>
    <w:p w:rsidR="009543E9" w:rsidRPr="00D97383" w:rsidRDefault="009543E9" w:rsidP="009543E9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сводятся в табл. 14, колонка 5.</w:t>
      </w:r>
    </w:p>
    <w:p w:rsidR="009543E9" w:rsidRPr="00D97383" w:rsidRDefault="009543E9" w:rsidP="009543E9">
      <w:pPr>
        <w:pStyle w:val="a7"/>
        <w:tabs>
          <w:tab w:val="left" w:pos="8355"/>
        </w:tabs>
        <w:ind w:left="72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Таблица 14</w:t>
      </w:r>
    </w:p>
    <w:p w:rsidR="009543E9" w:rsidRPr="00D97383" w:rsidRDefault="009543E9" w:rsidP="009543E9">
      <w:pPr>
        <w:pStyle w:val="a7"/>
        <w:tabs>
          <w:tab w:val="left" w:pos="8355"/>
        </w:tabs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b/>
          <w:sz w:val="24"/>
          <w:szCs w:val="24"/>
        </w:rPr>
        <w:t>Расчет количества рабочих мест</w:t>
      </w:r>
    </w:p>
    <w:tbl>
      <w:tblPr>
        <w:tblStyle w:val="a8"/>
        <w:tblW w:w="957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591"/>
        <w:gridCol w:w="3326"/>
        <w:gridCol w:w="1984"/>
        <w:gridCol w:w="1056"/>
        <w:gridCol w:w="1617"/>
      </w:tblGrid>
      <w:tr w:rsidR="001D0136" w:rsidTr="001D0136">
        <w:tc>
          <w:tcPr>
            <w:tcW w:w="1591" w:type="dxa"/>
          </w:tcPr>
          <w:p w:rsidR="009543E9" w:rsidRPr="00D97383" w:rsidRDefault="009543E9" w:rsidP="009543E9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Номер операции</w:t>
            </w:r>
          </w:p>
        </w:tc>
        <w:tc>
          <w:tcPr>
            <w:tcW w:w="3326" w:type="dxa"/>
          </w:tcPr>
          <w:p w:rsidR="009543E9" w:rsidRPr="00D97383" w:rsidRDefault="009543E9" w:rsidP="009543E9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Содержание операции</w:t>
            </w:r>
          </w:p>
        </w:tc>
        <w:tc>
          <w:tcPr>
            <w:tcW w:w="1984" w:type="dxa"/>
          </w:tcPr>
          <w:p w:rsidR="009543E9" w:rsidRPr="00D97383" w:rsidRDefault="009543E9" w:rsidP="009543E9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056" w:type="dxa"/>
          </w:tcPr>
          <w:p w:rsidR="009543E9" w:rsidRPr="00D97383" w:rsidRDefault="009543E9" w:rsidP="009543E9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Оперативное время (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ш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oMath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), мин</w:t>
            </w:r>
          </w:p>
        </w:tc>
        <w:tc>
          <w:tcPr>
            <w:tcW w:w="1617" w:type="dxa"/>
          </w:tcPr>
          <w:p w:rsidR="009543E9" w:rsidRPr="00D97383" w:rsidRDefault="009543E9" w:rsidP="009543E9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рабочих мест</w:t>
            </w:r>
          </w:p>
        </w:tc>
      </w:tr>
      <w:tr w:rsidR="001D0136" w:rsidTr="001D0136">
        <w:trPr>
          <w:trHeight w:val="199"/>
        </w:trPr>
        <w:tc>
          <w:tcPr>
            <w:tcW w:w="1591" w:type="dxa"/>
          </w:tcPr>
          <w:p w:rsidR="009543E9" w:rsidRPr="009543E9" w:rsidRDefault="009543E9" w:rsidP="009543E9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6" w:type="dxa"/>
          </w:tcPr>
          <w:p w:rsidR="009543E9" w:rsidRPr="009543E9" w:rsidRDefault="009543E9" w:rsidP="009543E9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543E9" w:rsidRPr="009543E9" w:rsidRDefault="009543E9" w:rsidP="009543E9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</w:tcPr>
          <w:p w:rsidR="009543E9" w:rsidRPr="009543E9" w:rsidRDefault="009543E9" w:rsidP="009543E9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</w:tcPr>
          <w:p w:rsidR="009543E9" w:rsidRPr="009543E9" w:rsidRDefault="009543E9" w:rsidP="009543E9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</w:tr>
      <w:tr w:rsidR="001D0136" w:rsidRPr="001D0136" w:rsidTr="001D0136">
        <w:trPr>
          <w:trHeight w:val="1244"/>
        </w:trPr>
        <w:tc>
          <w:tcPr>
            <w:tcW w:w="1591" w:type="dxa"/>
          </w:tcPr>
          <w:p w:rsidR="009543E9" w:rsidRPr="001D0136" w:rsidRDefault="009543E9" w:rsidP="009543E9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D0136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26" w:type="dxa"/>
          </w:tcPr>
          <w:p w:rsidR="009543E9" w:rsidRPr="00D97383" w:rsidRDefault="009543E9" w:rsidP="009543E9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точить начерно:</w:t>
            </w:r>
          </w:p>
          <w:p w:rsidR="009543E9" w:rsidRPr="00D97383" w:rsidRDefault="009543E9" w:rsidP="009543E9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дний суппорт</w:t>
            </w:r>
          </w:p>
          <w:p w:rsidR="009543E9" w:rsidRPr="00D97383" w:rsidRDefault="009543E9" w:rsidP="009543E9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задний суппорт</w:t>
            </w:r>
          </w:p>
        </w:tc>
        <w:tc>
          <w:tcPr>
            <w:tcW w:w="1984" w:type="dxa"/>
            <w:vAlign w:val="center"/>
          </w:tcPr>
          <w:p w:rsidR="009543E9" w:rsidRPr="00D97383" w:rsidRDefault="001D0136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Токарный  многорезцовый станок</w:t>
            </w:r>
          </w:p>
        </w:tc>
        <w:tc>
          <w:tcPr>
            <w:tcW w:w="1056" w:type="dxa"/>
          </w:tcPr>
          <w:p w:rsidR="001D0136" w:rsidRPr="001D0136" w:rsidRDefault="001D0136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D0136" w:rsidRPr="001D0136" w:rsidRDefault="001D0136" w:rsidP="001D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3E9" w:rsidRPr="001D0136" w:rsidRDefault="001D0136" w:rsidP="001D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36">
              <w:rPr>
                <w:rFonts w:ascii="Times New Roman" w:hAnsi="Times New Roman" w:cs="Times New Roman"/>
                <w:sz w:val="28"/>
                <w:szCs w:val="28"/>
              </w:rPr>
              <w:t>3,64</w:t>
            </w:r>
          </w:p>
          <w:p w:rsidR="001D0136" w:rsidRPr="001D0136" w:rsidRDefault="001D0136" w:rsidP="001D0136">
            <w:pPr>
              <w:jc w:val="center"/>
              <w:rPr>
                <w:rFonts w:ascii="Times New Roman" w:hAnsi="Times New Roman" w:cs="Times New Roman"/>
              </w:rPr>
            </w:pPr>
            <w:r w:rsidRPr="001D0136">
              <w:rPr>
                <w:rFonts w:ascii="Times New Roman" w:hAnsi="Times New Roman" w:cs="Times New Roman"/>
                <w:sz w:val="28"/>
                <w:szCs w:val="28"/>
              </w:rPr>
              <w:t>3,48</w:t>
            </w:r>
          </w:p>
        </w:tc>
        <w:tc>
          <w:tcPr>
            <w:tcW w:w="1617" w:type="dxa"/>
          </w:tcPr>
          <w:p w:rsidR="001D0136" w:rsidRPr="001D0136" w:rsidRDefault="001D0136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D0136" w:rsidRPr="001D0136" w:rsidRDefault="001D0136" w:rsidP="001D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3E9" w:rsidRPr="001D0136" w:rsidRDefault="001D0136" w:rsidP="001D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D0136" w:rsidRPr="001D0136" w:rsidRDefault="001D0136" w:rsidP="001D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0136" w:rsidRPr="001D0136" w:rsidTr="001D0136">
        <w:tc>
          <w:tcPr>
            <w:tcW w:w="1591" w:type="dxa"/>
          </w:tcPr>
          <w:p w:rsidR="009543E9" w:rsidRPr="001D0136" w:rsidRDefault="009543E9" w:rsidP="009543E9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D0136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6" w:type="dxa"/>
          </w:tcPr>
          <w:p w:rsidR="001D0136" w:rsidRPr="00D97383" w:rsidRDefault="001D0136" w:rsidP="001D0136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точить начисто:</w:t>
            </w:r>
          </w:p>
          <w:p w:rsidR="001D0136" w:rsidRPr="00D97383" w:rsidRDefault="001D0136" w:rsidP="001D0136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дний суппорт</w:t>
            </w:r>
          </w:p>
          <w:p w:rsidR="009543E9" w:rsidRPr="00D97383" w:rsidRDefault="001D0136" w:rsidP="001D0136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задний суппорт</w:t>
            </w:r>
          </w:p>
        </w:tc>
        <w:tc>
          <w:tcPr>
            <w:tcW w:w="1984" w:type="dxa"/>
            <w:vAlign w:val="center"/>
          </w:tcPr>
          <w:p w:rsidR="009543E9" w:rsidRPr="00D97383" w:rsidRDefault="001D0136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056" w:type="dxa"/>
          </w:tcPr>
          <w:p w:rsidR="009543E9" w:rsidRDefault="009543E9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D0136" w:rsidRDefault="001D0136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,47</w:t>
            </w:r>
          </w:p>
          <w:p w:rsidR="001D0136" w:rsidRPr="001D0136" w:rsidRDefault="001D0136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,53</w:t>
            </w:r>
          </w:p>
        </w:tc>
        <w:tc>
          <w:tcPr>
            <w:tcW w:w="1617" w:type="dxa"/>
          </w:tcPr>
          <w:p w:rsidR="009543E9" w:rsidRDefault="009543E9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D0136" w:rsidRDefault="001D0136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  <w:p w:rsidR="001D0136" w:rsidRPr="001D0136" w:rsidRDefault="001D0136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</w:tr>
      <w:tr w:rsidR="001D0136" w:rsidRPr="001D0136" w:rsidTr="001D0136">
        <w:tc>
          <w:tcPr>
            <w:tcW w:w="1591" w:type="dxa"/>
          </w:tcPr>
          <w:p w:rsidR="009543E9" w:rsidRPr="001D0136" w:rsidRDefault="009543E9" w:rsidP="009543E9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D0136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6" w:type="dxa"/>
          </w:tcPr>
          <w:p w:rsidR="001D0136" w:rsidRPr="00D97383" w:rsidRDefault="001D0136" w:rsidP="001D0136">
            <w:pPr>
              <w:pStyle w:val="a7"/>
              <w:tabs>
                <w:tab w:val="left" w:pos="301"/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Шлифовать ступень</w:t>
            </w:r>
          </w:p>
          <w:p w:rsidR="009543E9" w:rsidRPr="00D97383" w:rsidRDefault="001D0136" w:rsidP="001D0136">
            <w:pPr>
              <w:pStyle w:val="a7"/>
              <w:tabs>
                <w:tab w:val="left" w:pos="301"/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диаметром 85 мм</w:t>
            </w:r>
          </w:p>
        </w:tc>
        <w:tc>
          <w:tcPr>
            <w:tcW w:w="1984" w:type="dxa"/>
          </w:tcPr>
          <w:p w:rsidR="001D0136" w:rsidRPr="00D97383" w:rsidRDefault="001D0136" w:rsidP="001D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Круглошлифовальный</w:t>
            </w:r>
          </w:p>
          <w:p w:rsidR="009543E9" w:rsidRPr="00D97383" w:rsidRDefault="001D0136" w:rsidP="001D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станок</w:t>
            </w:r>
          </w:p>
          <w:p w:rsidR="001D0136" w:rsidRPr="00D97383" w:rsidRDefault="001D0136" w:rsidP="001D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36" w:rsidRPr="00D97383" w:rsidRDefault="001D0136" w:rsidP="001D01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9543E9" w:rsidRPr="001D0136" w:rsidRDefault="001D0136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617" w:type="dxa"/>
          </w:tcPr>
          <w:p w:rsidR="009543E9" w:rsidRPr="001D0136" w:rsidRDefault="001D0136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</w:tr>
      <w:tr w:rsidR="001D0136" w:rsidRPr="001D0136" w:rsidTr="001D0136">
        <w:tc>
          <w:tcPr>
            <w:tcW w:w="1591" w:type="dxa"/>
          </w:tcPr>
          <w:p w:rsidR="009543E9" w:rsidRPr="001D0136" w:rsidRDefault="009543E9" w:rsidP="009543E9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D0136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6" w:type="dxa"/>
          </w:tcPr>
          <w:p w:rsidR="001D0136" w:rsidRPr="00D97383" w:rsidRDefault="001D0136" w:rsidP="001D0136">
            <w:pPr>
              <w:pStyle w:val="a7"/>
              <w:tabs>
                <w:tab w:val="left" w:pos="553"/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Фрезеровать шлицы</w:t>
            </w:r>
          </w:p>
          <w:p w:rsidR="009543E9" w:rsidRPr="00D97383" w:rsidRDefault="001D0136" w:rsidP="001D0136">
            <w:pPr>
              <w:pStyle w:val="a7"/>
              <w:tabs>
                <w:tab w:val="left" w:pos="553"/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на ступендиаметром 85 мм</w:t>
            </w:r>
          </w:p>
        </w:tc>
        <w:tc>
          <w:tcPr>
            <w:tcW w:w="1984" w:type="dxa"/>
          </w:tcPr>
          <w:p w:rsidR="001D0136" w:rsidRPr="00D97383" w:rsidRDefault="001D0136" w:rsidP="009543E9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резерный станок  </w:t>
            </w:r>
          </w:p>
          <w:p w:rsidR="009543E9" w:rsidRPr="00D97383" w:rsidRDefault="009543E9" w:rsidP="001D0136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1D0136" w:rsidRDefault="001D0136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D0136">
              <w:rPr>
                <w:rFonts w:ascii="Times New Roman" w:eastAsiaTheme="minorEastAsia" w:hAnsi="Times New Roman" w:cs="Times New Roman"/>
                <w:sz w:val="28"/>
                <w:szCs w:val="28"/>
              </w:rPr>
              <w:t>12,42</w:t>
            </w:r>
          </w:p>
          <w:p w:rsidR="009543E9" w:rsidRPr="001D0136" w:rsidRDefault="009543E9" w:rsidP="001D0136">
            <w:pPr>
              <w:jc w:val="center"/>
            </w:pPr>
          </w:p>
        </w:tc>
        <w:tc>
          <w:tcPr>
            <w:tcW w:w="1617" w:type="dxa"/>
          </w:tcPr>
          <w:p w:rsidR="009543E9" w:rsidRPr="001D0136" w:rsidRDefault="001D0136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D0136">
              <w:rPr>
                <w:rFonts w:ascii="Times New Roman" w:eastAsiaTheme="minorEastAsia" w:hAnsi="Times New Roman" w:cs="Times New Roman"/>
                <w:sz w:val="28"/>
                <w:szCs w:val="28"/>
              </w:rPr>
              <w:t>26</w:t>
            </w:r>
          </w:p>
        </w:tc>
      </w:tr>
      <w:tr w:rsidR="001D0136" w:rsidRPr="001D0136" w:rsidTr="009B42AB">
        <w:tc>
          <w:tcPr>
            <w:tcW w:w="4917" w:type="dxa"/>
            <w:gridSpan w:val="2"/>
          </w:tcPr>
          <w:p w:rsidR="001D0136" w:rsidRPr="001D0136" w:rsidRDefault="001D0136" w:rsidP="001D0136">
            <w:pPr>
              <w:pStyle w:val="a7"/>
              <w:tabs>
                <w:tab w:val="left" w:pos="8355"/>
              </w:tabs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657" w:type="dxa"/>
            <w:gridSpan w:val="3"/>
          </w:tcPr>
          <w:p w:rsidR="001D0136" w:rsidRPr="001D0136" w:rsidRDefault="001D0136" w:rsidP="001D0136">
            <w:pPr>
              <w:pStyle w:val="a7"/>
              <w:tabs>
                <w:tab w:val="left" w:pos="8355"/>
              </w:tabs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8</w:t>
            </w:r>
          </w:p>
        </w:tc>
      </w:tr>
    </w:tbl>
    <w:p w:rsidR="009543E9" w:rsidRDefault="009543E9" w:rsidP="009543E9">
      <w:pPr>
        <w:pStyle w:val="a7"/>
        <w:tabs>
          <w:tab w:val="left" w:pos="8355"/>
        </w:tabs>
        <w:ind w:left="72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D0136" w:rsidRPr="00D97383" w:rsidRDefault="001D0136" w:rsidP="001D0136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Pr="00D97383">
        <w:rPr>
          <w:rFonts w:ascii="Times New Roman" w:eastAsiaTheme="minorEastAsia" w:hAnsi="Times New Roman" w:cs="Times New Roman"/>
          <w:sz w:val="24"/>
          <w:szCs w:val="24"/>
        </w:rPr>
        <w:t>6. Расчет периодичности съема инструмента со станка производится по</w:t>
      </w:r>
    </w:p>
    <w:p w:rsidR="001D0136" w:rsidRPr="00D97383" w:rsidRDefault="001D0136" w:rsidP="001D0136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формуле (34). Подставляем в эту формулу соответствующие данные по резцам проходным черновым на первой операции из табл. 15, колонки 1-5, и получаем</w:t>
      </w:r>
    </w:p>
    <w:p w:rsidR="001D0136" w:rsidRPr="00D97383" w:rsidRDefault="00B037C9" w:rsidP="00D97383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,6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8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2,4=4,7≈5 ч.</m:t>
          </m:r>
        </m:oMath>
      </m:oMathPara>
    </w:p>
    <w:p w:rsidR="001D0136" w:rsidRPr="00D97383" w:rsidRDefault="001D0136" w:rsidP="001D0136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  Аналогично выполняются расчеты и для других видов инструментов, результаты сводятся в табл. 15, колонка 6.</w:t>
      </w:r>
    </w:p>
    <w:p w:rsidR="001D0136" w:rsidRPr="00D97383" w:rsidRDefault="001D0136" w:rsidP="001D0136">
      <w:pPr>
        <w:pStyle w:val="a7"/>
        <w:tabs>
          <w:tab w:val="left" w:pos="8355"/>
        </w:tabs>
        <w:ind w:left="72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Таблица 15</w:t>
      </w:r>
    </w:p>
    <w:p w:rsidR="001D0136" w:rsidRPr="00D97383" w:rsidRDefault="001D0136" w:rsidP="001D0136">
      <w:pPr>
        <w:pStyle w:val="a7"/>
        <w:tabs>
          <w:tab w:val="left" w:pos="8355"/>
        </w:tabs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b/>
          <w:sz w:val="24"/>
          <w:szCs w:val="24"/>
        </w:rPr>
        <w:t>Расчет периодичности съема инструментов со станков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700"/>
        <w:gridCol w:w="1289"/>
        <w:gridCol w:w="1092"/>
        <w:gridCol w:w="782"/>
        <w:gridCol w:w="644"/>
      </w:tblGrid>
      <w:tr w:rsidR="001D0136" w:rsidRPr="00D97383" w:rsidTr="00941C8C">
        <w:tc>
          <w:tcPr>
            <w:tcW w:w="0" w:type="auto"/>
          </w:tcPr>
          <w:p w:rsidR="001D0136" w:rsidRPr="00D97383" w:rsidRDefault="001D0136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трумент</w:t>
            </w:r>
          </w:p>
        </w:tc>
        <w:tc>
          <w:tcPr>
            <w:tcW w:w="0" w:type="auto"/>
          </w:tcPr>
          <w:p w:rsidR="001D0136" w:rsidRPr="00D97383" w:rsidRDefault="00B037C9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м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ч</m:t>
                </m:r>
              </m:oMath>
            </m:oMathPara>
          </w:p>
        </w:tc>
        <w:tc>
          <w:tcPr>
            <w:tcW w:w="1289" w:type="dxa"/>
          </w:tcPr>
          <w:p w:rsidR="001D0136" w:rsidRPr="00D97383" w:rsidRDefault="00B037C9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шm ,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мин</m:t>
                </m:r>
              </m:oMath>
            </m:oMathPara>
          </w:p>
        </w:tc>
        <w:tc>
          <w:tcPr>
            <w:tcW w:w="1092" w:type="dxa"/>
          </w:tcPr>
          <w:p w:rsidR="001D0136" w:rsidRPr="00D97383" w:rsidRDefault="00B037C9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м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мин</m:t>
                </m:r>
              </m:oMath>
            </m:oMathPara>
          </w:p>
        </w:tc>
        <w:tc>
          <w:tcPr>
            <w:tcW w:w="0" w:type="auto"/>
          </w:tcPr>
          <w:p w:rsidR="001D0136" w:rsidRPr="00D97383" w:rsidRDefault="00B037C9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 ч</m:t>
                </m:r>
              </m:oMath>
            </m:oMathPara>
          </w:p>
        </w:tc>
        <w:tc>
          <w:tcPr>
            <w:tcW w:w="0" w:type="auto"/>
          </w:tcPr>
          <w:p w:rsidR="001D0136" w:rsidRPr="00D97383" w:rsidRDefault="00B037C9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 ч</m:t>
                </m:r>
              </m:oMath>
            </m:oMathPara>
          </w:p>
        </w:tc>
      </w:tr>
      <w:tr w:rsidR="001D0136" w:rsidRPr="00D97383" w:rsidTr="00941C8C">
        <w:tc>
          <w:tcPr>
            <w:tcW w:w="0" w:type="auto"/>
          </w:tcPr>
          <w:p w:rsidR="001D0136" w:rsidRPr="00D97383" w:rsidRDefault="001D0136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. Резцы проходные черновые</w:t>
            </w:r>
          </w:p>
          <w:p w:rsidR="001D0136" w:rsidRPr="00D97383" w:rsidRDefault="001D0136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. Резцы проходные чистовые</w:t>
            </w:r>
          </w:p>
          <w:p w:rsidR="001D0136" w:rsidRPr="00D97383" w:rsidRDefault="001D0136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3. Резцы подрезные черновые</w:t>
            </w:r>
          </w:p>
          <w:p w:rsidR="001D0136" w:rsidRPr="00D97383" w:rsidRDefault="001D0136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. Резцы подрезные чистовые</w:t>
            </w:r>
          </w:p>
          <w:p w:rsidR="001D0136" w:rsidRPr="00D97383" w:rsidRDefault="001D0136" w:rsidP="001D0136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5. Круги шлифовальные</w:t>
            </w:r>
          </w:p>
          <w:p w:rsidR="001D0136" w:rsidRPr="00D97383" w:rsidRDefault="001D0136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6. Фрезы червячные шлицевые</w:t>
            </w:r>
          </w:p>
        </w:tc>
        <w:tc>
          <w:tcPr>
            <w:tcW w:w="0" w:type="auto"/>
          </w:tcPr>
          <w:p w:rsidR="001D0136" w:rsidRPr="00D97383" w:rsidRDefault="001D0136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  <w:p w:rsidR="001D0136" w:rsidRPr="00D97383" w:rsidRDefault="001D0136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1D0136" w:rsidRPr="00D97383" w:rsidRDefault="001D0136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  <w:p w:rsidR="001D0136" w:rsidRPr="00D97383" w:rsidRDefault="001D0136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1D0136" w:rsidRPr="00D97383" w:rsidRDefault="001D0136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1D0136" w:rsidRPr="00D97383" w:rsidRDefault="001D0136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9" w:type="dxa"/>
          </w:tcPr>
          <w:p w:rsidR="001D0136" w:rsidRPr="00D97383" w:rsidRDefault="001D0136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3,64</w:t>
            </w:r>
          </w:p>
          <w:p w:rsidR="001D0136" w:rsidRPr="00D97383" w:rsidRDefault="001D0136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,47</w:t>
            </w:r>
          </w:p>
          <w:p w:rsidR="001D0136" w:rsidRPr="00D97383" w:rsidRDefault="001D0136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3,48</w:t>
            </w:r>
          </w:p>
          <w:p w:rsidR="001D0136" w:rsidRPr="00D97383" w:rsidRDefault="001D0136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,53</w:t>
            </w:r>
          </w:p>
          <w:p w:rsidR="001D0136" w:rsidRPr="00D97383" w:rsidRDefault="001D0136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,64</w:t>
            </w:r>
          </w:p>
          <w:p w:rsidR="001D0136" w:rsidRPr="00D97383" w:rsidRDefault="001D0136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2,42</w:t>
            </w:r>
          </w:p>
        </w:tc>
        <w:tc>
          <w:tcPr>
            <w:tcW w:w="1092" w:type="dxa"/>
          </w:tcPr>
          <w:p w:rsidR="001D0136" w:rsidRPr="00D97383" w:rsidRDefault="00941C8C" w:rsidP="00941C8C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,85</w:t>
            </w:r>
          </w:p>
          <w:p w:rsidR="00941C8C" w:rsidRPr="00D97383" w:rsidRDefault="00941C8C" w:rsidP="00941C8C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,43</w:t>
            </w:r>
          </w:p>
          <w:p w:rsidR="00941C8C" w:rsidRPr="00D97383" w:rsidRDefault="00941C8C" w:rsidP="00941C8C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,96</w:t>
            </w:r>
          </w:p>
          <w:p w:rsidR="00941C8C" w:rsidRPr="00D97383" w:rsidRDefault="00941C8C" w:rsidP="00941C8C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,35</w:t>
            </w:r>
          </w:p>
          <w:p w:rsidR="00941C8C" w:rsidRPr="00D97383" w:rsidRDefault="00941C8C" w:rsidP="00941C8C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,82</w:t>
            </w:r>
          </w:p>
          <w:p w:rsidR="00941C8C" w:rsidRPr="00D97383" w:rsidRDefault="00941C8C" w:rsidP="00941C8C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0" w:type="auto"/>
          </w:tcPr>
          <w:p w:rsidR="00941C8C" w:rsidRPr="00D97383" w:rsidRDefault="00941C8C" w:rsidP="00941C8C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,4</w:t>
            </w:r>
          </w:p>
          <w:p w:rsidR="00941C8C" w:rsidRPr="00D97383" w:rsidRDefault="00941C8C" w:rsidP="00941C8C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,4</w:t>
            </w:r>
          </w:p>
          <w:p w:rsidR="00941C8C" w:rsidRPr="00D97383" w:rsidRDefault="00941C8C" w:rsidP="00941C8C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,2</w:t>
            </w:r>
          </w:p>
          <w:p w:rsidR="00941C8C" w:rsidRPr="00D97383" w:rsidRDefault="00941C8C" w:rsidP="00941C8C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,4</w:t>
            </w:r>
          </w:p>
          <w:p w:rsidR="00941C8C" w:rsidRPr="00D97383" w:rsidRDefault="00941C8C" w:rsidP="00941C8C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,0</w:t>
            </w:r>
          </w:p>
          <w:p w:rsidR="00941C8C" w:rsidRPr="00D97383" w:rsidRDefault="00941C8C" w:rsidP="00941C8C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,0</w:t>
            </w:r>
          </w:p>
          <w:p w:rsidR="001D0136" w:rsidRPr="00D97383" w:rsidRDefault="001D0136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136" w:rsidRPr="00D97383" w:rsidRDefault="00941C8C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5,0</w:t>
            </w:r>
          </w:p>
          <w:p w:rsidR="00941C8C" w:rsidRPr="00D97383" w:rsidRDefault="00941C8C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,0</w:t>
            </w:r>
          </w:p>
          <w:p w:rsidR="00941C8C" w:rsidRPr="00D97383" w:rsidRDefault="00941C8C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,0</w:t>
            </w:r>
          </w:p>
          <w:p w:rsidR="00941C8C" w:rsidRPr="00D97383" w:rsidRDefault="00941C8C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5,0</w:t>
            </w:r>
          </w:p>
          <w:p w:rsidR="00941C8C" w:rsidRPr="00D97383" w:rsidRDefault="00941C8C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,0</w:t>
            </w:r>
          </w:p>
          <w:p w:rsidR="00941C8C" w:rsidRPr="00D97383" w:rsidRDefault="00941C8C" w:rsidP="001D013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7,0</w:t>
            </w:r>
          </w:p>
        </w:tc>
      </w:tr>
    </w:tbl>
    <w:p w:rsidR="00941C8C" w:rsidRPr="00D97383" w:rsidRDefault="00941C8C" w:rsidP="00941C8C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1D0136" w:rsidRPr="00D97383" w:rsidRDefault="00941C8C" w:rsidP="00941C8C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7. Расчет количества инструмента, находящегося на рабочих местах, производится по формуле (33). Подставляем в эту формулу соответствующие данные из табл. 16, колонки 1-7, для резцов проходных черновых на первой операции и получаем</w:t>
      </w:r>
    </w:p>
    <w:p w:rsidR="00941C8C" w:rsidRPr="00D97383" w:rsidRDefault="00B037C9" w:rsidP="00D97383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.м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3∙8+8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62 шт.</m:t>
          </m:r>
        </m:oMath>
      </m:oMathPara>
    </w:p>
    <w:p w:rsidR="00941C8C" w:rsidRPr="00D97383" w:rsidRDefault="00941C8C" w:rsidP="00941C8C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Аналогично выполняются расчеты и по другим видам инструментов, результаты сводятся в табл. 16, колонка 8.</w:t>
      </w:r>
    </w:p>
    <w:p w:rsidR="00941C8C" w:rsidRPr="00D97383" w:rsidRDefault="00941C8C" w:rsidP="00941C8C">
      <w:pPr>
        <w:pStyle w:val="a7"/>
        <w:tabs>
          <w:tab w:val="left" w:pos="8355"/>
        </w:tabs>
        <w:ind w:left="72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Таблица 16</w:t>
      </w:r>
    </w:p>
    <w:p w:rsidR="00941C8C" w:rsidRPr="00D97383" w:rsidRDefault="00941C8C" w:rsidP="00941C8C">
      <w:pPr>
        <w:pStyle w:val="a7"/>
        <w:tabs>
          <w:tab w:val="left" w:pos="8355"/>
        </w:tabs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b/>
          <w:sz w:val="24"/>
          <w:szCs w:val="24"/>
        </w:rPr>
        <w:t>Расчет количества инструмента на рабочих местах</w:t>
      </w:r>
    </w:p>
    <w:tbl>
      <w:tblPr>
        <w:tblStyle w:val="a8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3969"/>
        <w:gridCol w:w="708"/>
        <w:gridCol w:w="567"/>
        <w:gridCol w:w="851"/>
        <w:gridCol w:w="709"/>
        <w:gridCol w:w="1275"/>
        <w:gridCol w:w="851"/>
        <w:gridCol w:w="816"/>
      </w:tblGrid>
      <w:tr w:rsidR="009B42AB" w:rsidTr="009B42AB">
        <w:tc>
          <w:tcPr>
            <w:tcW w:w="3969" w:type="dxa"/>
          </w:tcPr>
          <w:p w:rsidR="00941C8C" w:rsidRPr="00D97383" w:rsidRDefault="00941C8C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трумент</w:t>
            </w:r>
          </w:p>
        </w:tc>
        <w:tc>
          <w:tcPr>
            <w:tcW w:w="708" w:type="dxa"/>
          </w:tcPr>
          <w:p w:rsidR="00941C8C" w:rsidRPr="00D97383" w:rsidRDefault="00B037C9" w:rsidP="00941C8C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м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  <w:p w:rsidR="00941C8C" w:rsidRPr="00D97383" w:rsidRDefault="00941C8C" w:rsidP="00941C8C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ч</m:t>
                </m:r>
              </m:oMath>
            </m:oMathPara>
          </w:p>
        </w:tc>
        <w:tc>
          <w:tcPr>
            <w:tcW w:w="567" w:type="dxa"/>
          </w:tcPr>
          <w:p w:rsidR="00941C8C" w:rsidRPr="00D97383" w:rsidRDefault="00B037C9" w:rsidP="00941C8C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  <w:p w:rsidR="00941C8C" w:rsidRPr="00D97383" w:rsidRDefault="00941C8C" w:rsidP="00941C8C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ч</m:t>
                </m:r>
              </m:oMath>
            </m:oMathPara>
          </w:p>
        </w:tc>
        <w:tc>
          <w:tcPr>
            <w:tcW w:w="851" w:type="dxa"/>
          </w:tcPr>
          <w:p w:rsidR="00941C8C" w:rsidRPr="00D97383" w:rsidRDefault="00B037C9" w:rsidP="00941C8C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п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 </m:t>
                </m:r>
              </m:oMath>
            </m:oMathPara>
          </w:p>
          <w:p w:rsidR="00941C8C" w:rsidRPr="00D97383" w:rsidRDefault="00941C8C" w:rsidP="00941C8C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шт</m:t>
                </m:r>
              </m:oMath>
            </m:oMathPara>
          </w:p>
        </w:tc>
        <w:tc>
          <w:tcPr>
            <w:tcW w:w="709" w:type="dxa"/>
          </w:tcPr>
          <w:p w:rsidR="009B42AB" w:rsidRPr="00D97383" w:rsidRDefault="00B037C9" w:rsidP="00941C8C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 </m:t>
                </m:r>
              </m:oMath>
            </m:oMathPara>
          </w:p>
          <w:p w:rsidR="00941C8C" w:rsidRPr="00D97383" w:rsidRDefault="00941C8C" w:rsidP="00941C8C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шт</m:t>
                </m:r>
              </m:oMath>
            </m:oMathPara>
          </w:p>
        </w:tc>
        <w:tc>
          <w:tcPr>
            <w:tcW w:w="1275" w:type="dxa"/>
          </w:tcPr>
          <w:p w:rsidR="00941C8C" w:rsidRPr="00D97383" w:rsidRDefault="00B037C9" w:rsidP="00941C8C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п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  <w:p w:rsidR="00941C8C" w:rsidRPr="00D97383" w:rsidRDefault="00941C8C" w:rsidP="00941C8C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шт</m:t>
                </m:r>
              </m:oMath>
            </m:oMathPara>
          </w:p>
        </w:tc>
        <w:tc>
          <w:tcPr>
            <w:tcW w:w="851" w:type="dxa"/>
          </w:tcPr>
          <w:p w:rsidR="00941C8C" w:rsidRPr="00D97383" w:rsidRDefault="00941C8C" w:rsidP="00941C8C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+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</m:oMath>
          </w:p>
        </w:tc>
        <w:tc>
          <w:tcPr>
            <w:tcW w:w="816" w:type="dxa"/>
          </w:tcPr>
          <w:p w:rsidR="009B42AB" w:rsidRPr="00D97383" w:rsidRDefault="00B037C9" w:rsidP="00941C8C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р.м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  <w:p w:rsidR="00941C8C" w:rsidRPr="00D97383" w:rsidRDefault="00941C8C" w:rsidP="00941C8C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шт.</w:t>
            </w:r>
          </w:p>
        </w:tc>
      </w:tr>
      <w:tr w:rsidR="009B42AB" w:rsidTr="009B42AB">
        <w:tc>
          <w:tcPr>
            <w:tcW w:w="3969" w:type="dxa"/>
          </w:tcPr>
          <w:p w:rsidR="00941C8C" w:rsidRPr="00D97383" w:rsidRDefault="00941C8C" w:rsidP="00941C8C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41C8C" w:rsidRPr="00D97383" w:rsidRDefault="00941C8C" w:rsidP="00941C8C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41C8C" w:rsidRPr="00D97383" w:rsidRDefault="00941C8C" w:rsidP="00941C8C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41C8C" w:rsidRPr="00D97383" w:rsidRDefault="00941C8C" w:rsidP="00941C8C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41C8C" w:rsidRPr="00D97383" w:rsidRDefault="00941C8C" w:rsidP="00941C8C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41C8C" w:rsidRPr="00D97383" w:rsidRDefault="00941C8C" w:rsidP="00941C8C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41C8C" w:rsidRPr="00D97383" w:rsidRDefault="00941C8C" w:rsidP="00941C8C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941C8C" w:rsidRPr="00D97383" w:rsidRDefault="00941C8C" w:rsidP="00941C8C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9B42AB" w:rsidTr="009B42AB">
        <w:tc>
          <w:tcPr>
            <w:tcW w:w="3969" w:type="dxa"/>
          </w:tcPr>
          <w:p w:rsidR="009B42AB" w:rsidRPr="00D97383" w:rsidRDefault="00941C8C" w:rsidP="00941C8C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.Резцы проходные черновые</w:t>
            </w:r>
          </w:p>
          <w:p w:rsidR="00941C8C" w:rsidRPr="00D97383" w:rsidRDefault="00941C8C" w:rsidP="00941C8C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. Резцы проходные чистовые</w:t>
            </w:r>
          </w:p>
          <w:p w:rsidR="00941C8C" w:rsidRPr="00D97383" w:rsidRDefault="00941C8C" w:rsidP="00941C8C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3. Резцы подрезные черновые</w:t>
            </w:r>
          </w:p>
          <w:p w:rsidR="00941C8C" w:rsidRPr="00D97383" w:rsidRDefault="00941C8C" w:rsidP="00941C8C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. Резцы подрезные чистовые</w:t>
            </w:r>
          </w:p>
          <w:p w:rsidR="00941C8C" w:rsidRPr="00D97383" w:rsidRDefault="00941C8C" w:rsidP="00941C8C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5. Круги шлифовальные</w:t>
            </w:r>
          </w:p>
          <w:p w:rsidR="00941C8C" w:rsidRPr="00D97383" w:rsidRDefault="00941C8C" w:rsidP="00941C8C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6. Фрезы червячные</w:t>
            </w:r>
          </w:p>
          <w:p w:rsidR="00941C8C" w:rsidRPr="00D97383" w:rsidRDefault="00941C8C" w:rsidP="00941C8C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шлицевые</w:t>
            </w:r>
          </w:p>
        </w:tc>
        <w:tc>
          <w:tcPr>
            <w:tcW w:w="708" w:type="dxa"/>
          </w:tcPr>
          <w:p w:rsidR="00941C8C" w:rsidRPr="00D97383" w:rsidRDefault="00941C8C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8</w:t>
            </w:r>
          </w:p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41C8C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" w:type="dxa"/>
          </w:tcPr>
          <w:p w:rsidR="00941C8C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5</w:t>
            </w:r>
          </w:p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</w:tcPr>
          <w:p w:rsidR="00941C8C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8</w:t>
            </w:r>
          </w:p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09" w:type="dxa"/>
          </w:tcPr>
          <w:p w:rsidR="00941C8C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</w:t>
            </w:r>
          </w:p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941C8C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4</w:t>
            </w:r>
          </w:p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</w:p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1" w:type="dxa"/>
          </w:tcPr>
          <w:p w:rsidR="00941C8C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</w:t>
            </w:r>
          </w:p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16" w:type="dxa"/>
          </w:tcPr>
          <w:p w:rsidR="00941C8C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62</w:t>
            </w:r>
          </w:p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77</w:t>
            </w:r>
          </w:p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3</w:t>
            </w:r>
          </w:p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82</w:t>
            </w:r>
          </w:p>
        </w:tc>
      </w:tr>
    </w:tbl>
    <w:p w:rsidR="00941C8C" w:rsidRDefault="00941C8C" w:rsidP="00941C8C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8"/>
          <w:szCs w:val="28"/>
        </w:rPr>
      </w:pPr>
    </w:p>
    <w:p w:rsidR="009B42AB" w:rsidRPr="00D97383" w:rsidRDefault="009B42AB" w:rsidP="009B42AB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8. Расчет количества инструмента, находящегося в ремонте, заточке, проверке, определяется по формуле (35). Подставляем в эту формулу данные из табл. 17, колонки 1-5, для всех видов инструмента, цикл заточки которых равен 8 ч, а для фрезы – 16 ч:</w:t>
      </w:r>
    </w:p>
    <w:p w:rsidR="009B42AB" w:rsidRPr="00D97383" w:rsidRDefault="00B037C9" w:rsidP="009B42AB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.з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8∙3=24 шт</m:t>
          </m:r>
        </m:oMath>
      </m:oMathPara>
    </w:p>
    <w:p w:rsidR="009B42AB" w:rsidRPr="00D97383" w:rsidRDefault="009B42AB" w:rsidP="009B42AB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Аналогично выполняются расчеты и по другим видам инструментов, результаты сводятся в табл. 17, колонка 6.</w:t>
      </w:r>
    </w:p>
    <w:p w:rsidR="009B42AB" w:rsidRPr="00D97383" w:rsidRDefault="009B42AB" w:rsidP="009B42AB">
      <w:pPr>
        <w:pStyle w:val="a7"/>
        <w:tabs>
          <w:tab w:val="left" w:pos="8355"/>
        </w:tabs>
        <w:ind w:left="72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Таблица 17</w:t>
      </w:r>
    </w:p>
    <w:p w:rsidR="009B42AB" w:rsidRPr="00D97383" w:rsidRDefault="009B42AB" w:rsidP="009B42AB">
      <w:pPr>
        <w:pStyle w:val="a7"/>
        <w:tabs>
          <w:tab w:val="left" w:pos="8355"/>
        </w:tabs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b/>
          <w:sz w:val="24"/>
          <w:szCs w:val="24"/>
        </w:rPr>
        <w:t>Расчет количества инструмента в заточке, ремонте, проверке</w:t>
      </w:r>
    </w:p>
    <w:tbl>
      <w:tblPr>
        <w:tblStyle w:val="a8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208"/>
        <w:gridCol w:w="850"/>
        <w:gridCol w:w="851"/>
        <w:gridCol w:w="992"/>
        <w:gridCol w:w="992"/>
        <w:gridCol w:w="1134"/>
      </w:tblGrid>
      <w:tr w:rsidR="00521DCB" w:rsidRPr="00D97383" w:rsidTr="00521DCB">
        <w:tc>
          <w:tcPr>
            <w:tcW w:w="4208" w:type="dxa"/>
          </w:tcPr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трумент</w:t>
            </w:r>
          </w:p>
        </w:tc>
        <w:tc>
          <w:tcPr>
            <w:tcW w:w="850" w:type="dxa"/>
          </w:tcPr>
          <w:p w:rsidR="009B42AB" w:rsidRPr="00D97383" w:rsidRDefault="00B037C9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з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 ч</m:t>
                </m:r>
              </m:oMath>
            </m:oMathPara>
          </w:p>
        </w:tc>
        <w:tc>
          <w:tcPr>
            <w:tcW w:w="851" w:type="dxa"/>
          </w:tcPr>
          <w:p w:rsidR="009B42AB" w:rsidRPr="00D97383" w:rsidRDefault="00B037C9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м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 ч</m:t>
                </m:r>
              </m:oMath>
            </m:oMathPara>
          </w:p>
        </w:tc>
        <w:tc>
          <w:tcPr>
            <w:tcW w:w="992" w:type="dxa"/>
          </w:tcPr>
          <w:p w:rsidR="009B42AB" w:rsidRPr="00D97383" w:rsidRDefault="00B037C9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п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 шт</m:t>
                </m:r>
              </m:oMath>
            </m:oMathPara>
          </w:p>
        </w:tc>
        <w:tc>
          <w:tcPr>
            <w:tcW w:w="992" w:type="dxa"/>
          </w:tcPr>
          <w:p w:rsidR="009B42AB" w:rsidRPr="00D97383" w:rsidRDefault="00B037C9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 шт</m:t>
                </m:r>
              </m:oMath>
            </m:oMathPara>
          </w:p>
        </w:tc>
        <w:tc>
          <w:tcPr>
            <w:tcW w:w="1134" w:type="dxa"/>
          </w:tcPr>
          <w:p w:rsidR="009B42AB" w:rsidRPr="00D97383" w:rsidRDefault="00B037C9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р.з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 шт</m:t>
                </m:r>
              </m:oMath>
            </m:oMathPara>
          </w:p>
        </w:tc>
      </w:tr>
      <w:tr w:rsidR="00521DCB" w:rsidRPr="00D97383" w:rsidTr="00521DCB">
        <w:tc>
          <w:tcPr>
            <w:tcW w:w="4208" w:type="dxa"/>
          </w:tcPr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B42AB" w:rsidRPr="00D97383" w:rsidRDefault="009B42A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  <w:tr w:rsidR="00521DCB" w:rsidRPr="00D97383" w:rsidTr="00521DCB">
        <w:tc>
          <w:tcPr>
            <w:tcW w:w="4208" w:type="dxa"/>
          </w:tcPr>
          <w:p w:rsidR="009B42AB" w:rsidRPr="00D97383" w:rsidRDefault="009B42AB" w:rsidP="00521DCB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. Резцы проходные черновые</w:t>
            </w:r>
          </w:p>
          <w:p w:rsidR="009B42AB" w:rsidRPr="00D97383" w:rsidRDefault="009B42AB" w:rsidP="00521DCB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. Резцы проходные чистовые</w:t>
            </w:r>
          </w:p>
          <w:p w:rsidR="009B42AB" w:rsidRPr="00D97383" w:rsidRDefault="009B42AB" w:rsidP="00521DCB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3. Резцы подрезные черновые</w:t>
            </w:r>
          </w:p>
          <w:p w:rsidR="009B42AB" w:rsidRPr="00D97383" w:rsidRDefault="009B42AB" w:rsidP="00521DCB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. Резцы подрезные чистовые</w:t>
            </w:r>
          </w:p>
          <w:p w:rsidR="009B42AB" w:rsidRPr="00D97383" w:rsidRDefault="009B42AB" w:rsidP="00521DCB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5. Круги шлифовальные</w:t>
            </w:r>
          </w:p>
          <w:p w:rsidR="009B42AB" w:rsidRPr="00D97383" w:rsidRDefault="009B42AB" w:rsidP="00521DCB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6. Фрезы червячные шлицевые</w:t>
            </w:r>
          </w:p>
        </w:tc>
        <w:tc>
          <w:tcPr>
            <w:tcW w:w="850" w:type="dxa"/>
          </w:tcPr>
          <w:p w:rsidR="009B42AB" w:rsidRPr="00D97383" w:rsidRDefault="00521DC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  <w:p w:rsidR="00521DCB" w:rsidRPr="00D97383" w:rsidRDefault="00521DC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  <w:p w:rsidR="00521DCB" w:rsidRPr="00D97383" w:rsidRDefault="00521DC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  <w:p w:rsidR="00521DCB" w:rsidRPr="00D97383" w:rsidRDefault="00521DC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  <w:p w:rsidR="00521DCB" w:rsidRPr="00D97383" w:rsidRDefault="00521DC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  <w:p w:rsidR="00521DCB" w:rsidRPr="00D97383" w:rsidRDefault="00521DCB" w:rsidP="00521DC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9B42AB" w:rsidRPr="00D97383" w:rsidRDefault="00521DC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  <w:p w:rsidR="00521DCB" w:rsidRPr="00D97383" w:rsidRDefault="00521DC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521DCB" w:rsidRPr="00D97383" w:rsidRDefault="00521DC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  <w:p w:rsidR="00521DCB" w:rsidRPr="00D97383" w:rsidRDefault="00521DC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521DCB" w:rsidRPr="00D97383" w:rsidRDefault="00521DCB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521DCB" w:rsidRPr="00D97383" w:rsidRDefault="00521DCB" w:rsidP="00521DC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B42AB" w:rsidRPr="00D97383" w:rsidRDefault="00C02B2F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  <w:p w:rsidR="00C02B2F" w:rsidRPr="00D97383" w:rsidRDefault="00C02B2F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  <w:p w:rsidR="00C02B2F" w:rsidRPr="00D97383" w:rsidRDefault="00C02B2F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  <w:p w:rsidR="00C02B2F" w:rsidRPr="00D97383" w:rsidRDefault="00C02B2F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  <w:p w:rsidR="00C02B2F" w:rsidRPr="00D97383" w:rsidRDefault="00C02B2F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  <w:p w:rsidR="00C02B2F" w:rsidRPr="00D97383" w:rsidRDefault="00C02B2F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9B42AB" w:rsidRPr="00D97383" w:rsidRDefault="00C02B2F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  <w:p w:rsidR="00C02B2F" w:rsidRPr="00D97383" w:rsidRDefault="00C02B2F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  <w:p w:rsidR="00C02B2F" w:rsidRPr="00D97383" w:rsidRDefault="00C02B2F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C02B2F" w:rsidRPr="00D97383" w:rsidRDefault="00C02B2F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C02B2F" w:rsidRPr="00D97383" w:rsidRDefault="00C02B2F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C02B2F" w:rsidRPr="00D97383" w:rsidRDefault="00C02B2F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2AB" w:rsidRPr="00D97383" w:rsidRDefault="00C02B2F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  <w:p w:rsidR="00C02B2F" w:rsidRPr="00D97383" w:rsidRDefault="00C02B2F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  <w:p w:rsidR="00C02B2F" w:rsidRPr="00D97383" w:rsidRDefault="00C02B2F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</w:p>
          <w:p w:rsidR="00C02B2F" w:rsidRPr="00D97383" w:rsidRDefault="00C02B2F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8</w:t>
            </w:r>
          </w:p>
          <w:p w:rsidR="00C02B2F" w:rsidRPr="00D97383" w:rsidRDefault="00C02B2F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  <w:p w:rsidR="00C02B2F" w:rsidRPr="00D97383" w:rsidRDefault="00C02B2F" w:rsidP="009B42AB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52</w:t>
            </w:r>
          </w:p>
        </w:tc>
      </w:tr>
    </w:tbl>
    <w:p w:rsidR="009B42AB" w:rsidRPr="00D97383" w:rsidRDefault="009B42AB" w:rsidP="009B42AB">
      <w:pPr>
        <w:pStyle w:val="a7"/>
        <w:tabs>
          <w:tab w:val="left" w:pos="8355"/>
        </w:tabs>
        <w:ind w:left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02B2F" w:rsidRPr="00D97383" w:rsidRDefault="00C02B2F" w:rsidP="00C02B2F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9. Расчет количества инструмента, находящегося в инструментально-</w:t>
      </w:r>
    </w:p>
    <w:p w:rsidR="00C02B2F" w:rsidRPr="00D97383" w:rsidRDefault="00C02B2F" w:rsidP="00C02B2F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раздаточной кладовой, производится по формуле (36). Подставляем в эту формулу соответствующие данные из табл. 18, колонки 1-4, для резцов проходных черновых и получаем</w:t>
      </w:r>
    </w:p>
    <w:p w:rsidR="00C02B2F" w:rsidRPr="00D97383" w:rsidRDefault="00B037C9" w:rsidP="00C02B2F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56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6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1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0,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18 шт.</m:t>
          </m:r>
        </m:oMath>
      </m:oMathPara>
    </w:p>
    <w:p w:rsidR="00C02B2F" w:rsidRPr="00D97383" w:rsidRDefault="00C02B2F" w:rsidP="00C02B2F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C02B2F" w:rsidRPr="00D97383" w:rsidRDefault="00C02B2F" w:rsidP="00C02B2F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Аналогично выполняются расчеты и для других видов инструментов, результаты сводятся в табл. 18, колонка 5.</w:t>
      </w:r>
    </w:p>
    <w:p w:rsidR="00C02B2F" w:rsidRPr="00D97383" w:rsidRDefault="00C02B2F" w:rsidP="00C02B2F">
      <w:pPr>
        <w:pStyle w:val="a7"/>
        <w:tabs>
          <w:tab w:val="left" w:pos="8355"/>
        </w:tabs>
        <w:ind w:left="72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Таблица 18</w:t>
      </w:r>
    </w:p>
    <w:p w:rsidR="00C02B2F" w:rsidRPr="00D97383" w:rsidRDefault="00C02B2F" w:rsidP="00C02B2F">
      <w:pPr>
        <w:pStyle w:val="a7"/>
        <w:tabs>
          <w:tab w:val="left" w:pos="8355"/>
        </w:tabs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b/>
          <w:sz w:val="24"/>
          <w:szCs w:val="24"/>
        </w:rPr>
        <w:t>Расчет количества инструмента в инструментально-раздаточной</w:t>
      </w:r>
    </w:p>
    <w:p w:rsidR="00C02B2F" w:rsidRPr="00D97383" w:rsidRDefault="00C02B2F" w:rsidP="00C02B2F">
      <w:pPr>
        <w:pStyle w:val="a7"/>
        <w:tabs>
          <w:tab w:val="left" w:pos="8355"/>
        </w:tabs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b/>
          <w:sz w:val="24"/>
          <w:szCs w:val="24"/>
        </w:rPr>
        <w:t>кладовой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200"/>
        <w:gridCol w:w="1134"/>
        <w:gridCol w:w="992"/>
        <w:gridCol w:w="993"/>
        <w:gridCol w:w="1241"/>
      </w:tblGrid>
      <w:tr w:rsidR="003A60B2" w:rsidRPr="00D97383" w:rsidTr="003A60B2">
        <w:tc>
          <w:tcPr>
            <w:tcW w:w="5200" w:type="dxa"/>
          </w:tcPr>
          <w:p w:rsidR="00C02B2F" w:rsidRPr="00D97383" w:rsidRDefault="00C02B2F" w:rsidP="00C02B2F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трумент</w:t>
            </w:r>
          </w:p>
        </w:tc>
        <w:tc>
          <w:tcPr>
            <w:tcW w:w="1134" w:type="dxa"/>
          </w:tcPr>
          <w:p w:rsidR="00C02B2F" w:rsidRPr="00D97383" w:rsidRDefault="00B037C9" w:rsidP="00C02B2F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 шт</m:t>
                </m:r>
              </m:oMath>
            </m:oMathPara>
          </w:p>
        </w:tc>
        <w:tc>
          <w:tcPr>
            <w:tcW w:w="992" w:type="dxa"/>
          </w:tcPr>
          <w:p w:rsidR="00C02B2F" w:rsidRPr="00D97383" w:rsidRDefault="00B037C9" w:rsidP="00C02B2F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 шт</m:t>
                </m:r>
              </m:oMath>
            </m:oMathPara>
          </w:p>
        </w:tc>
        <w:tc>
          <w:tcPr>
            <w:tcW w:w="993" w:type="dxa"/>
          </w:tcPr>
          <w:p w:rsidR="00C02B2F" w:rsidRPr="00D97383" w:rsidRDefault="003A60B2" w:rsidP="00C02B2F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+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</m:oMath>
          </w:p>
        </w:tc>
        <w:tc>
          <w:tcPr>
            <w:tcW w:w="1241" w:type="dxa"/>
          </w:tcPr>
          <w:p w:rsidR="00C02B2F" w:rsidRPr="00D97383" w:rsidRDefault="00B037C9" w:rsidP="003A60B2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 шт</m:t>
                </m:r>
              </m:oMath>
            </m:oMathPara>
          </w:p>
        </w:tc>
      </w:tr>
      <w:tr w:rsidR="003A60B2" w:rsidRPr="00D97383" w:rsidTr="003A60B2">
        <w:tc>
          <w:tcPr>
            <w:tcW w:w="5200" w:type="dxa"/>
          </w:tcPr>
          <w:p w:rsidR="00C02B2F" w:rsidRPr="00D97383" w:rsidRDefault="00C02B2F" w:rsidP="00C02B2F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2B2F" w:rsidRPr="00D97383" w:rsidRDefault="00C02B2F" w:rsidP="00C02B2F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02B2F" w:rsidRPr="00D97383" w:rsidRDefault="00C02B2F" w:rsidP="00C02B2F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02B2F" w:rsidRPr="00D97383" w:rsidRDefault="00C02B2F" w:rsidP="00C02B2F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C02B2F" w:rsidRPr="00D97383" w:rsidRDefault="00C02B2F" w:rsidP="00C02B2F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3A60B2" w:rsidRPr="00D97383" w:rsidTr="003A60B2">
        <w:tc>
          <w:tcPr>
            <w:tcW w:w="5200" w:type="dxa"/>
          </w:tcPr>
          <w:p w:rsidR="003A60B2" w:rsidRPr="00D97383" w:rsidRDefault="003A60B2" w:rsidP="003A60B2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. Резцы проходные черновые</w:t>
            </w:r>
          </w:p>
          <w:p w:rsidR="003A60B2" w:rsidRPr="00D97383" w:rsidRDefault="003A60B2" w:rsidP="003A60B2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. Резцы проходные чистовые</w:t>
            </w:r>
          </w:p>
          <w:p w:rsidR="003A60B2" w:rsidRPr="00D97383" w:rsidRDefault="003A60B2" w:rsidP="003A60B2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3. Резцы подрезные черновые</w:t>
            </w:r>
          </w:p>
          <w:p w:rsidR="003A60B2" w:rsidRPr="00D97383" w:rsidRDefault="003A60B2" w:rsidP="003A60B2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. Резцы подрезные чистовые</w:t>
            </w:r>
          </w:p>
          <w:p w:rsidR="003A60B2" w:rsidRPr="00D97383" w:rsidRDefault="003A60B2" w:rsidP="003A60B2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5. Круги шлифовальные</w:t>
            </w:r>
          </w:p>
          <w:p w:rsidR="00C02B2F" w:rsidRPr="00D97383" w:rsidRDefault="003A60B2" w:rsidP="003A60B2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6. Фрезы червячные шлицевые</w:t>
            </w:r>
          </w:p>
        </w:tc>
        <w:tc>
          <w:tcPr>
            <w:tcW w:w="1134" w:type="dxa"/>
          </w:tcPr>
          <w:p w:rsidR="00C02B2F" w:rsidRPr="00D97383" w:rsidRDefault="003A60B2" w:rsidP="003A60B2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7,1</w:t>
            </w:r>
          </w:p>
          <w:p w:rsidR="003A60B2" w:rsidRPr="00D97383" w:rsidRDefault="003A60B2" w:rsidP="003A60B2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5,5</w:t>
            </w:r>
          </w:p>
          <w:p w:rsidR="003A60B2" w:rsidRPr="00D97383" w:rsidRDefault="003A60B2" w:rsidP="003A60B2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0,0</w:t>
            </w:r>
          </w:p>
          <w:p w:rsidR="003A60B2" w:rsidRPr="00D97383" w:rsidRDefault="003A60B2" w:rsidP="003A60B2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6,2</w:t>
            </w:r>
          </w:p>
          <w:p w:rsidR="003A60B2" w:rsidRPr="00D97383" w:rsidRDefault="003A60B2" w:rsidP="003A60B2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,7</w:t>
            </w:r>
          </w:p>
          <w:p w:rsidR="003A60B2" w:rsidRPr="00D97383" w:rsidRDefault="003A60B2" w:rsidP="003A60B2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C02B2F" w:rsidRPr="00D97383" w:rsidRDefault="003A60B2" w:rsidP="003A60B2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  <w:p w:rsidR="003A60B2" w:rsidRPr="00D97383" w:rsidRDefault="003A60B2" w:rsidP="003A60B2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  <w:p w:rsidR="003A60B2" w:rsidRPr="00D97383" w:rsidRDefault="003A60B2" w:rsidP="003A60B2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  <w:p w:rsidR="003A60B2" w:rsidRPr="00D97383" w:rsidRDefault="003A60B2" w:rsidP="003A60B2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  <w:p w:rsidR="003A60B2" w:rsidRPr="00D97383" w:rsidRDefault="003A60B2" w:rsidP="003A60B2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  <w:p w:rsidR="003A60B2" w:rsidRPr="00D97383" w:rsidRDefault="003A60B2" w:rsidP="003A60B2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C02B2F" w:rsidRPr="00D97383" w:rsidRDefault="003A60B2" w:rsidP="003A60B2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,1</w:t>
            </w:r>
          </w:p>
          <w:p w:rsidR="003A60B2" w:rsidRPr="00D97383" w:rsidRDefault="003A60B2" w:rsidP="003A60B2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,1</w:t>
            </w:r>
          </w:p>
          <w:p w:rsidR="003A60B2" w:rsidRPr="00D97383" w:rsidRDefault="003A60B2" w:rsidP="003A60B2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,1</w:t>
            </w:r>
          </w:p>
          <w:p w:rsidR="003A60B2" w:rsidRPr="00D97383" w:rsidRDefault="003A60B2" w:rsidP="003A60B2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,1</w:t>
            </w:r>
          </w:p>
          <w:p w:rsidR="003A60B2" w:rsidRPr="00D97383" w:rsidRDefault="003A60B2" w:rsidP="003A60B2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,1</w:t>
            </w:r>
          </w:p>
          <w:p w:rsidR="003A60B2" w:rsidRPr="00D97383" w:rsidRDefault="003A60B2" w:rsidP="003A60B2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41" w:type="dxa"/>
          </w:tcPr>
          <w:p w:rsidR="00C02B2F" w:rsidRPr="00D97383" w:rsidRDefault="003A60B2" w:rsidP="003A60B2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18</w:t>
            </w:r>
          </w:p>
          <w:p w:rsidR="003A60B2" w:rsidRPr="00D97383" w:rsidRDefault="003A60B2" w:rsidP="003A60B2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91</w:t>
            </w:r>
          </w:p>
          <w:p w:rsidR="003A60B2" w:rsidRPr="00D97383" w:rsidRDefault="003A60B2" w:rsidP="003A60B2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65</w:t>
            </w:r>
          </w:p>
          <w:p w:rsidR="003A60B2" w:rsidRPr="00D97383" w:rsidRDefault="003A60B2" w:rsidP="003A60B2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02</w:t>
            </w:r>
          </w:p>
          <w:p w:rsidR="003A60B2" w:rsidRPr="00D97383" w:rsidRDefault="003A60B2" w:rsidP="003A60B2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</w:p>
          <w:p w:rsidR="003A60B2" w:rsidRPr="00D97383" w:rsidRDefault="003A60B2" w:rsidP="003A60B2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58</w:t>
            </w:r>
          </w:p>
        </w:tc>
      </w:tr>
    </w:tbl>
    <w:p w:rsidR="00C02B2F" w:rsidRPr="00D97383" w:rsidRDefault="00C02B2F" w:rsidP="00C02B2F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3A60B2" w:rsidRPr="00D97383" w:rsidRDefault="003A60B2" w:rsidP="00DB440F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10. Расчет цехового оборотного фонда режущего инструмента производится по формуле (32). Подставляем в эту формулу соответствующие данные по резцам проходным черновым и получаем</w:t>
      </w:r>
    </w:p>
    <w:p w:rsidR="003A60B2" w:rsidRPr="00D97383" w:rsidRDefault="00B037C9" w:rsidP="003A60B2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.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.з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62+24+118=204 шт.</m:t>
          </m:r>
        </m:oMath>
      </m:oMathPara>
    </w:p>
    <w:p w:rsidR="003A60B2" w:rsidRPr="00D97383" w:rsidRDefault="003A60B2" w:rsidP="003A60B2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3A60B2" w:rsidRPr="00D97383" w:rsidRDefault="003A60B2" w:rsidP="003A60B2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3A60B2" w:rsidRPr="00D97383" w:rsidRDefault="003A60B2" w:rsidP="003A60B2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Аналогично выполняются расчеты и для других видов инструментов, результаты сводятся в табл. 19, колонка 5.</w:t>
      </w:r>
    </w:p>
    <w:p w:rsidR="003A60B2" w:rsidRPr="00D97383" w:rsidRDefault="003A60B2" w:rsidP="003A60B2">
      <w:pPr>
        <w:pStyle w:val="a7"/>
        <w:tabs>
          <w:tab w:val="left" w:pos="8355"/>
        </w:tabs>
        <w:ind w:left="72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Таблица 19</w:t>
      </w:r>
    </w:p>
    <w:p w:rsidR="003A60B2" w:rsidRPr="00D97383" w:rsidRDefault="003A60B2" w:rsidP="003A60B2">
      <w:pPr>
        <w:pStyle w:val="a7"/>
        <w:tabs>
          <w:tab w:val="left" w:pos="8355"/>
        </w:tabs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b/>
          <w:sz w:val="24"/>
          <w:szCs w:val="24"/>
        </w:rPr>
        <w:t>Расчет цехового оборотного запаса инструмента, шт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200"/>
        <w:gridCol w:w="1134"/>
        <w:gridCol w:w="992"/>
        <w:gridCol w:w="993"/>
        <w:gridCol w:w="1241"/>
      </w:tblGrid>
      <w:tr w:rsidR="003A60B2" w:rsidRPr="00D97383" w:rsidTr="002C6BC6">
        <w:tc>
          <w:tcPr>
            <w:tcW w:w="5200" w:type="dxa"/>
          </w:tcPr>
          <w:p w:rsidR="003A60B2" w:rsidRPr="00D97383" w:rsidRDefault="003A60B2" w:rsidP="002C6BC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трумент</w:t>
            </w:r>
          </w:p>
        </w:tc>
        <w:tc>
          <w:tcPr>
            <w:tcW w:w="1134" w:type="dxa"/>
          </w:tcPr>
          <w:p w:rsidR="003A60B2" w:rsidRPr="00D97383" w:rsidRDefault="00B037C9" w:rsidP="002C6BC6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р.м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3A60B2" w:rsidRPr="00D97383" w:rsidRDefault="00B037C9" w:rsidP="002C6BC6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р.з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3A60B2" w:rsidRPr="00D97383" w:rsidRDefault="00B037C9" w:rsidP="002C6BC6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241" w:type="dxa"/>
          </w:tcPr>
          <w:p w:rsidR="003A60B2" w:rsidRPr="00D97383" w:rsidRDefault="00B037C9" w:rsidP="002C6BC6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ц</m:t>
                    </m:r>
                  </m:sub>
                </m:sSub>
              </m:oMath>
            </m:oMathPara>
          </w:p>
        </w:tc>
      </w:tr>
      <w:tr w:rsidR="003A60B2" w:rsidRPr="00D97383" w:rsidTr="002C6BC6">
        <w:tc>
          <w:tcPr>
            <w:tcW w:w="5200" w:type="dxa"/>
          </w:tcPr>
          <w:p w:rsidR="003A60B2" w:rsidRPr="00D97383" w:rsidRDefault="003A60B2" w:rsidP="002C6BC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60B2" w:rsidRPr="00D97383" w:rsidRDefault="003A60B2" w:rsidP="002C6BC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A60B2" w:rsidRPr="00D97383" w:rsidRDefault="003A60B2" w:rsidP="002C6BC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A60B2" w:rsidRPr="00D97383" w:rsidRDefault="003A60B2" w:rsidP="002C6BC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3A60B2" w:rsidRPr="00D97383" w:rsidRDefault="003A60B2" w:rsidP="002C6BC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3A60B2" w:rsidRPr="00D97383" w:rsidTr="002C6BC6">
        <w:tc>
          <w:tcPr>
            <w:tcW w:w="5200" w:type="dxa"/>
          </w:tcPr>
          <w:p w:rsidR="003A60B2" w:rsidRPr="00D97383" w:rsidRDefault="003A60B2" w:rsidP="002C6BC6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. Резцы проходные черновые</w:t>
            </w:r>
          </w:p>
          <w:p w:rsidR="003A60B2" w:rsidRPr="00D97383" w:rsidRDefault="003A60B2" w:rsidP="002C6BC6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 Резцы проходные чистовые</w:t>
            </w:r>
          </w:p>
          <w:p w:rsidR="003A60B2" w:rsidRPr="00D97383" w:rsidRDefault="003A60B2" w:rsidP="002C6BC6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3. Резцы подрезные черновые</w:t>
            </w:r>
          </w:p>
          <w:p w:rsidR="003A60B2" w:rsidRPr="00D97383" w:rsidRDefault="003A60B2" w:rsidP="002C6BC6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. Резцы подрезные чистовые</w:t>
            </w:r>
          </w:p>
          <w:p w:rsidR="003A60B2" w:rsidRPr="00D97383" w:rsidRDefault="003A60B2" w:rsidP="002C6BC6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5. Круги шлифовальные</w:t>
            </w:r>
          </w:p>
          <w:p w:rsidR="003A60B2" w:rsidRPr="00D97383" w:rsidRDefault="003A60B2" w:rsidP="002C6BC6">
            <w:pPr>
              <w:pStyle w:val="a7"/>
              <w:tabs>
                <w:tab w:val="left" w:pos="8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6. Фрезы червячные шлицевые</w:t>
            </w:r>
          </w:p>
        </w:tc>
        <w:tc>
          <w:tcPr>
            <w:tcW w:w="1134" w:type="dxa"/>
          </w:tcPr>
          <w:p w:rsidR="003A60B2" w:rsidRPr="00D97383" w:rsidRDefault="0003274F" w:rsidP="0003274F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62</w:t>
            </w:r>
          </w:p>
          <w:p w:rsidR="0003274F" w:rsidRPr="00D97383" w:rsidRDefault="0003274F" w:rsidP="0003274F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5</w:t>
            </w:r>
          </w:p>
          <w:p w:rsidR="0003274F" w:rsidRPr="00D97383" w:rsidRDefault="0003274F" w:rsidP="0003274F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77</w:t>
            </w:r>
          </w:p>
          <w:p w:rsidR="0003274F" w:rsidRPr="00D97383" w:rsidRDefault="0003274F" w:rsidP="0003274F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3</w:t>
            </w:r>
          </w:p>
          <w:p w:rsidR="0003274F" w:rsidRPr="00D97383" w:rsidRDefault="0003274F" w:rsidP="0003274F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  <w:p w:rsidR="0003274F" w:rsidRPr="00D97383" w:rsidRDefault="0003274F" w:rsidP="0003274F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3A60B2" w:rsidRPr="00D97383" w:rsidRDefault="0003274F" w:rsidP="002C6BC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4</w:t>
            </w:r>
          </w:p>
          <w:p w:rsidR="0003274F" w:rsidRPr="00D97383" w:rsidRDefault="0003274F" w:rsidP="002C6BC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0</w:t>
            </w:r>
          </w:p>
          <w:p w:rsidR="0003274F" w:rsidRPr="00D97383" w:rsidRDefault="0003274F" w:rsidP="002C6BC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</w:p>
          <w:p w:rsidR="0003274F" w:rsidRPr="00D97383" w:rsidRDefault="0003274F" w:rsidP="002C6BC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48</w:t>
            </w:r>
          </w:p>
          <w:p w:rsidR="0003274F" w:rsidRPr="00D97383" w:rsidRDefault="0003274F" w:rsidP="002C6BC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  <w:p w:rsidR="0003274F" w:rsidRPr="00D97383" w:rsidRDefault="0003274F" w:rsidP="002C6BC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3A60B2" w:rsidRPr="00D97383" w:rsidRDefault="0003274F" w:rsidP="002C6BC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18</w:t>
            </w:r>
          </w:p>
          <w:p w:rsidR="0003274F" w:rsidRPr="00D97383" w:rsidRDefault="0003274F" w:rsidP="002C6BC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91</w:t>
            </w:r>
          </w:p>
          <w:p w:rsidR="0003274F" w:rsidRPr="00D97383" w:rsidRDefault="0003274F" w:rsidP="002C6BC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65</w:t>
            </w:r>
          </w:p>
          <w:p w:rsidR="0003274F" w:rsidRPr="00D97383" w:rsidRDefault="0003274F" w:rsidP="002C6BC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02</w:t>
            </w:r>
          </w:p>
          <w:p w:rsidR="0003274F" w:rsidRPr="00D97383" w:rsidRDefault="0003274F" w:rsidP="002C6BC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</w:p>
          <w:p w:rsidR="0003274F" w:rsidRPr="00D97383" w:rsidRDefault="0003274F" w:rsidP="0003274F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41" w:type="dxa"/>
          </w:tcPr>
          <w:p w:rsidR="003A60B2" w:rsidRPr="00D97383" w:rsidRDefault="0003274F" w:rsidP="002C6BC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04</w:t>
            </w:r>
          </w:p>
          <w:p w:rsidR="0003274F" w:rsidRPr="00D97383" w:rsidRDefault="0003274F" w:rsidP="002C6BC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56</w:t>
            </w:r>
          </w:p>
          <w:p w:rsidR="0003274F" w:rsidRPr="00D97383" w:rsidRDefault="0003274F" w:rsidP="002C6BC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70</w:t>
            </w:r>
          </w:p>
          <w:p w:rsidR="0003274F" w:rsidRPr="00D97383" w:rsidRDefault="0003274F" w:rsidP="002C6BC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93</w:t>
            </w:r>
          </w:p>
          <w:p w:rsidR="0003274F" w:rsidRPr="00D97383" w:rsidRDefault="0003274F" w:rsidP="002C6BC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64</w:t>
            </w:r>
          </w:p>
          <w:p w:rsidR="0003274F" w:rsidRPr="00D97383" w:rsidRDefault="0003274F" w:rsidP="002C6BC6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92</w:t>
            </w:r>
          </w:p>
        </w:tc>
      </w:tr>
    </w:tbl>
    <w:p w:rsidR="00DB440F" w:rsidRPr="00D97383" w:rsidRDefault="00DB440F" w:rsidP="00944BA2">
      <w:pPr>
        <w:pStyle w:val="a7"/>
        <w:tabs>
          <w:tab w:val="left" w:pos="8355"/>
        </w:tabs>
        <w:ind w:right="141"/>
        <w:rPr>
          <w:rFonts w:ascii="Times New Roman" w:eastAsiaTheme="minorEastAsia" w:hAnsi="Times New Roman" w:cs="Times New Roman"/>
          <w:sz w:val="24"/>
          <w:szCs w:val="24"/>
        </w:rPr>
      </w:pPr>
    </w:p>
    <w:p w:rsidR="00C02B2F" w:rsidRPr="00D97383" w:rsidRDefault="0003274F" w:rsidP="0003274F">
      <w:pPr>
        <w:pStyle w:val="a7"/>
        <w:tabs>
          <w:tab w:val="left" w:pos="8355"/>
        </w:tabs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b/>
          <w:sz w:val="24"/>
          <w:szCs w:val="24"/>
        </w:rPr>
        <w:t>Задачи для самостоятельного решения</w:t>
      </w:r>
    </w:p>
    <w:p w:rsidR="0003274F" w:rsidRPr="00D97383" w:rsidRDefault="00944BA2" w:rsidP="0003274F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Задача 1</w:t>
      </w:r>
    </w:p>
    <w:p w:rsidR="0003274F" w:rsidRPr="00D97383" w:rsidRDefault="0003274F" w:rsidP="0003274F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  В механическом цехе с массовым характером производства годовой объем выпуска деталей 800 000 шт.; машинное время на деталь 3 мин. На станке</w:t>
      </w:r>
    </w:p>
    <w:p w:rsidR="0003274F" w:rsidRPr="00D97383" w:rsidRDefault="0003274F" w:rsidP="0003274F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одновременно применяется 4 червячные фрезы, срок службы которых до полного износа 8 000 мин. Коэффициент случайной убыли инструмента 0,04.</w:t>
      </w:r>
    </w:p>
    <w:p w:rsidR="0003274F" w:rsidRPr="00D97383" w:rsidRDefault="0003274F" w:rsidP="00944BA2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  Определ</w:t>
      </w:r>
      <w:r w:rsidR="00944BA2">
        <w:rPr>
          <w:rFonts w:ascii="Times New Roman" w:eastAsiaTheme="minorEastAsia" w:hAnsi="Times New Roman" w:cs="Times New Roman"/>
          <w:sz w:val="24"/>
          <w:szCs w:val="24"/>
        </w:rPr>
        <w:t>ить потребность цеха во фрезах.</w:t>
      </w:r>
    </w:p>
    <w:p w:rsidR="0003274F" w:rsidRPr="00D97383" w:rsidRDefault="00944BA2" w:rsidP="0003274F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Задача 2</w:t>
      </w:r>
    </w:p>
    <w:p w:rsidR="0003274F" w:rsidRPr="00D97383" w:rsidRDefault="0003274F" w:rsidP="0003274F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   Норма износа сверл 30 ч; годовая программа деталей, обрабатываемых</w:t>
      </w:r>
    </w:p>
    <w:p w:rsidR="0003274F" w:rsidRPr="00D97383" w:rsidRDefault="0003274F" w:rsidP="0003274F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сверлами, 60 000 шт.; машинное время обработки одной детали 1,5 мин.</w:t>
      </w:r>
    </w:p>
    <w:p w:rsidR="0003274F" w:rsidRPr="00D97383" w:rsidRDefault="0003274F" w:rsidP="00944BA2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  Определить норму расхода на 1000 </w:t>
      </w:r>
      <w:r w:rsidR="00944BA2">
        <w:rPr>
          <w:rFonts w:ascii="Times New Roman" w:eastAsiaTheme="minorEastAsia" w:hAnsi="Times New Roman" w:cs="Times New Roman"/>
          <w:sz w:val="24"/>
          <w:szCs w:val="24"/>
        </w:rPr>
        <w:t>деталей и годовой расход сверл.</w:t>
      </w:r>
    </w:p>
    <w:p w:rsidR="0003274F" w:rsidRPr="00D97383" w:rsidRDefault="00944BA2" w:rsidP="0003274F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Задача 3</w:t>
      </w:r>
    </w:p>
    <w:p w:rsidR="0003274F" w:rsidRPr="00D97383" w:rsidRDefault="0003274F" w:rsidP="0003274F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 xml:space="preserve">     Определить годовой расход насадных зенкеров (инструмента) для зенкерования отверстий в трех деталях при следующих условиях (табл. 20):</w:t>
      </w:r>
    </w:p>
    <w:p w:rsidR="0003274F" w:rsidRPr="00D97383" w:rsidRDefault="0003274F" w:rsidP="0003274F">
      <w:pPr>
        <w:pStyle w:val="a7"/>
        <w:tabs>
          <w:tab w:val="left" w:pos="8355"/>
        </w:tabs>
        <w:ind w:left="72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sz w:val="24"/>
          <w:szCs w:val="24"/>
        </w:rPr>
        <w:t>Таблица 20</w:t>
      </w:r>
    </w:p>
    <w:p w:rsidR="0003274F" w:rsidRPr="00D97383" w:rsidRDefault="0003274F" w:rsidP="0003274F">
      <w:pPr>
        <w:pStyle w:val="a7"/>
        <w:tabs>
          <w:tab w:val="left" w:pos="835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97383">
        <w:rPr>
          <w:rFonts w:ascii="Times New Roman" w:eastAsiaTheme="minorEastAsia" w:hAnsi="Times New Roman" w:cs="Times New Roman"/>
          <w:b/>
          <w:sz w:val="24"/>
          <w:szCs w:val="24"/>
        </w:rPr>
        <w:t>Нормы времени на обработку деталей и время износа зенкеров</w:t>
      </w:r>
    </w:p>
    <w:p w:rsidR="0003274F" w:rsidRPr="00D97383" w:rsidRDefault="0003274F" w:rsidP="0003274F">
      <w:pPr>
        <w:pStyle w:val="a7"/>
        <w:tabs>
          <w:tab w:val="left" w:pos="8355"/>
        </w:tabs>
        <w:ind w:left="720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horzAnchor="page" w:tblpX="1819" w:tblpY="33"/>
        <w:tblW w:w="0" w:type="auto"/>
        <w:tblLook w:val="04A0" w:firstRow="1" w:lastRow="0" w:firstColumn="1" w:lastColumn="0" w:noHBand="0" w:noVBand="1"/>
      </w:tblPr>
      <w:tblGrid>
        <w:gridCol w:w="905"/>
        <w:gridCol w:w="1216"/>
        <w:gridCol w:w="1275"/>
        <w:gridCol w:w="1418"/>
        <w:gridCol w:w="1395"/>
        <w:gridCol w:w="1440"/>
        <w:gridCol w:w="1277"/>
      </w:tblGrid>
      <w:tr w:rsidR="0003274F" w:rsidRPr="00D97383" w:rsidTr="00D74817">
        <w:tc>
          <w:tcPr>
            <w:tcW w:w="0" w:type="auto"/>
          </w:tcPr>
          <w:p w:rsidR="0003274F" w:rsidRPr="00D97383" w:rsidRDefault="0003274F" w:rsidP="00D7481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Номер</w:t>
            </w:r>
          </w:p>
          <w:p w:rsidR="0003274F" w:rsidRPr="00D97383" w:rsidRDefault="0003274F" w:rsidP="00D7481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детали</w:t>
            </w:r>
          </w:p>
        </w:tc>
        <w:tc>
          <w:tcPr>
            <w:tcW w:w="2491" w:type="dxa"/>
            <w:gridSpan w:val="2"/>
          </w:tcPr>
          <w:p w:rsidR="0003274F" w:rsidRPr="00D97383" w:rsidRDefault="0003274F" w:rsidP="00D7481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деталей</w:t>
            </w:r>
          </w:p>
          <w:p w:rsidR="0003274F" w:rsidRPr="00D97383" w:rsidRDefault="0003274F" w:rsidP="00D7481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по программе на год</w:t>
            </w:r>
          </w:p>
        </w:tc>
        <w:tc>
          <w:tcPr>
            <w:tcW w:w="2813" w:type="dxa"/>
            <w:gridSpan w:val="2"/>
          </w:tcPr>
          <w:p w:rsidR="0003274F" w:rsidRPr="00D97383" w:rsidRDefault="0003274F" w:rsidP="00D7481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Машинное время на</w:t>
            </w:r>
          </w:p>
          <w:p w:rsidR="0003274F" w:rsidRPr="00D97383" w:rsidRDefault="0003274F" w:rsidP="00D7481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у деталь, мин</w:t>
            </w:r>
          </w:p>
        </w:tc>
        <w:tc>
          <w:tcPr>
            <w:tcW w:w="2717" w:type="dxa"/>
            <w:gridSpan w:val="2"/>
          </w:tcPr>
          <w:p w:rsidR="0003274F" w:rsidRPr="00D97383" w:rsidRDefault="0003274F" w:rsidP="00D7481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Время износа зенкера, ч</w:t>
            </w:r>
          </w:p>
        </w:tc>
      </w:tr>
      <w:tr w:rsidR="0003274F" w:rsidRPr="00D97383" w:rsidTr="00D74817">
        <w:tc>
          <w:tcPr>
            <w:tcW w:w="0" w:type="auto"/>
          </w:tcPr>
          <w:p w:rsidR="0003274F" w:rsidRPr="00D97383" w:rsidRDefault="0003274F" w:rsidP="00D7481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03274F" w:rsidRPr="00D97383" w:rsidRDefault="00D74817" w:rsidP="00D7481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:rsidR="0003274F" w:rsidRPr="00D97383" w:rsidRDefault="00D74817" w:rsidP="00D7481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8" w:type="dxa"/>
          </w:tcPr>
          <w:p w:rsidR="0003274F" w:rsidRPr="00D97383" w:rsidRDefault="00D74817" w:rsidP="00D7481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95" w:type="dxa"/>
          </w:tcPr>
          <w:p w:rsidR="0003274F" w:rsidRPr="00D97383" w:rsidRDefault="00D74817" w:rsidP="00D7481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40" w:type="dxa"/>
          </w:tcPr>
          <w:p w:rsidR="0003274F" w:rsidRPr="00D97383" w:rsidRDefault="00D74817" w:rsidP="00D7481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7" w:type="dxa"/>
          </w:tcPr>
          <w:p w:rsidR="0003274F" w:rsidRPr="00D97383" w:rsidRDefault="00D74817" w:rsidP="00D7481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II</w:t>
            </w:r>
          </w:p>
        </w:tc>
      </w:tr>
      <w:tr w:rsidR="0003274F" w:rsidRPr="00D97383" w:rsidTr="00D74817">
        <w:tc>
          <w:tcPr>
            <w:tcW w:w="0" w:type="auto"/>
          </w:tcPr>
          <w:p w:rsidR="0003274F" w:rsidRPr="00D97383" w:rsidRDefault="00D74817" w:rsidP="00D7481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</w:tcPr>
          <w:p w:rsidR="00D74817" w:rsidRPr="00D97383" w:rsidRDefault="00D74817" w:rsidP="00D7481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8 000</w:t>
            </w:r>
          </w:p>
        </w:tc>
        <w:tc>
          <w:tcPr>
            <w:tcW w:w="1275" w:type="dxa"/>
          </w:tcPr>
          <w:p w:rsidR="0003274F" w:rsidRPr="00D97383" w:rsidRDefault="00D74817" w:rsidP="00D7481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1418" w:type="dxa"/>
          </w:tcPr>
          <w:p w:rsidR="0003274F" w:rsidRPr="00D97383" w:rsidRDefault="00D74817" w:rsidP="00D7481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95" w:type="dxa"/>
          </w:tcPr>
          <w:p w:rsidR="0003274F" w:rsidRPr="00D97383" w:rsidRDefault="00D74817" w:rsidP="00D7481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40" w:type="dxa"/>
          </w:tcPr>
          <w:p w:rsidR="0003274F" w:rsidRPr="00D97383" w:rsidRDefault="00D74817" w:rsidP="00D7481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03274F" w:rsidRPr="00D97383" w:rsidRDefault="00D74817" w:rsidP="00D7481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03274F" w:rsidRPr="00D97383" w:rsidTr="00D74817">
        <w:tc>
          <w:tcPr>
            <w:tcW w:w="0" w:type="auto"/>
          </w:tcPr>
          <w:p w:rsidR="0003274F" w:rsidRPr="00D97383" w:rsidRDefault="00D74817" w:rsidP="00D7481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03274F" w:rsidRPr="00D97383" w:rsidRDefault="00D74817" w:rsidP="00D7481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275" w:type="dxa"/>
          </w:tcPr>
          <w:p w:rsidR="0003274F" w:rsidRPr="00D97383" w:rsidRDefault="00D74817" w:rsidP="00D7481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418" w:type="dxa"/>
          </w:tcPr>
          <w:p w:rsidR="0003274F" w:rsidRPr="00D97383" w:rsidRDefault="00D74817" w:rsidP="00D7481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95" w:type="dxa"/>
          </w:tcPr>
          <w:p w:rsidR="0003274F" w:rsidRPr="00D97383" w:rsidRDefault="00D74817" w:rsidP="00D7481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0" w:type="dxa"/>
          </w:tcPr>
          <w:p w:rsidR="0003274F" w:rsidRPr="00D97383" w:rsidRDefault="00D74817" w:rsidP="00D7481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03274F" w:rsidRPr="00D97383" w:rsidRDefault="00D74817" w:rsidP="00D7481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</w:tr>
      <w:tr w:rsidR="0003274F" w:rsidRPr="00D97383" w:rsidTr="00D74817">
        <w:tc>
          <w:tcPr>
            <w:tcW w:w="0" w:type="auto"/>
          </w:tcPr>
          <w:p w:rsidR="0003274F" w:rsidRPr="00D97383" w:rsidRDefault="00D74817" w:rsidP="00D7481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6" w:type="dxa"/>
          </w:tcPr>
          <w:p w:rsidR="0003274F" w:rsidRPr="00D97383" w:rsidRDefault="00D74817" w:rsidP="00D7481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6 000</w:t>
            </w:r>
          </w:p>
        </w:tc>
        <w:tc>
          <w:tcPr>
            <w:tcW w:w="1275" w:type="dxa"/>
          </w:tcPr>
          <w:p w:rsidR="0003274F" w:rsidRPr="00D97383" w:rsidRDefault="00D74817" w:rsidP="00D7481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418" w:type="dxa"/>
          </w:tcPr>
          <w:p w:rsidR="0003274F" w:rsidRPr="00D97383" w:rsidRDefault="00D74817" w:rsidP="00D7481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95" w:type="dxa"/>
          </w:tcPr>
          <w:p w:rsidR="0003274F" w:rsidRPr="00D97383" w:rsidRDefault="00D74817" w:rsidP="00D7481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40" w:type="dxa"/>
          </w:tcPr>
          <w:p w:rsidR="0003274F" w:rsidRPr="00D97383" w:rsidRDefault="00D74817" w:rsidP="00D7481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03274F" w:rsidRPr="00D97383" w:rsidRDefault="00D74817" w:rsidP="00D74817">
            <w:pPr>
              <w:pStyle w:val="a7"/>
              <w:tabs>
                <w:tab w:val="left" w:pos="8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</w:tbl>
    <w:p w:rsidR="00D74817" w:rsidRPr="00D97383" w:rsidRDefault="00D74817" w:rsidP="0003274F">
      <w:pPr>
        <w:pStyle w:val="a7"/>
        <w:tabs>
          <w:tab w:val="left" w:pos="835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74817" w:rsidRPr="00D97383" w:rsidRDefault="00D74817" w:rsidP="00D74817">
      <w:pPr>
        <w:rPr>
          <w:sz w:val="24"/>
          <w:szCs w:val="24"/>
        </w:rPr>
      </w:pPr>
    </w:p>
    <w:p w:rsidR="00D74817" w:rsidRPr="00D97383" w:rsidRDefault="00D74817" w:rsidP="00D74817">
      <w:pPr>
        <w:rPr>
          <w:sz w:val="24"/>
          <w:szCs w:val="24"/>
        </w:rPr>
      </w:pPr>
    </w:p>
    <w:p w:rsidR="00D74817" w:rsidRPr="00D97383" w:rsidRDefault="00D74817" w:rsidP="00D74817">
      <w:pPr>
        <w:rPr>
          <w:sz w:val="24"/>
          <w:szCs w:val="24"/>
        </w:rPr>
      </w:pPr>
    </w:p>
    <w:p w:rsidR="00D74817" w:rsidRPr="00D97383" w:rsidRDefault="00D74817" w:rsidP="00D74817">
      <w:pPr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   Коэффициент преждевременного выхода зенкера из строя – 0,01.</w:t>
      </w:r>
    </w:p>
    <w:p w:rsidR="00D74817" w:rsidRPr="00D97383" w:rsidRDefault="00944BA2" w:rsidP="00D7481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4</w:t>
      </w:r>
    </w:p>
    <w:p w:rsidR="00D74817" w:rsidRPr="00D97383" w:rsidRDefault="00D74817" w:rsidP="00D74817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 Норма штучного времени на обработку детали резцом – 6 мин, коэффициент машинного времени – 0,7. Время эксплуатации резца – 45 ч. Коэффициент преждевременного выхода инструмента из строя – 0,02. Такт потока – 8 мин</w:t>
      </w:r>
    </w:p>
    <w:p w:rsidR="00D74817" w:rsidRPr="00D97383" w:rsidRDefault="00D74817" w:rsidP="00D74817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(через каждые 8 мин. с поточной линии выходит готовое изделие). Количество</w:t>
      </w:r>
    </w:p>
    <w:p w:rsidR="00D74817" w:rsidRPr="00D97383" w:rsidRDefault="00D74817" w:rsidP="00D74817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рабочих дней – 225. Режим работы – двухсменный. Длительность смены – 8 ч.</w:t>
      </w:r>
    </w:p>
    <w:p w:rsidR="00D74817" w:rsidRPr="00D97383" w:rsidRDefault="00D74817" w:rsidP="00D74817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Потери времени – 6%.</w:t>
      </w:r>
    </w:p>
    <w:p w:rsidR="00D74817" w:rsidRPr="00D97383" w:rsidRDefault="00D74817" w:rsidP="00D74817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 Определить годовой р</w:t>
      </w:r>
      <w:r w:rsidR="00944BA2">
        <w:rPr>
          <w:rFonts w:ascii="Times New Roman" w:hAnsi="Times New Roman" w:cs="Times New Roman"/>
          <w:sz w:val="24"/>
          <w:szCs w:val="24"/>
        </w:rPr>
        <w:t>асход резцов на поточной линии.</w:t>
      </w:r>
    </w:p>
    <w:p w:rsidR="00D74817" w:rsidRPr="00D97383" w:rsidRDefault="00944BA2" w:rsidP="00D7481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5</w:t>
      </w:r>
    </w:p>
    <w:p w:rsidR="00D74817" w:rsidRPr="00D97383" w:rsidRDefault="00D74817" w:rsidP="00D74817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    Токарные резцы применяются для выполнения двух операций. Периодичность подачи инструмента к рабочим местам – 4 ч. (I вар.), 3,6 ч. (II вар.).</w:t>
      </w:r>
    </w:p>
    <w:p w:rsidR="00D74817" w:rsidRPr="00D97383" w:rsidRDefault="00D74817" w:rsidP="00D74817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Резервный запас инструмента – по одному комплекту на каждое рабочее место.</w:t>
      </w:r>
    </w:p>
    <w:p w:rsidR="00DB440F" w:rsidRPr="00D97383" w:rsidRDefault="00D74817" w:rsidP="00D74817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     Определить количество резцов, находящихся на рабочих местах по ус</w:t>
      </w:r>
      <w:r w:rsidR="00944BA2">
        <w:rPr>
          <w:rFonts w:ascii="Times New Roman" w:hAnsi="Times New Roman" w:cs="Times New Roman"/>
          <w:sz w:val="24"/>
          <w:szCs w:val="24"/>
        </w:rPr>
        <w:t>ловиям, приведенным в табл. 21.</w:t>
      </w:r>
    </w:p>
    <w:p w:rsidR="00D74817" w:rsidRPr="00D97383" w:rsidRDefault="00D74817" w:rsidP="00D7481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Таблица 21</w:t>
      </w:r>
    </w:p>
    <w:p w:rsidR="00D74817" w:rsidRPr="00944BA2" w:rsidRDefault="00D74817" w:rsidP="00944BA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383">
        <w:rPr>
          <w:rFonts w:ascii="Times New Roman" w:hAnsi="Times New Roman" w:cs="Times New Roman"/>
          <w:b/>
          <w:sz w:val="24"/>
          <w:szCs w:val="24"/>
        </w:rPr>
        <w:t>Нормы времени на обра</w:t>
      </w:r>
      <w:r w:rsidR="00944BA2">
        <w:rPr>
          <w:rFonts w:ascii="Times New Roman" w:hAnsi="Times New Roman" w:cs="Times New Roman"/>
          <w:b/>
          <w:sz w:val="24"/>
          <w:szCs w:val="24"/>
        </w:rPr>
        <w:t>ботку деталей токарными резцами</w:t>
      </w:r>
      <w:r w:rsidRPr="00D97383">
        <w:rPr>
          <w:sz w:val="24"/>
          <w:szCs w:val="24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4"/>
        <w:gridCol w:w="1032"/>
        <w:gridCol w:w="906"/>
        <w:gridCol w:w="1149"/>
        <w:gridCol w:w="1284"/>
        <w:gridCol w:w="854"/>
        <w:gridCol w:w="848"/>
        <w:gridCol w:w="573"/>
        <w:gridCol w:w="641"/>
        <w:gridCol w:w="652"/>
        <w:gridCol w:w="731"/>
      </w:tblGrid>
      <w:tr w:rsidR="00B1747A" w:rsidRPr="00D97383" w:rsidTr="002C6BC6">
        <w:tc>
          <w:tcPr>
            <w:tcW w:w="1344" w:type="dxa"/>
            <w:vMerge w:val="restart"/>
          </w:tcPr>
          <w:p w:rsidR="00B1747A" w:rsidRPr="00D97383" w:rsidRDefault="00B1747A" w:rsidP="00D74817">
            <w:pPr>
              <w:tabs>
                <w:tab w:val="left" w:pos="2260"/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B1747A" w:rsidRPr="00D97383" w:rsidRDefault="00B1747A" w:rsidP="00D74817">
            <w:pPr>
              <w:tabs>
                <w:tab w:val="left" w:pos="2260"/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</w:p>
        </w:tc>
        <w:tc>
          <w:tcPr>
            <w:tcW w:w="1938" w:type="dxa"/>
            <w:gridSpan w:val="2"/>
            <w:vMerge w:val="restart"/>
          </w:tcPr>
          <w:p w:rsidR="00B1747A" w:rsidRPr="00D97383" w:rsidRDefault="00B1747A" w:rsidP="00D74817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1747A" w:rsidRPr="00D97383" w:rsidRDefault="00B1747A" w:rsidP="00D74817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станков, работающих</w:t>
            </w:r>
          </w:p>
          <w:p w:rsidR="00B1747A" w:rsidRPr="00D97383" w:rsidRDefault="00B1747A" w:rsidP="00D74817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параллельно</w:t>
            </w:r>
          </w:p>
        </w:tc>
        <w:tc>
          <w:tcPr>
            <w:tcW w:w="0" w:type="auto"/>
            <w:gridSpan w:val="2"/>
            <w:vMerge w:val="restart"/>
          </w:tcPr>
          <w:p w:rsidR="00B1747A" w:rsidRPr="00D97383" w:rsidRDefault="00B1747A" w:rsidP="00D74817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1747A" w:rsidRPr="00D97383" w:rsidRDefault="00B1747A" w:rsidP="00D74817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резцов, применяемых</w:t>
            </w:r>
          </w:p>
          <w:p w:rsidR="00B1747A" w:rsidRPr="00D97383" w:rsidRDefault="00B1747A" w:rsidP="00D74817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одновременно</w:t>
            </w:r>
          </w:p>
        </w:tc>
        <w:tc>
          <w:tcPr>
            <w:tcW w:w="1702" w:type="dxa"/>
            <w:gridSpan w:val="2"/>
            <w:vMerge w:val="restart"/>
          </w:tcPr>
          <w:p w:rsidR="00B1747A" w:rsidRPr="00D97383" w:rsidRDefault="00B1747A" w:rsidP="00D74817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Стойкость</w:t>
            </w:r>
          </w:p>
          <w:p w:rsidR="00B1747A" w:rsidRPr="00D97383" w:rsidRDefault="00B1747A" w:rsidP="00D74817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резцов, ч</w:t>
            </w:r>
          </w:p>
        </w:tc>
        <w:tc>
          <w:tcPr>
            <w:tcW w:w="0" w:type="auto"/>
            <w:gridSpan w:val="4"/>
          </w:tcPr>
          <w:p w:rsidR="00B1747A" w:rsidRPr="00D97383" w:rsidRDefault="00B1747A" w:rsidP="00D74817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Норма времени, мин</w:t>
            </w:r>
          </w:p>
        </w:tc>
      </w:tr>
      <w:tr w:rsidR="00B1747A" w:rsidRPr="00D97383" w:rsidTr="002C6BC6">
        <w:tc>
          <w:tcPr>
            <w:tcW w:w="1344" w:type="dxa"/>
            <w:vMerge/>
          </w:tcPr>
          <w:p w:rsidR="00B1747A" w:rsidRPr="00D97383" w:rsidRDefault="00B1747A" w:rsidP="00D74817">
            <w:pPr>
              <w:tabs>
                <w:tab w:val="left" w:pos="2260"/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vMerge/>
          </w:tcPr>
          <w:p w:rsidR="00B1747A" w:rsidRPr="00D97383" w:rsidRDefault="00B1747A" w:rsidP="00B1747A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B1747A" w:rsidRPr="00D97383" w:rsidRDefault="00B1747A" w:rsidP="00B1747A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B1747A" w:rsidRPr="00D97383" w:rsidRDefault="00B1747A" w:rsidP="00B1747A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1747A" w:rsidRPr="00D97383" w:rsidRDefault="00B1747A" w:rsidP="00B1747A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штучного</w:t>
            </w:r>
          </w:p>
        </w:tc>
        <w:tc>
          <w:tcPr>
            <w:tcW w:w="0" w:type="auto"/>
            <w:gridSpan w:val="2"/>
          </w:tcPr>
          <w:p w:rsidR="00B1747A" w:rsidRPr="00D97383" w:rsidRDefault="00B1747A" w:rsidP="00B1747A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машинного</w:t>
            </w:r>
          </w:p>
        </w:tc>
      </w:tr>
      <w:tr w:rsidR="00B1747A" w:rsidRPr="00D97383" w:rsidTr="00D74817">
        <w:tc>
          <w:tcPr>
            <w:tcW w:w="1344" w:type="dxa"/>
          </w:tcPr>
          <w:p w:rsidR="00D74817" w:rsidRPr="00D97383" w:rsidRDefault="00D74817" w:rsidP="00B1747A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D74817" w:rsidRPr="00D97383" w:rsidRDefault="00D74817" w:rsidP="00B1747A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06" w:type="dxa"/>
          </w:tcPr>
          <w:p w:rsidR="00D74817" w:rsidRPr="00D97383" w:rsidRDefault="00D74817" w:rsidP="00B1747A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D74817" w:rsidRPr="00D97383" w:rsidRDefault="00D74817" w:rsidP="00B1747A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D74817" w:rsidRPr="00D97383" w:rsidRDefault="00D74817" w:rsidP="00B1747A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4" w:type="dxa"/>
          </w:tcPr>
          <w:p w:rsidR="00D74817" w:rsidRPr="00D97383" w:rsidRDefault="00D74817" w:rsidP="00B1747A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48" w:type="dxa"/>
          </w:tcPr>
          <w:p w:rsidR="00D74817" w:rsidRPr="00D97383" w:rsidRDefault="00D74817" w:rsidP="00B1747A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D74817" w:rsidRPr="00D97383" w:rsidRDefault="00D74817" w:rsidP="00B1747A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D74817" w:rsidRPr="00D97383" w:rsidRDefault="00D74817" w:rsidP="00B1747A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D74817" w:rsidRPr="00D97383" w:rsidRDefault="00D74817" w:rsidP="00B1747A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D74817" w:rsidRPr="00D97383" w:rsidRDefault="00D74817" w:rsidP="00B1747A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B1747A" w:rsidRPr="00D97383" w:rsidTr="00D74817">
        <w:tc>
          <w:tcPr>
            <w:tcW w:w="1344" w:type="dxa"/>
          </w:tcPr>
          <w:p w:rsidR="00D74817" w:rsidRPr="00D97383" w:rsidRDefault="00B1747A" w:rsidP="00B1747A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D74817" w:rsidRPr="00D97383" w:rsidRDefault="00B1747A" w:rsidP="00B1747A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D74817" w:rsidRPr="00D97383" w:rsidRDefault="00B1747A" w:rsidP="00B1747A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817" w:rsidRPr="00D97383" w:rsidRDefault="00B1747A" w:rsidP="00B1747A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74817" w:rsidRPr="00D97383" w:rsidRDefault="00B1747A" w:rsidP="00B1747A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D74817" w:rsidRPr="00D97383" w:rsidRDefault="00B1747A" w:rsidP="00B1747A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48" w:type="dxa"/>
          </w:tcPr>
          <w:p w:rsidR="00D74817" w:rsidRPr="00D97383" w:rsidRDefault="00B1747A" w:rsidP="00B1747A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D74817" w:rsidRPr="00D97383" w:rsidRDefault="00B1747A" w:rsidP="00B1747A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74817" w:rsidRPr="00D97383" w:rsidRDefault="00B1747A" w:rsidP="00B1747A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74817" w:rsidRPr="00D97383" w:rsidRDefault="00B1747A" w:rsidP="00B1747A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74817" w:rsidRPr="00D97383" w:rsidRDefault="00B1747A" w:rsidP="00B1747A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747A" w:rsidRPr="00D97383" w:rsidTr="00D74817">
        <w:tc>
          <w:tcPr>
            <w:tcW w:w="1344" w:type="dxa"/>
          </w:tcPr>
          <w:p w:rsidR="00D74817" w:rsidRPr="00D97383" w:rsidRDefault="00B1747A" w:rsidP="00B1747A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D74817" w:rsidRPr="00D97383" w:rsidRDefault="00B1747A" w:rsidP="00B1747A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6" w:type="dxa"/>
          </w:tcPr>
          <w:p w:rsidR="00D74817" w:rsidRPr="00D97383" w:rsidRDefault="00B1747A" w:rsidP="00B1747A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74817" w:rsidRPr="00D97383" w:rsidRDefault="00B1747A" w:rsidP="00B1747A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74817" w:rsidRPr="00D97383" w:rsidRDefault="00B1747A" w:rsidP="00B1747A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:rsidR="00D74817" w:rsidRPr="00D97383" w:rsidRDefault="00B1747A" w:rsidP="00B1747A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48" w:type="dxa"/>
          </w:tcPr>
          <w:p w:rsidR="00D74817" w:rsidRPr="00D97383" w:rsidRDefault="00B1747A" w:rsidP="00B1747A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</w:tcPr>
          <w:p w:rsidR="00D74817" w:rsidRPr="00D97383" w:rsidRDefault="00B1747A" w:rsidP="00B1747A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74817" w:rsidRPr="00D97383" w:rsidRDefault="00B1747A" w:rsidP="00B1747A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74817" w:rsidRPr="00D97383" w:rsidRDefault="00B1747A" w:rsidP="00B1747A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74817" w:rsidRPr="00D97383" w:rsidRDefault="00B1747A" w:rsidP="00B1747A">
            <w:pPr>
              <w:tabs>
                <w:tab w:val="left" w:pos="2260"/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1747A" w:rsidRPr="00D97383" w:rsidRDefault="00B1747A" w:rsidP="00B1747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1747A" w:rsidRPr="00D97383" w:rsidRDefault="00944BA2" w:rsidP="00B1747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6</w:t>
      </w:r>
    </w:p>
    <w:p w:rsidR="00B1747A" w:rsidRPr="00D97383" w:rsidRDefault="00B1747A" w:rsidP="00B17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Годовая программа выпуска деталей, обрабатываемых резцами – 65 тыс.шт. Машинное время на обработку одной детали – 5 мин. Длина режущей части</w:t>
      </w:r>
    </w:p>
    <w:p w:rsidR="00B1747A" w:rsidRPr="00D97383" w:rsidRDefault="00B1747A" w:rsidP="00B17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инструмента – 10 мм. Средняя величина снимаемого слоя за одну переточку – 0,3 мм. Стойкость резца – 1,5 ч. Коэффициент преждевременного выхода из</w:t>
      </w:r>
    </w:p>
    <w:p w:rsidR="00B1747A" w:rsidRPr="00D97383" w:rsidRDefault="00B1747A" w:rsidP="00B17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строя – 0,04.</w:t>
      </w:r>
    </w:p>
    <w:p w:rsidR="00B1747A" w:rsidRPr="00D97383" w:rsidRDefault="00B1747A" w:rsidP="00B17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 Определить годовой расход резцов.</w:t>
      </w:r>
    </w:p>
    <w:p w:rsidR="00B1747A" w:rsidRPr="00D97383" w:rsidRDefault="00944BA2" w:rsidP="00B1747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7</w:t>
      </w:r>
    </w:p>
    <w:p w:rsidR="00B1747A" w:rsidRPr="00D97383" w:rsidRDefault="00B1747A" w:rsidP="00B17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   Длина режущей части инструмента 7 мм; величина слоя, снимаемого при</w:t>
      </w:r>
    </w:p>
    <w:p w:rsidR="00B1747A" w:rsidRPr="00D97383" w:rsidRDefault="00B1747A" w:rsidP="00B17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каждой переточке, 1 мм; стойкость 1ч; коэффициент преждевременного выхода</w:t>
      </w:r>
    </w:p>
    <w:p w:rsidR="00B1747A" w:rsidRPr="00D97383" w:rsidRDefault="00B1747A" w:rsidP="00B17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из строя 0,05; годовая программа деталей, обрабатываемых данными резцами,</w:t>
      </w:r>
    </w:p>
    <w:p w:rsidR="00B1747A" w:rsidRPr="00D97383" w:rsidRDefault="00B1747A" w:rsidP="00B17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96 000 шт.; машинное время обработки одной детали 0,5 мин.</w:t>
      </w:r>
    </w:p>
    <w:p w:rsidR="00B1747A" w:rsidRPr="00944BA2" w:rsidRDefault="00B1747A" w:rsidP="00B17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   Определить время </w:t>
      </w:r>
      <w:r w:rsidR="00944BA2">
        <w:rPr>
          <w:rFonts w:ascii="Times New Roman" w:hAnsi="Times New Roman" w:cs="Times New Roman"/>
          <w:sz w:val="24"/>
          <w:szCs w:val="24"/>
        </w:rPr>
        <w:t>износа и годовой расход резцов.</w:t>
      </w:r>
    </w:p>
    <w:p w:rsidR="00B1747A" w:rsidRPr="00D97383" w:rsidRDefault="00944BA2" w:rsidP="00B1747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8</w:t>
      </w:r>
    </w:p>
    <w:p w:rsidR="00B1747A" w:rsidRPr="00D97383" w:rsidRDefault="00B1747A" w:rsidP="00B17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       Машинное время на одну деталь – 0,5 мин. Количество возможных переточек метчика (инструмента) – 5, его стойкость – 2 ч. Выпуск деталей – 200 000 штук в год. Коэффициент преждевременного выхода из строя – 0,05.</w:t>
      </w:r>
    </w:p>
    <w:p w:rsidR="00B1747A" w:rsidRPr="00D97383" w:rsidRDefault="00B1747A" w:rsidP="00B17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        Определить норму расхода метчиков (режущего инструмента) на 1000 деталей и годовой их расход.</w:t>
      </w:r>
    </w:p>
    <w:p w:rsidR="00B1747A" w:rsidRPr="00D97383" w:rsidRDefault="00B1747A" w:rsidP="00B1747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97383">
        <w:rPr>
          <w:rFonts w:ascii="Times New Roman" w:hAnsi="Times New Roman" w:cs="Times New Roman"/>
          <w:b/>
          <w:sz w:val="24"/>
          <w:szCs w:val="24"/>
        </w:rPr>
        <w:t>Зада</w:t>
      </w:r>
      <w:r w:rsidR="00944BA2">
        <w:rPr>
          <w:rFonts w:ascii="Times New Roman" w:hAnsi="Times New Roman" w:cs="Times New Roman"/>
          <w:b/>
          <w:sz w:val="24"/>
          <w:szCs w:val="24"/>
        </w:rPr>
        <w:t>ча 9</w:t>
      </w:r>
    </w:p>
    <w:p w:rsidR="00B1747A" w:rsidRPr="00D97383" w:rsidRDefault="00B1747A" w:rsidP="00B17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  Норма машинного времени на сверление отверстия в детали 0,5 мин.</w:t>
      </w:r>
    </w:p>
    <w:p w:rsidR="00B1747A" w:rsidRPr="00D97383" w:rsidRDefault="00B1747A" w:rsidP="00B17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Длина режущей части сверла 10 мм. Средняя величина снимаемого слоя при</w:t>
      </w:r>
    </w:p>
    <w:p w:rsidR="00B1747A" w:rsidRPr="00D97383" w:rsidRDefault="00B1747A" w:rsidP="00B17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каждой переточке – 0,4 мм.; стойкость сверл 2 ч. Коэффициент преждевременного выхода из строя 0,07. сменное задание по выпуску деталей на поточной</w:t>
      </w:r>
    </w:p>
    <w:p w:rsidR="00B1747A" w:rsidRPr="00D97383" w:rsidRDefault="00B1747A" w:rsidP="00B17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линии – 130 шт. Количество рабочих дней – 240. Режим работы – двухсменный.</w:t>
      </w:r>
    </w:p>
    <w:p w:rsidR="00B1747A" w:rsidRPr="00D97383" w:rsidRDefault="00B1747A" w:rsidP="00B17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Длительность смены – 8 ч.</w:t>
      </w:r>
    </w:p>
    <w:p w:rsidR="00B1747A" w:rsidRPr="00D97383" w:rsidRDefault="00B1747A" w:rsidP="00B17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   О</w:t>
      </w:r>
      <w:r w:rsidR="00944BA2">
        <w:rPr>
          <w:rFonts w:ascii="Times New Roman" w:hAnsi="Times New Roman" w:cs="Times New Roman"/>
          <w:sz w:val="24"/>
          <w:szCs w:val="24"/>
        </w:rPr>
        <w:t>пределить годовой расход сверл.</w:t>
      </w:r>
    </w:p>
    <w:p w:rsidR="00B1747A" w:rsidRPr="00D97383" w:rsidRDefault="00944BA2" w:rsidP="00B1747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10</w:t>
      </w:r>
    </w:p>
    <w:p w:rsidR="00DB440F" w:rsidRPr="00D97383" w:rsidRDefault="00B1747A" w:rsidP="00B1747A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    Объем выпуска продукции на предприятии массового производства характеризуется</w:t>
      </w:r>
      <w:r w:rsidR="00944BA2">
        <w:rPr>
          <w:rFonts w:ascii="Times New Roman" w:hAnsi="Times New Roman" w:cs="Times New Roman"/>
          <w:sz w:val="24"/>
          <w:szCs w:val="24"/>
        </w:rPr>
        <w:t xml:space="preserve"> следующими данными (табл. 22):</w:t>
      </w:r>
    </w:p>
    <w:p w:rsidR="00B1747A" w:rsidRPr="00D97383" w:rsidRDefault="00B1747A" w:rsidP="00B1747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Таблица 22</w:t>
      </w:r>
    </w:p>
    <w:p w:rsidR="00B1747A" w:rsidRPr="00D97383" w:rsidRDefault="00B1747A" w:rsidP="00B1747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383">
        <w:rPr>
          <w:rFonts w:ascii="Times New Roman" w:hAnsi="Times New Roman" w:cs="Times New Roman"/>
          <w:b/>
          <w:sz w:val="24"/>
          <w:szCs w:val="24"/>
        </w:rPr>
        <w:t>Программа выпуска детал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14"/>
        <w:gridCol w:w="1162"/>
        <w:gridCol w:w="1276"/>
        <w:gridCol w:w="1276"/>
        <w:gridCol w:w="1276"/>
        <w:gridCol w:w="1273"/>
        <w:gridCol w:w="995"/>
      </w:tblGrid>
      <w:tr w:rsidR="00B1747A" w:rsidRPr="00D97383" w:rsidTr="00B1747A">
        <w:tc>
          <w:tcPr>
            <w:tcW w:w="1214" w:type="dxa"/>
          </w:tcPr>
          <w:p w:rsidR="00B1747A" w:rsidRPr="00D97383" w:rsidRDefault="00B1747A" w:rsidP="00B174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</w:p>
        </w:tc>
        <w:tc>
          <w:tcPr>
            <w:tcW w:w="7258" w:type="dxa"/>
            <w:gridSpan w:val="6"/>
          </w:tcPr>
          <w:p w:rsidR="00B1747A" w:rsidRPr="00D97383" w:rsidRDefault="00B1747A" w:rsidP="00B174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Программа выпуска деталей по вариантам, тыс. шт.</w:t>
            </w:r>
          </w:p>
        </w:tc>
      </w:tr>
      <w:tr w:rsidR="00B1747A" w:rsidRPr="00D97383" w:rsidTr="00B1747A">
        <w:tc>
          <w:tcPr>
            <w:tcW w:w="1214" w:type="dxa"/>
          </w:tcPr>
          <w:p w:rsidR="00B1747A" w:rsidRPr="00D97383" w:rsidRDefault="00B1747A" w:rsidP="00B174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1747A" w:rsidRPr="00D97383" w:rsidRDefault="00B1747A" w:rsidP="00B174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76" w:type="dxa"/>
          </w:tcPr>
          <w:p w:rsidR="00B1747A" w:rsidRPr="00D97383" w:rsidRDefault="00B1747A" w:rsidP="00B174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</w:tcPr>
          <w:p w:rsidR="00B1747A" w:rsidRPr="00D97383" w:rsidRDefault="00B1747A" w:rsidP="00B174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276" w:type="dxa"/>
          </w:tcPr>
          <w:p w:rsidR="00B1747A" w:rsidRPr="00D97383" w:rsidRDefault="00B1747A" w:rsidP="00B174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1273" w:type="dxa"/>
          </w:tcPr>
          <w:p w:rsidR="00B1747A" w:rsidRPr="00D97383" w:rsidRDefault="00B1747A" w:rsidP="00B174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995" w:type="dxa"/>
          </w:tcPr>
          <w:p w:rsidR="00B1747A" w:rsidRPr="00D97383" w:rsidRDefault="00B1747A" w:rsidP="00B174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6-й</w:t>
            </w:r>
          </w:p>
        </w:tc>
      </w:tr>
      <w:tr w:rsidR="00B1747A" w:rsidRPr="00D97383" w:rsidTr="00B1747A">
        <w:tc>
          <w:tcPr>
            <w:tcW w:w="1214" w:type="dxa"/>
          </w:tcPr>
          <w:p w:rsidR="00B1747A" w:rsidRPr="00D97383" w:rsidRDefault="00B1747A" w:rsidP="00B174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62" w:type="dxa"/>
          </w:tcPr>
          <w:p w:rsidR="00B1747A" w:rsidRPr="00D97383" w:rsidRDefault="00B1747A" w:rsidP="00B174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276" w:type="dxa"/>
          </w:tcPr>
          <w:p w:rsidR="00B1747A" w:rsidRPr="00D97383" w:rsidRDefault="00B1747A" w:rsidP="00B174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3 100</w:t>
            </w:r>
          </w:p>
        </w:tc>
        <w:tc>
          <w:tcPr>
            <w:tcW w:w="1276" w:type="dxa"/>
          </w:tcPr>
          <w:p w:rsidR="00B1747A" w:rsidRPr="00D97383" w:rsidRDefault="00B1747A" w:rsidP="00B174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 xml:space="preserve">2 500 </w:t>
            </w:r>
          </w:p>
        </w:tc>
        <w:tc>
          <w:tcPr>
            <w:tcW w:w="1276" w:type="dxa"/>
          </w:tcPr>
          <w:p w:rsidR="00B1747A" w:rsidRPr="00D97383" w:rsidRDefault="00DF58F2" w:rsidP="00B174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  <w:tc>
          <w:tcPr>
            <w:tcW w:w="1273" w:type="dxa"/>
          </w:tcPr>
          <w:p w:rsidR="00B1747A" w:rsidRPr="00D97383" w:rsidRDefault="00DF58F2" w:rsidP="00B174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  <w:tc>
          <w:tcPr>
            <w:tcW w:w="995" w:type="dxa"/>
          </w:tcPr>
          <w:p w:rsidR="00B1747A" w:rsidRPr="00D97383" w:rsidRDefault="00DF58F2" w:rsidP="00B174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</w:tr>
      <w:tr w:rsidR="00B1747A" w:rsidRPr="00D97383" w:rsidTr="00B1747A">
        <w:tc>
          <w:tcPr>
            <w:tcW w:w="1214" w:type="dxa"/>
          </w:tcPr>
          <w:p w:rsidR="00B1747A" w:rsidRPr="00D97383" w:rsidRDefault="00B1747A" w:rsidP="00B174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62" w:type="dxa"/>
          </w:tcPr>
          <w:p w:rsidR="00B1747A" w:rsidRPr="00D97383" w:rsidRDefault="00B1747A" w:rsidP="00B174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276" w:type="dxa"/>
          </w:tcPr>
          <w:p w:rsidR="00B1747A" w:rsidRPr="00D97383" w:rsidRDefault="00B1747A" w:rsidP="00B174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1276" w:type="dxa"/>
          </w:tcPr>
          <w:p w:rsidR="00B1747A" w:rsidRPr="00D97383" w:rsidRDefault="00B1747A" w:rsidP="00B174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1 200</w:t>
            </w:r>
          </w:p>
        </w:tc>
        <w:tc>
          <w:tcPr>
            <w:tcW w:w="1276" w:type="dxa"/>
          </w:tcPr>
          <w:p w:rsidR="00B1747A" w:rsidRPr="00D97383" w:rsidRDefault="00DF58F2" w:rsidP="00B174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  <w:tc>
          <w:tcPr>
            <w:tcW w:w="1273" w:type="dxa"/>
          </w:tcPr>
          <w:p w:rsidR="00B1747A" w:rsidRPr="00D97383" w:rsidRDefault="00DF58F2" w:rsidP="00B174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5" w:type="dxa"/>
          </w:tcPr>
          <w:p w:rsidR="00B1747A" w:rsidRPr="00D97383" w:rsidRDefault="00DF58F2" w:rsidP="00B174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</w:tr>
      <w:tr w:rsidR="00B1747A" w:rsidRPr="00D97383" w:rsidTr="00B1747A">
        <w:tc>
          <w:tcPr>
            <w:tcW w:w="1214" w:type="dxa"/>
          </w:tcPr>
          <w:p w:rsidR="00B1747A" w:rsidRPr="00D97383" w:rsidRDefault="00B1747A" w:rsidP="00B174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62" w:type="dxa"/>
          </w:tcPr>
          <w:p w:rsidR="00B1747A" w:rsidRPr="00D97383" w:rsidRDefault="00B1747A" w:rsidP="00B174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276" w:type="dxa"/>
          </w:tcPr>
          <w:p w:rsidR="00B1747A" w:rsidRPr="00D97383" w:rsidRDefault="00B1747A" w:rsidP="00B174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1276" w:type="dxa"/>
          </w:tcPr>
          <w:p w:rsidR="00B1747A" w:rsidRPr="00D97383" w:rsidRDefault="00B1747A" w:rsidP="00B174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276" w:type="dxa"/>
          </w:tcPr>
          <w:p w:rsidR="00B1747A" w:rsidRPr="00D97383" w:rsidRDefault="00DF58F2" w:rsidP="00B174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273" w:type="dxa"/>
          </w:tcPr>
          <w:p w:rsidR="00B1747A" w:rsidRPr="00D97383" w:rsidRDefault="00DF58F2" w:rsidP="00B174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995" w:type="dxa"/>
          </w:tcPr>
          <w:p w:rsidR="00B1747A" w:rsidRPr="00D97383" w:rsidRDefault="00DF58F2" w:rsidP="00B174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 xml:space="preserve">1 600 </w:t>
            </w:r>
          </w:p>
        </w:tc>
      </w:tr>
    </w:tbl>
    <w:p w:rsidR="00DF58F2" w:rsidRPr="00D97383" w:rsidRDefault="00DF58F2" w:rsidP="00DF58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Норма машинного времени, необходимого для обработки детали, составляет: на изделие А – 3 ч, Б – 4 ч, В – 6 ч. Величина слоя режущей части инструмента, стачиваемого за время переточек равна 6 мм.; за одну переточку – 0,2 мм. Время работы между переточками 4 ч. Одновременно на станке применяется 6 резцов. Коэффициент естественной убыли инструмента – 0,08.</w:t>
      </w:r>
    </w:p>
    <w:p w:rsidR="00DF58F2" w:rsidRPr="00D97383" w:rsidRDefault="00DF58F2" w:rsidP="00DF58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 Определить плановую потребность предприятия в режущем инструменте.</w:t>
      </w:r>
    </w:p>
    <w:p w:rsidR="00DF58F2" w:rsidRPr="00D97383" w:rsidRDefault="00944BA2" w:rsidP="00DF58F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11</w:t>
      </w:r>
    </w:p>
    <w:p w:rsidR="00DF58F2" w:rsidRPr="00D97383" w:rsidRDefault="00DF58F2" w:rsidP="00DF58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  По группе токарных станков полезный фонд времени составляет 42 000</w:t>
      </w:r>
    </w:p>
    <w:p w:rsidR="00DF58F2" w:rsidRPr="00D97383" w:rsidRDefault="00DF58F2" w:rsidP="00DF58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станко-ч. Средний коэффициент машинного времени – 0,9. Коэффициент участия расточных резцов в общем объеме работ – 0,3. Число переточек резца – 20, его стойкость – 1,5 ч. Коэффициент преждевременного выхода из строя – 0,03.</w:t>
      </w:r>
    </w:p>
    <w:p w:rsidR="00DF58F2" w:rsidRPr="00D97383" w:rsidRDefault="00DF58F2" w:rsidP="00DF58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  Определить необходимое количество расточных резцов на год для данной</w:t>
      </w:r>
    </w:p>
    <w:p w:rsidR="00DF58F2" w:rsidRPr="00D97383" w:rsidRDefault="00944BA2" w:rsidP="00DF58F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станков</w:t>
      </w:r>
    </w:p>
    <w:p w:rsidR="00DF58F2" w:rsidRPr="00D97383" w:rsidRDefault="00944BA2" w:rsidP="00DF58F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12</w:t>
      </w:r>
    </w:p>
    <w:p w:rsidR="00DF58F2" w:rsidRPr="00D97383" w:rsidRDefault="00DF58F2" w:rsidP="00DF58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   Программа выпуска деталей – 200 000 шт. в год. Количество отверстий, пробиваемых в одной детали, - 5, стойкость пуансона – 4 000 ударов. Величина</w:t>
      </w:r>
    </w:p>
    <w:p w:rsidR="00DF58F2" w:rsidRPr="00D97383" w:rsidRDefault="00DF58F2" w:rsidP="00DF58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допускаемого стачивания пуансона – 7,2 мм. Средняя величина снимаемого слоя металла при каждой переточке – 0,8 мм. Коэффициент снижения стойкости пуансона после переточки – 0,9.</w:t>
      </w:r>
    </w:p>
    <w:p w:rsidR="00DF58F2" w:rsidRPr="00D97383" w:rsidRDefault="00DF58F2" w:rsidP="00DF58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lastRenderedPageBreak/>
        <w:t xml:space="preserve">          Определить годовой расход сменных пуансонов для пробивания отверстий в детали</w:t>
      </w:r>
      <w:r w:rsidR="00DB440F" w:rsidRPr="00D97383">
        <w:rPr>
          <w:rFonts w:ascii="Times New Roman" w:hAnsi="Times New Roman" w:cs="Times New Roman"/>
          <w:sz w:val="24"/>
          <w:szCs w:val="24"/>
        </w:rPr>
        <w:t>.</w:t>
      </w:r>
    </w:p>
    <w:p w:rsidR="00DF58F2" w:rsidRPr="00D97383" w:rsidRDefault="00944BA2" w:rsidP="00DF58F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13</w:t>
      </w:r>
    </w:p>
    <w:p w:rsidR="00DF58F2" w:rsidRPr="00D97383" w:rsidRDefault="00DF58F2" w:rsidP="00DF58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 Детали контролируются скобой в двух сечениях с выборочностью 75%.</w:t>
      </w:r>
    </w:p>
    <w:p w:rsidR="00DF58F2" w:rsidRPr="00D97383" w:rsidRDefault="00DF58F2" w:rsidP="00DF58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Допуск на износ проходной стороны скобы – 5 мкм при ее стойкости 500 промеров на 1 мкм. Количество допустимых ремонтов скобы – 3. Годовая про-грамма 75 000 деталей в год.</w:t>
      </w:r>
    </w:p>
    <w:p w:rsidR="00DF58F2" w:rsidRPr="00D97383" w:rsidRDefault="00DF58F2" w:rsidP="00DF58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Рассчитать необходим</w:t>
      </w:r>
      <w:r w:rsidR="00944BA2">
        <w:rPr>
          <w:rFonts w:ascii="Times New Roman" w:hAnsi="Times New Roman" w:cs="Times New Roman"/>
          <w:sz w:val="24"/>
          <w:szCs w:val="24"/>
        </w:rPr>
        <w:t>ое количество контрольных скоб.</w:t>
      </w:r>
    </w:p>
    <w:p w:rsidR="00DF58F2" w:rsidRPr="00D97383" w:rsidRDefault="00944BA2" w:rsidP="00DF58F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14</w:t>
      </w:r>
    </w:p>
    <w:p w:rsidR="00DF58F2" w:rsidRPr="00D97383" w:rsidRDefault="00DF58F2" w:rsidP="00DF58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  Определить норму износа и годовой расход гладких специальных скоб. Величина допустимого износа измерителя - 5 мкм; количество промеров на 1 мкм</w:t>
      </w:r>
    </w:p>
    <w:p w:rsidR="00DF58F2" w:rsidRPr="00D97383" w:rsidRDefault="00DF58F2" w:rsidP="00DF58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износа – 250; количество ремонтов –3; коэффициент преждевременного выхода из</w:t>
      </w:r>
    </w:p>
    <w:p w:rsidR="00DF58F2" w:rsidRPr="00D97383" w:rsidRDefault="00DF58F2" w:rsidP="00DF58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строя - 0,08; годовая программа деталей, проверяемых измерителем, - 140 000 шт.;</w:t>
      </w:r>
    </w:p>
    <w:p w:rsidR="00DB440F" w:rsidRPr="00D97383" w:rsidRDefault="00DF58F2" w:rsidP="00DF58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количество измерений на одну деталь – </w:t>
      </w:r>
      <w:r w:rsidR="00944BA2">
        <w:rPr>
          <w:rFonts w:ascii="Times New Roman" w:hAnsi="Times New Roman" w:cs="Times New Roman"/>
          <w:sz w:val="24"/>
          <w:szCs w:val="24"/>
        </w:rPr>
        <w:t>5; выборочность контроля – 0,1.</w:t>
      </w:r>
    </w:p>
    <w:p w:rsidR="00DF58F2" w:rsidRPr="00D97383" w:rsidRDefault="00944BA2" w:rsidP="00DF58F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15</w:t>
      </w:r>
    </w:p>
    <w:p w:rsidR="00DF58F2" w:rsidRPr="00D97383" w:rsidRDefault="00DF58F2" w:rsidP="00DF58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    Выпуск деталей по программе на год составляет 60 000 шт. Величина допустимого износа скобы (мерительного инструмента) – 4 мкм. Количество промеров на одну деталь – 4. Коэффициент преждевременного выхода из строя –</w:t>
      </w:r>
    </w:p>
    <w:p w:rsidR="00DF58F2" w:rsidRPr="00D97383" w:rsidRDefault="00DF58F2" w:rsidP="00DF58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0,04. Выборочность контроля – 0,1. Количество промеров на 1 мкм износа –</w:t>
      </w:r>
    </w:p>
    <w:p w:rsidR="00DF58F2" w:rsidRPr="00D97383" w:rsidRDefault="00DF58F2" w:rsidP="00DF58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200. Число ремонтов до полного износа – 3.</w:t>
      </w:r>
    </w:p>
    <w:p w:rsidR="00DF58F2" w:rsidRPr="00D97383" w:rsidRDefault="00DF58F2" w:rsidP="00DF58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     Определить годовой расход специальных, гладких скоб (мерительного</w:t>
      </w:r>
    </w:p>
    <w:p w:rsidR="00DF58F2" w:rsidRPr="00D97383" w:rsidRDefault="00944BA2" w:rsidP="00DF58F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а).</w:t>
      </w:r>
    </w:p>
    <w:p w:rsidR="00DF58F2" w:rsidRPr="00D97383" w:rsidRDefault="00944BA2" w:rsidP="00DF58F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16</w:t>
      </w:r>
    </w:p>
    <w:p w:rsidR="00DF58F2" w:rsidRPr="00D97383" w:rsidRDefault="00DF58F2" w:rsidP="00DF58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     Величина допустимого износа – 6 мкм. Количество промеров на 1 мкм</w:t>
      </w:r>
    </w:p>
    <w:p w:rsidR="00DF58F2" w:rsidRPr="00D97383" w:rsidRDefault="00DF58F2" w:rsidP="00DF58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износа – 300. Число ремонтов до полного износа – 2. Коэффициент преждевременного выхода из строя – 0,06.</w:t>
      </w:r>
    </w:p>
    <w:p w:rsidR="00DF58F2" w:rsidRPr="00D97383" w:rsidRDefault="00DF58F2" w:rsidP="00DF58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     Определить годовой расход мерительного инструмента (табл. 23).</w:t>
      </w:r>
    </w:p>
    <w:p w:rsidR="00DF58F2" w:rsidRPr="00D97383" w:rsidRDefault="00DF58F2" w:rsidP="00DF58F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Таблица 23</w:t>
      </w:r>
    </w:p>
    <w:p w:rsidR="00DF58F2" w:rsidRPr="00D97383" w:rsidRDefault="00DF58F2" w:rsidP="00DF58F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383">
        <w:rPr>
          <w:rFonts w:ascii="Times New Roman" w:hAnsi="Times New Roman" w:cs="Times New Roman"/>
          <w:b/>
          <w:sz w:val="24"/>
          <w:szCs w:val="24"/>
        </w:rPr>
        <w:t>Выпуск деталей по программе</w:t>
      </w:r>
    </w:p>
    <w:p w:rsidR="00DF58F2" w:rsidRPr="00D97383" w:rsidRDefault="00DF58F2" w:rsidP="00DF58F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70"/>
        <w:gridCol w:w="2570"/>
        <w:gridCol w:w="2906"/>
        <w:gridCol w:w="2234"/>
      </w:tblGrid>
      <w:tr w:rsidR="00DF58F2" w:rsidRPr="00D97383" w:rsidTr="00DF58F2">
        <w:tc>
          <w:tcPr>
            <w:tcW w:w="2570" w:type="dxa"/>
          </w:tcPr>
          <w:p w:rsidR="00DF58F2" w:rsidRPr="00D97383" w:rsidRDefault="00DF58F2" w:rsidP="00DF58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Номер детали</w:t>
            </w:r>
          </w:p>
        </w:tc>
        <w:tc>
          <w:tcPr>
            <w:tcW w:w="2570" w:type="dxa"/>
          </w:tcPr>
          <w:p w:rsidR="00DF58F2" w:rsidRPr="00D97383" w:rsidRDefault="00DF58F2" w:rsidP="00DF58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Количество деталей</w:t>
            </w:r>
          </w:p>
        </w:tc>
        <w:tc>
          <w:tcPr>
            <w:tcW w:w="2906" w:type="dxa"/>
          </w:tcPr>
          <w:p w:rsidR="00DF58F2" w:rsidRPr="00D97383" w:rsidRDefault="00DF58F2" w:rsidP="00DF58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Количество промеров на одну деталь</w:t>
            </w:r>
          </w:p>
        </w:tc>
        <w:tc>
          <w:tcPr>
            <w:tcW w:w="2234" w:type="dxa"/>
          </w:tcPr>
          <w:p w:rsidR="00DF58F2" w:rsidRPr="00D97383" w:rsidRDefault="00DF58F2" w:rsidP="00DF58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Выборочность контроля</w:t>
            </w:r>
          </w:p>
        </w:tc>
      </w:tr>
      <w:tr w:rsidR="00DF58F2" w:rsidRPr="00D97383" w:rsidTr="00DF58F2">
        <w:tc>
          <w:tcPr>
            <w:tcW w:w="2570" w:type="dxa"/>
          </w:tcPr>
          <w:p w:rsidR="00DF58F2" w:rsidRPr="00D97383" w:rsidRDefault="00DF58F2" w:rsidP="00DF58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</w:tcPr>
          <w:p w:rsidR="00DF58F2" w:rsidRPr="00D97383" w:rsidRDefault="00DF58F2" w:rsidP="00DF58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2906" w:type="dxa"/>
          </w:tcPr>
          <w:p w:rsidR="00DF58F2" w:rsidRPr="00D97383" w:rsidRDefault="00DF58F2" w:rsidP="00DF58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:rsidR="00DF58F2" w:rsidRPr="00D97383" w:rsidRDefault="00DF58F2" w:rsidP="00DF58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F58F2" w:rsidRPr="00D97383" w:rsidTr="00DF58F2">
        <w:tc>
          <w:tcPr>
            <w:tcW w:w="2570" w:type="dxa"/>
          </w:tcPr>
          <w:p w:rsidR="00DF58F2" w:rsidRPr="00D97383" w:rsidRDefault="00DF58F2" w:rsidP="00DF58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0" w:type="dxa"/>
          </w:tcPr>
          <w:p w:rsidR="00DF58F2" w:rsidRPr="00D97383" w:rsidRDefault="00DF58F2" w:rsidP="00DF58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2906" w:type="dxa"/>
          </w:tcPr>
          <w:p w:rsidR="00DF58F2" w:rsidRPr="00D97383" w:rsidRDefault="00DF58F2" w:rsidP="00DF58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:rsidR="00DF58F2" w:rsidRPr="00D97383" w:rsidRDefault="00DF58F2" w:rsidP="00DF58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DF58F2" w:rsidRPr="00D97383" w:rsidRDefault="00DF58F2" w:rsidP="00DF58F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8F2" w:rsidRPr="00D97383" w:rsidRDefault="00944BA2" w:rsidP="00DF58F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17</w:t>
      </w:r>
    </w:p>
    <w:p w:rsidR="00DF58F2" w:rsidRPr="00D97383" w:rsidRDefault="00DF58F2" w:rsidP="00DF58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      Рассчитать максимальный запас автоматных резцов в ЦИСе завода при</w:t>
      </w:r>
    </w:p>
    <w:p w:rsidR="00DF58F2" w:rsidRPr="00D97383" w:rsidRDefault="00DF58F2" w:rsidP="00DF58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месячном их расходе 250 шт. Минимальный (страховой) запас в ЦИСе -25 шт.</w:t>
      </w:r>
    </w:p>
    <w:p w:rsidR="00DF58F2" w:rsidRPr="00D97383" w:rsidRDefault="00DF58F2" w:rsidP="00DF58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      Периоди</w:t>
      </w:r>
      <w:r w:rsidR="00944BA2">
        <w:rPr>
          <w:rFonts w:ascii="Times New Roman" w:hAnsi="Times New Roman" w:cs="Times New Roman"/>
          <w:sz w:val="24"/>
          <w:szCs w:val="24"/>
        </w:rPr>
        <w:t>чность пополнения запаса 2 мес.</w:t>
      </w:r>
    </w:p>
    <w:p w:rsidR="00DF58F2" w:rsidRPr="00D97383" w:rsidRDefault="00944BA2" w:rsidP="00DF58F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18</w:t>
      </w:r>
    </w:p>
    <w:p w:rsidR="00DF58F2" w:rsidRPr="00D97383" w:rsidRDefault="00DF58F2" w:rsidP="00DF58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      Среднемесячный расход сверл по предприятию – 150 шт. Промежуток</w:t>
      </w:r>
    </w:p>
    <w:p w:rsidR="00DF58F2" w:rsidRPr="00D97383" w:rsidRDefault="00DF58F2" w:rsidP="00DF58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времени между выдачей заказа и поступлением инструмента в ЦИС – 1 месяц.</w:t>
      </w:r>
    </w:p>
    <w:p w:rsidR="00DF58F2" w:rsidRPr="00D97383" w:rsidRDefault="00DF58F2" w:rsidP="00DF58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Наименьшая норма запаса сверл – 40 шт. Время между заказами инструмента –</w:t>
      </w:r>
    </w:p>
    <w:p w:rsidR="00DF58F2" w:rsidRPr="00D97383" w:rsidRDefault="00DF58F2" w:rsidP="00DF58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2 месяца.</w:t>
      </w:r>
    </w:p>
    <w:p w:rsidR="00DF58F2" w:rsidRPr="00D97383" w:rsidRDefault="00DF58F2" w:rsidP="00DF58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     Определить точку заказа и максимальный запас сверл в ЦИСе.</w:t>
      </w:r>
    </w:p>
    <w:p w:rsidR="00DF58F2" w:rsidRPr="00D97383" w:rsidRDefault="00944BA2" w:rsidP="00DF58F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19</w:t>
      </w:r>
    </w:p>
    <w:p w:rsidR="00DF58F2" w:rsidRPr="00D97383" w:rsidRDefault="00DF58F2" w:rsidP="00DF58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      Определить для каждого вида инструмента: 1) точку заказа инструмента,</w:t>
      </w:r>
    </w:p>
    <w:p w:rsidR="00DF58F2" w:rsidRPr="00D97383" w:rsidRDefault="00DF58F2" w:rsidP="00DF58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т.е. величину запаса, при которой необходимо сделать заказ на изготовление</w:t>
      </w:r>
    </w:p>
    <w:p w:rsidR="00DF58F2" w:rsidRPr="00D97383" w:rsidRDefault="00DF58F2" w:rsidP="00DF58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очередной партии инструмента; 2) величину максимального запаса в ЦИСе;</w:t>
      </w:r>
    </w:p>
    <w:p w:rsidR="00DF58F2" w:rsidRPr="00D97383" w:rsidRDefault="00DF58F2" w:rsidP="00DF58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3) составить график движения запаса токарных резцов в ЦИСе.</w:t>
      </w:r>
    </w:p>
    <w:p w:rsidR="00DF58F2" w:rsidRPr="00D97383" w:rsidRDefault="00DF58F2" w:rsidP="00DF58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       Ежемесячный расход режущего инструмента из ЦИСа и условия воспол-</w:t>
      </w:r>
    </w:p>
    <w:p w:rsidR="00DF58F2" w:rsidRPr="00D97383" w:rsidRDefault="00DF58F2" w:rsidP="00DF58F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нения запасов приведен в табл. 24.</w:t>
      </w:r>
    </w:p>
    <w:p w:rsidR="00DF58F2" w:rsidRPr="00D97383" w:rsidRDefault="00DF58F2" w:rsidP="00DF58F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Таблица 24</w:t>
      </w:r>
    </w:p>
    <w:p w:rsidR="00DF58F2" w:rsidRPr="00D97383" w:rsidRDefault="00DF58F2" w:rsidP="00DF58F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383">
        <w:rPr>
          <w:rFonts w:ascii="Times New Roman" w:hAnsi="Times New Roman" w:cs="Times New Roman"/>
          <w:b/>
          <w:sz w:val="24"/>
          <w:szCs w:val="24"/>
        </w:rPr>
        <w:t>Ежемесячный расход режущего инстру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6"/>
        <w:gridCol w:w="1888"/>
        <w:gridCol w:w="2224"/>
        <w:gridCol w:w="2056"/>
        <w:gridCol w:w="2056"/>
      </w:tblGrid>
      <w:tr w:rsidR="00D84FD2" w:rsidRPr="00D97383" w:rsidTr="00D84FD2">
        <w:tc>
          <w:tcPr>
            <w:tcW w:w="2056" w:type="dxa"/>
          </w:tcPr>
          <w:p w:rsidR="00D84FD2" w:rsidRPr="00D97383" w:rsidRDefault="00D84FD2" w:rsidP="00DF58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</w:p>
        </w:tc>
        <w:tc>
          <w:tcPr>
            <w:tcW w:w="1888" w:type="dxa"/>
          </w:tcPr>
          <w:p w:rsidR="00D84FD2" w:rsidRPr="00D97383" w:rsidRDefault="00D84FD2" w:rsidP="00D84F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Ежемесячный</w:t>
            </w:r>
          </w:p>
          <w:p w:rsidR="00D84FD2" w:rsidRPr="00D97383" w:rsidRDefault="00D84FD2" w:rsidP="00D84F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расход из</w:t>
            </w:r>
          </w:p>
          <w:p w:rsidR="00D84FD2" w:rsidRPr="00D97383" w:rsidRDefault="00D84FD2" w:rsidP="00D84F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ЦИСа, шт</w:t>
            </w:r>
          </w:p>
        </w:tc>
        <w:tc>
          <w:tcPr>
            <w:tcW w:w="2224" w:type="dxa"/>
          </w:tcPr>
          <w:p w:rsidR="00D84FD2" w:rsidRPr="00D97383" w:rsidRDefault="00D84FD2" w:rsidP="00D84F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Интервал времени между заказами инструмента, мес.</w:t>
            </w:r>
          </w:p>
          <w:p w:rsidR="00D84FD2" w:rsidRPr="00D97383" w:rsidRDefault="00D84FD2" w:rsidP="00D84FD2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D84FD2" w:rsidRPr="00D97383" w:rsidRDefault="00D84FD2" w:rsidP="00D84F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 изготовления, дн.</w:t>
            </w:r>
          </w:p>
          <w:p w:rsidR="00D84FD2" w:rsidRPr="00D97383" w:rsidRDefault="00D84FD2" w:rsidP="00D84FD2">
            <w:pPr>
              <w:rPr>
                <w:sz w:val="24"/>
                <w:szCs w:val="24"/>
              </w:rPr>
            </w:pPr>
          </w:p>
          <w:p w:rsidR="00D84FD2" w:rsidRPr="00D97383" w:rsidRDefault="00D84FD2" w:rsidP="00D84FD2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D84FD2" w:rsidRPr="00D97383" w:rsidRDefault="00D84FD2" w:rsidP="00D84F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й</w:t>
            </w:r>
          </w:p>
          <w:p w:rsidR="00D84FD2" w:rsidRPr="00D97383" w:rsidRDefault="00D84FD2" w:rsidP="00D84F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запас, шт.</w:t>
            </w:r>
          </w:p>
          <w:p w:rsidR="00D84FD2" w:rsidRPr="00D97383" w:rsidRDefault="00D84FD2" w:rsidP="00D84FD2">
            <w:pPr>
              <w:rPr>
                <w:sz w:val="24"/>
                <w:szCs w:val="24"/>
              </w:rPr>
            </w:pPr>
          </w:p>
          <w:p w:rsidR="00D84FD2" w:rsidRPr="00D97383" w:rsidRDefault="00D84FD2" w:rsidP="00D84FD2">
            <w:pPr>
              <w:rPr>
                <w:sz w:val="24"/>
                <w:szCs w:val="24"/>
              </w:rPr>
            </w:pPr>
          </w:p>
          <w:p w:rsidR="00D84FD2" w:rsidRPr="00D97383" w:rsidRDefault="00D84FD2" w:rsidP="00D84FD2">
            <w:pPr>
              <w:ind w:firstLine="708"/>
              <w:rPr>
                <w:sz w:val="24"/>
                <w:szCs w:val="24"/>
              </w:rPr>
            </w:pPr>
          </w:p>
        </w:tc>
      </w:tr>
      <w:tr w:rsidR="00D84FD2" w:rsidRPr="00D97383" w:rsidTr="00D84FD2">
        <w:tc>
          <w:tcPr>
            <w:tcW w:w="2056" w:type="dxa"/>
          </w:tcPr>
          <w:p w:rsidR="00D84FD2" w:rsidRPr="00D97383" w:rsidRDefault="00D84FD2" w:rsidP="00D84FD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арные</w:t>
            </w:r>
          </w:p>
          <w:p w:rsidR="00D84FD2" w:rsidRPr="00D97383" w:rsidRDefault="00D84FD2" w:rsidP="00D84FD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резцы</w:t>
            </w:r>
          </w:p>
        </w:tc>
        <w:tc>
          <w:tcPr>
            <w:tcW w:w="1888" w:type="dxa"/>
          </w:tcPr>
          <w:p w:rsidR="00D84FD2" w:rsidRPr="00D97383" w:rsidRDefault="00D84FD2" w:rsidP="00DF58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24" w:type="dxa"/>
          </w:tcPr>
          <w:p w:rsidR="00D84FD2" w:rsidRPr="00D97383" w:rsidRDefault="00D84FD2" w:rsidP="00DF58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</w:tcPr>
          <w:p w:rsidR="00D84FD2" w:rsidRPr="00D97383" w:rsidRDefault="00D84FD2" w:rsidP="00DF58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</w:tcPr>
          <w:p w:rsidR="00D84FD2" w:rsidRPr="00D97383" w:rsidRDefault="00D84FD2" w:rsidP="00DF58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84FD2" w:rsidRPr="00D97383" w:rsidTr="00D84FD2">
        <w:tc>
          <w:tcPr>
            <w:tcW w:w="2056" w:type="dxa"/>
          </w:tcPr>
          <w:p w:rsidR="00D84FD2" w:rsidRPr="00D97383" w:rsidRDefault="00D84FD2" w:rsidP="00D84FD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Сверла</w:t>
            </w:r>
          </w:p>
        </w:tc>
        <w:tc>
          <w:tcPr>
            <w:tcW w:w="1888" w:type="dxa"/>
          </w:tcPr>
          <w:p w:rsidR="00D84FD2" w:rsidRPr="00D97383" w:rsidRDefault="00D84FD2" w:rsidP="00DF58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4" w:type="dxa"/>
          </w:tcPr>
          <w:p w:rsidR="00D84FD2" w:rsidRPr="00D97383" w:rsidRDefault="00D84FD2" w:rsidP="00DF58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:rsidR="00D84FD2" w:rsidRPr="00D97383" w:rsidRDefault="00D84FD2" w:rsidP="00DF58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6" w:type="dxa"/>
          </w:tcPr>
          <w:p w:rsidR="00D84FD2" w:rsidRPr="00D97383" w:rsidRDefault="00D84FD2" w:rsidP="00DF58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84FD2" w:rsidRPr="00D97383" w:rsidTr="00D84FD2">
        <w:tc>
          <w:tcPr>
            <w:tcW w:w="2056" w:type="dxa"/>
          </w:tcPr>
          <w:p w:rsidR="00D84FD2" w:rsidRPr="00D97383" w:rsidRDefault="00D84FD2" w:rsidP="00D84FD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Метчики</w:t>
            </w:r>
          </w:p>
        </w:tc>
        <w:tc>
          <w:tcPr>
            <w:tcW w:w="1888" w:type="dxa"/>
          </w:tcPr>
          <w:p w:rsidR="00D84FD2" w:rsidRPr="00D97383" w:rsidRDefault="00D84FD2" w:rsidP="00DF58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4" w:type="dxa"/>
          </w:tcPr>
          <w:p w:rsidR="00D84FD2" w:rsidRPr="00D97383" w:rsidRDefault="00D84FD2" w:rsidP="00DF58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</w:tcPr>
          <w:p w:rsidR="00D84FD2" w:rsidRPr="00D97383" w:rsidRDefault="00D84FD2" w:rsidP="00DF58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6" w:type="dxa"/>
          </w:tcPr>
          <w:p w:rsidR="00D84FD2" w:rsidRPr="00D97383" w:rsidRDefault="00D84FD2" w:rsidP="00DF58F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84FD2" w:rsidRPr="00D97383" w:rsidRDefault="00D84FD2" w:rsidP="00D84FD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84FD2" w:rsidRPr="00D97383" w:rsidRDefault="00D84FD2" w:rsidP="00D84FD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Коэффициент, учитывающий возможную задержку в изготовлении инструмента, равен 1,2; коэффициент, учитывающий перерасход инструмента -    1,25.</w:t>
      </w:r>
    </w:p>
    <w:p w:rsidR="00D84FD2" w:rsidRPr="00D97383" w:rsidRDefault="00944BA2" w:rsidP="00D84FD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20</w:t>
      </w:r>
    </w:p>
    <w:p w:rsidR="00D84FD2" w:rsidRPr="00D97383" w:rsidRDefault="00D84FD2" w:rsidP="00D84FD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     Определить оборотный фонд инструмента на центральном складе на основании следующих данных: дневной расход – 200 шт.; время срочного изготовления (приобретения) - 5 дней; время нормального изготовления (приобретения) – 10 дней; величина партии заказа – 6 000 шт.</w:t>
      </w:r>
    </w:p>
    <w:p w:rsidR="00D84FD2" w:rsidRPr="00D97383" w:rsidRDefault="00D84FD2" w:rsidP="00D84FD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   Определить минимальный и максимальный запас инструмента на складе,</w:t>
      </w:r>
    </w:p>
    <w:p w:rsidR="00D84FD2" w:rsidRPr="00D97383" w:rsidRDefault="00D84FD2" w:rsidP="00D84FD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точку зак</w:t>
      </w:r>
      <w:r w:rsidR="00944BA2">
        <w:rPr>
          <w:rFonts w:ascii="Times New Roman" w:hAnsi="Times New Roman" w:cs="Times New Roman"/>
          <w:sz w:val="24"/>
          <w:szCs w:val="24"/>
        </w:rPr>
        <w:t>аза.</w:t>
      </w:r>
    </w:p>
    <w:p w:rsidR="00D84FD2" w:rsidRPr="00D97383" w:rsidRDefault="00944BA2" w:rsidP="00D84FD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21</w:t>
      </w:r>
    </w:p>
    <w:p w:rsidR="00D84FD2" w:rsidRPr="00D97383" w:rsidRDefault="00D84FD2" w:rsidP="00D84FD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       Определить норму запаса автоматных резцов в ЦИСе к моменту очередной</w:t>
      </w:r>
    </w:p>
    <w:p w:rsidR="00D84FD2" w:rsidRPr="00D97383" w:rsidRDefault="00D84FD2" w:rsidP="00D84FD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партии, а также объем заказа, если цикл изготовления заказа – 0,5 мес.; месячный</w:t>
      </w:r>
    </w:p>
    <w:p w:rsidR="00D84FD2" w:rsidRPr="00D97383" w:rsidRDefault="00D84FD2" w:rsidP="00D84FD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расход резцов – 250 шт.; минимальный (с</w:t>
      </w:r>
      <w:r w:rsidR="00944BA2">
        <w:rPr>
          <w:rFonts w:ascii="Times New Roman" w:hAnsi="Times New Roman" w:cs="Times New Roman"/>
          <w:sz w:val="24"/>
          <w:szCs w:val="24"/>
        </w:rPr>
        <w:t>траховой) запас в ЦИСе – 25 шт.</w:t>
      </w:r>
    </w:p>
    <w:p w:rsidR="00D84FD2" w:rsidRPr="00D97383" w:rsidRDefault="00D84FD2" w:rsidP="00D84FD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97383">
        <w:rPr>
          <w:rFonts w:ascii="Times New Roman" w:hAnsi="Times New Roman" w:cs="Times New Roman"/>
          <w:b/>
          <w:sz w:val="24"/>
          <w:szCs w:val="24"/>
        </w:rPr>
        <w:t>Задач</w:t>
      </w:r>
      <w:r w:rsidR="00944BA2">
        <w:rPr>
          <w:rFonts w:ascii="Times New Roman" w:hAnsi="Times New Roman" w:cs="Times New Roman"/>
          <w:b/>
          <w:sz w:val="24"/>
          <w:szCs w:val="24"/>
        </w:rPr>
        <w:t>а 22</w:t>
      </w:r>
    </w:p>
    <w:p w:rsidR="00D84FD2" w:rsidRPr="00D97383" w:rsidRDefault="00D84FD2" w:rsidP="00D84FD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Определить оборотный фонд инструмента в связи с переточкой (количество инструмента, находящегося в заточке), если время нахождения инструмента в переточке составляет 12 ч; периодичность смены инструмента – 3 ч. На</w:t>
      </w:r>
    </w:p>
    <w:p w:rsidR="00D84FD2" w:rsidRPr="00D97383" w:rsidRDefault="00D84FD2" w:rsidP="00D84FD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операции работают четыре станка с одн</w:t>
      </w:r>
      <w:r w:rsidR="00944BA2">
        <w:rPr>
          <w:rFonts w:ascii="Times New Roman" w:hAnsi="Times New Roman" w:cs="Times New Roman"/>
          <w:sz w:val="24"/>
          <w:szCs w:val="24"/>
        </w:rPr>
        <w:t>овременной работой трех резцов.</w:t>
      </w:r>
    </w:p>
    <w:p w:rsidR="00D84FD2" w:rsidRPr="00D97383" w:rsidRDefault="00944BA2" w:rsidP="00D84FD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23</w:t>
      </w:r>
    </w:p>
    <w:p w:rsidR="00D84FD2" w:rsidRPr="00D97383" w:rsidRDefault="00D84FD2" w:rsidP="00D84FD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Среднемесячный расход машинных разверток в цехе составляет 30 шт.</w:t>
      </w:r>
    </w:p>
    <w:p w:rsidR="00D84FD2" w:rsidRPr="00D97383" w:rsidRDefault="00D84FD2" w:rsidP="00D84FD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Период получения инструмента из ЦИСа – 2 недели. Коэффициент страхового</w:t>
      </w:r>
    </w:p>
    <w:p w:rsidR="00D84FD2" w:rsidRPr="00D97383" w:rsidRDefault="00D84FD2" w:rsidP="00D84FD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запаса – 0,1.</w:t>
      </w:r>
    </w:p>
    <w:p w:rsidR="00D84FD2" w:rsidRPr="00D97383" w:rsidRDefault="00D84FD2" w:rsidP="00D84FD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Определить величину запаса разверток в ИРК.</w:t>
      </w:r>
    </w:p>
    <w:p w:rsidR="00D84FD2" w:rsidRPr="00D97383" w:rsidRDefault="00944BA2" w:rsidP="00D84FD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24</w:t>
      </w:r>
    </w:p>
    <w:p w:rsidR="00D84FD2" w:rsidRPr="00D97383" w:rsidRDefault="00D84FD2" w:rsidP="00D84FD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Дисковые фрезы применяются для выполнения двух операций. На первой</w:t>
      </w:r>
    </w:p>
    <w:p w:rsidR="00D84FD2" w:rsidRPr="00D97383" w:rsidRDefault="00D84FD2" w:rsidP="00D84FD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операции на каждом из двух рабочих мест одновременно работают две фрезы,</w:t>
      </w:r>
    </w:p>
    <w:p w:rsidR="00D84FD2" w:rsidRPr="00D97383" w:rsidRDefault="00D84FD2" w:rsidP="00D84FD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вторая операция выполняется на одном станке тремя фрезами. Периодичность</w:t>
      </w:r>
    </w:p>
    <w:p w:rsidR="00D84FD2" w:rsidRPr="00D97383" w:rsidRDefault="00D84FD2" w:rsidP="00D84FD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подачи инструмента к рабочим местам – 3 ч. Цикл заточки, т.е. время между</w:t>
      </w:r>
    </w:p>
    <w:p w:rsidR="00D84FD2" w:rsidRPr="00D97383" w:rsidRDefault="00D84FD2" w:rsidP="00D84FD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поступлением фрез из эксплуатации в ИРК и возвратом их из заточки – 15 ч.</w:t>
      </w:r>
    </w:p>
    <w:p w:rsidR="00D84FD2" w:rsidRPr="00D97383" w:rsidRDefault="00D84FD2" w:rsidP="00D84FD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Определ</w:t>
      </w:r>
      <w:r w:rsidR="00944BA2">
        <w:rPr>
          <w:rFonts w:ascii="Times New Roman" w:hAnsi="Times New Roman" w:cs="Times New Roman"/>
          <w:sz w:val="24"/>
          <w:szCs w:val="24"/>
        </w:rPr>
        <w:t>ить количество фрез в расточке.</w:t>
      </w:r>
    </w:p>
    <w:p w:rsidR="00D84FD2" w:rsidRPr="00D97383" w:rsidRDefault="00944BA2" w:rsidP="00D84FD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25</w:t>
      </w:r>
    </w:p>
    <w:p w:rsidR="00D84FD2" w:rsidRPr="00D97383" w:rsidRDefault="00D84FD2" w:rsidP="00D84FD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Инструмент применяется на трех выполняемых параллельно операциях</w:t>
      </w:r>
    </w:p>
    <w:p w:rsidR="00DB440F" w:rsidRPr="00D97383" w:rsidRDefault="00944BA2" w:rsidP="00D84FD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бл. 25):</w:t>
      </w:r>
    </w:p>
    <w:p w:rsidR="00D84FD2" w:rsidRPr="00D97383" w:rsidRDefault="00D84FD2" w:rsidP="00D84FD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Таблица 25</w:t>
      </w:r>
    </w:p>
    <w:p w:rsidR="00D84FD2" w:rsidRPr="00D97383" w:rsidRDefault="00D84FD2" w:rsidP="00D84FD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383">
        <w:rPr>
          <w:rFonts w:ascii="Times New Roman" w:hAnsi="Times New Roman" w:cs="Times New Roman"/>
          <w:b/>
          <w:sz w:val="24"/>
          <w:szCs w:val="24"/>
        </w:rPr>
        <w:t>Количество и периодичность смены инстру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70"/>
        <w:gridCol w:w="2358"/>
        <w:gridCol w:w="2782"/>
        <w:gridCol w:w="2570"/>
      </w:tblGrid>
      <w:tr w:rsidR="00D84FD2" w:rsidRPr="00D97383" w:rsidTr="00D84FD2">
        <w:tc>
          <w:tcPr>
            <w:tcW w:w="2570" w:type="dxa"/>
          </w:tcPr>
          <w:p w:rsidR="00D84FD2" w:rsidRPr="00D97383" w:rsidRDefault="00D84FD2" w:rsidP="00D84F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D84FD2" w:rsidRPr="00D97383" w:rsidRDefault="00D84FD2" w:rsidP="00D84F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</w:p>
        </w:tc>
        <w:tc>
          <w:tcPr>
            <w:tcW w:w="2358" w:type="dxa"/>
          </w:tcPr>
          <w:p w:rsidR="00D84FD2" w:rsidRPr="00D97383" w:rsidRDefault="00D84FD2" w:rsidP="00D84F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84FD2" w:rsidRPr="00D97383" w:rsidRDefault="00D84FD2" w:rsidP="00D84F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</w:p>
          <w:p w:rsidR="00D84FD2" w:rsidRPr="00D97383" w:rsidRDefault="00D84FD2" w:rsidP="00D84F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782" w:type="dxa"/>
          </w:tcPr>
          <w:p w:rsidR="00D84FD2" w:rsidRPr="00D97383" w:rsidRDefault="00D84FD2" w:rsidP="00D84F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Количество инструмента, применяемого</w:t>
            </w:r>
          </w:p>
          <w:p w:rsidR="00D84FD2" w:rsidRPr="00D97383" w:rsidRDefault="00D84FD2" w:rsidP="00D84F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одновременно, шт.</w:t>
            </w:r>
          </w:p>
        </w:tc>
        <w:tc>
          <w:tcPr>
            <w:tcW w:w="2570" w:type="dxa"/>
          </w:tcPr>
          <w:p w:rsidR="00D84FD2" w:rsidRPr="00D97383" w:rsidRDefault="00D84FD2" w:rsidP="00D84F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Периодичность смены инструмента на рабочих</w:t>
            </w:r>
          </w:p>
          <w:p w:rsidR="00D84FD2" w:rsidRPr="00D97383" w:rsidRDefault="00D84FD2" w:rsidP="00D84F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местах, ч</w:t>
            </w:r>
          </w:p>
        </w:tc>
      </w:tr>
      <w:tr w:rsidR="00D84FD2" w:rsidRPr="00D97383" w:rsidTr="00D84FD2">
        <w:tc>
          <w:tcPr>
            <w:tcW w:w="2570" w:type="dxa"/>
          </w:tcPr>
          <w:p w:rsidR="00D84FD2" w:rsidRPr="00D97383" w:rsidRDefault="00D84FD2" w:rsidP="00D84F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D84FD2" w:rsidRPr="00D97383" w:rsidRDefault="00D84FD2" w:rsidP="00D84F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2" w:type="dxa"/>
          </w:tcPr>
          <w:p w:rsidR="00D84FD2" w:rsidRPr="00D97383" w:rsidRDefault="00D84FD2" w:rsidP="00D84F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</w:tcPr>
          <w:p w:rsidR="00D84FD2" w:rsidRPr="00D97383" w:rsidRDefault="00D84FD2" w:rsidP="00D84F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84FD2" w:rsidRPr="00D97383" w:rsidTr="00D84FD2">
        <w:tc>
          <w:tcPr>
            <w:tcW w:w="2570" w:type="dxa"/>
          </w:tcPr>
          <w:p w:rsidR="00D84FD2" w:rsidRPr="00D97383" w:rsidRDefault="00D84FD2" w:rsidP="00D84F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D84FD2" w:rsidRPr="00D97383" w:rsidRDefault="00D84FD2" w:rsidP="00D84F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D84FD2" w:rsidRPr="00D97383" w:rsidRDefault="00D84FD2" w:rsidP="00D84F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0" w:type="dxa"/>
          </w:tcPr>
          <w:p w:rsidR="00D84FD2" w:rsidRPr="00D97383" w:rsidRDefault="00D84FD2" w:rsidP="00D84F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84FD2" w:rsidRPr="00D97383" w:rsidTr="00D84FD2">
        <w:tc>
          <w:tcPr>
            <w:tcW w:w="2570" w:type="dxa"/>
          </w:tcPr>
          <w:p w:rsidR="00D84FD2" w:rsidRPr="00D97383" w:rsidRDefault="00D84FD2" w:rsidP="00D84F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D84FD2" w:rsidRPr="00D97383" w:rsidRDefault="00D84FD2" w:rsidP="00D84F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2" w:type="dxa"/>
          </w:tcPr>
          <w:p w:rsidR="00D84FD2" w:rsidRPr="00D97383" w:rsidRDefault="00D84FD2" w:rsidP="00D84F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</w:tcPr>
          <w:p w:rsidR="00D84FD2" w:rsidRPr="00D97383" w:rsidRDefault="00D84FD2" w:rsidP="00D84F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D84FD2" w:rsidRPr="00D97383" w:rsidRDefault="00D84FD2" w:rsidP="00D84FD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84FD2" w:rsidRPr="00D97383" w:rsidRDefault="00D84FD2" w:rsidP="00D84FD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  Периодичность подачи инструмента к рабочим местам – 4 ч. Резервный</w:t>
      </w:r>
    </w:p>
    <w:p w:rsidR="00D84FD2" w:rsidRPr="00D97383" w:rsidRDefault="00D84FD2" w:rsidP="00D84FD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запас инструмента на каждом рабочем месте – один комплект. Средний расход</w:t>
      </w:r>
    </w:p>
    <w:p w:rsidR="00D84FD2" w:rsidRPr="00D97383" w:rsidRDefault="00D84FD2" w:rsidP="00D84FD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инструмента за период между очередными их поступлениями из ЦИСа – 30 шт.</w:t>
      </w:r>
    </w:p>
    <w:p w:rsidR="00D84FD2" w:rsidRPr="00D97383" w:rsidRDefault="00D84FD2" w:rsidP="00D84FD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Коэффициент страхового запаса в ИРК – 0,3. Количество инструмента в заточке</w:t>
      </w:r>
    </w:p>
    <w:p w:rsidR="00D84FD2" w:rsidRPr="00D97383" w:rsidRDefault="00D84FD2" w:rsidP="00D84FD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– 70 шт.</w:t>
      </w:r>
    </w:p>
    <w:p w:rsidR="00D84FD2" w:rsidRPr="00D97383" w:rsidRDefault="00D84FD2" w:rsidP="00D84FD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lastRenderedPageBreak/>
        <w:t xml:space="preserve">          Определить величину цехового оборотного фонд</w:t>
      </w:r>
      <w:r w:rsidR="00944BA2">
        <w:rPr>
          <w:rFonts w:ascii="Times New Roman" w:hAnsi="Times New Roman" w:cs="Times New Roman"/>
          <w:sz w:val="24"/>
          <w:szCs w:val="24"/>
        </w:rPr>
        <w:t>а для данного вида инструмента.</w:t>
      </w:r>
    </w:p>
    <w:p w:rsidR="00D84FD2" w:rsidRPr="00D97383" w:rsidRDefault="00944BA2" w:rsidP="00D84FD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26</w:t>
      </w:r>
    </w:p>
    <w:p w:rsidR="00D84FD2" w:rsidRPr="00D97383" w:rsidRDefault="00D84FD2" w:rsidP="00D84FD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Сверла для обработки деталей применяются на 50 станках. Периодичность подноски инструмента на рабочие места – 8 ч; периодичность съема со</w:t>
      </w:r>
    </w:p>
    <w:p w:rsidR="00D84FD2" w:rsidRPr="00D97383" w:rsidRDefault="00D84FD2" w:rsidP="00D84FD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станка – 8 ч. Одновременно работает 100 шт. инструмента. Коэффициент страхового запаса на рабочих местах равен 1.</w:t>
      </w:r>
    </w:p>
    <w:p w:rsidR="00D84FD2" w:rsidRPr="00D97383" w:rsidRDefault="00D84FD2" w:rsidP="00D84FD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 В цехе ведется заточка. Продолжительность заточки 2 ч.</w:t>
      </w:r>
    </w:p>
    <w:p w:rsidR="00D84FD2" w:rsidRPr="00D97383" w:rsidRDefault="00D84FD2" w:rsidP="00D84FD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 Из центрального инструментального склада завода в инструментально</w:t>
      </w:r>
      <w:r w:rsidR="00C9383B">
        <w:rPr>
          <w:rFonts w:ascii="Times New Roman" w:hAnsi="Times New Roman" w:cs="Times New Roman"/>
          <w:sz w:val="24"/>
          <w:szCs w:val="24"/>
        </w:rPr>
        <w:t>-</w:t>
      </w:r>
      <w:r w:rsidRPr="00D97383">
        <w:rPr>
          <w:rFonts w:ascii="Times New Roman" w:hAnsi="Times New Roman" w:cs="Times New Roman"/>
          <w:sz w:val="24"/>
          <w:szCs w:val="24"/>
        </w:rPr>
        <w:t>раздаточную кладовую цеха инструмент поступает два раза в месяц, т.е. через 15дней. Дневной его расход – 15 шт. Коэффициент страхового запаса в ИРК - 0,1.</w:t>
      </w:r>
    </w:p>
    <w:p w:rsidR="00D84FD2" w:rsidRPr="00D97383" w:rsidRDefault="00D84FD2" w:rsidP="00D84FD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  Определить оборотный фонд инструмента цеха.</w:t>
      </w:r>
    </w:p>
    <w:p w:rsidR="00D84FD2" w:rsidRPr="00D97383" w:rsidRDefault="00D84FD2" w:rsidP="00D84FD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   Определить запас инструмента на рабочих местах, в инструментально</w:t>
      </w:r>
      <w:r w:rsidR="00C9383B">
        <w:rPr>
          <w:rFonts w:ascii="Times New Roman" w:hAnsi="Times New Roman" w:cs="Times New Roman"/>
          <w:sz w:val="24"/>
          <w:szCs w:val="24"/>
        </w:rPr>
        <w:t>-</w:t>
      </w:r>
      <w:r w:rsidRPr="00D97383">
        <w:rPr>
          <w:rFonts w:ascii="Times New Roman" w:hAnsi="Times New Roman" w:cs="Times New Roman"/>
          <w:sz w:val="24"/>
          <w:szCs w:val="24"/>
        </w:rPr>
        <w:t>р</w:t>
      </w:r>
      <w:r w:rsidR="00944BA2">
        <w:rPr>
          <w:rFonts w:ascii="Times New Roman" w:hAnsi="Times New Roman" w:cs="Times New Roman"/>
          <w:sz w:val="24"/>
          <w:szCs w:val="24"/>
        </w:rPr>
        <w:t>аздаточных кладовых, в заточке.</w:t>
      </w:r>
    </w:p>
    <w:p w:rsidR="00D84FD2" w:rsidRPr="00D97383" w:rsidRDefault="00944BA2" w:rsidP="00D84FD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27</w:t>
      </w:r>
    </w:p>
    <w:p w:rsidR="00D84FD2" w:rsidRPr="00D97383" w:rsidRDefault="00D84FD2" w:rsidP="00D84FD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Годовой расход метчиков (инструмента) по предприятию – 1 400 шт. Расчетный оборотный фонд на планируемый год – 500 шт. Фактический запас инструмента на 1 октября текущего года – 400 шт. В ноябре ожидается поступление партии инструментов в количестве 300 шт.</w:t>
      </w:r>
    </w:p>
    <w:p w:rsidR="00D84FD2" w:rsidRPr="00D97383" w:rsidRDefault="00D84FD2" w:rsidP="00D84FD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Определить годовую потребн</w:t>
      </w:r>
      <w:r w:rsidR="00944BA2">
        <w:rPr>
          <w:rFonts w:ascii="Times New Roman" w:hAnsi="Times New Roman" w:cs="Times New Roman"/>
          <w:sz w:val="24"/>
          <w:szCs w:val="24"/>
        </w:rPr>
        <w:t>ость предприятия в инструменте.</w:t>
      </w:r>
    </w:p>
    <w:p w:rsidR="00D84FD2" w:rsidRPr="00D97383" w:rsidRDefault="00944BA2" w:rsidP="00D84FD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28</w:t>
      </w:r>
    </w:p>
    <w:p w:rsidR="00D84FD2" w:rsidRPr="00D97383" w:rsidRDefault="00D84FD2" w:rsidP="00D84FD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 Определить необходимое число переточек инструмента (по видам) и число рабочих в заточной мастерской при следующих условиях: годовой программой цех загружается на 2 500 000 станко-ч.; средний коэффициент машинного</w:t>
      </w:r>
    </w:p>
    <w:p w:rsidR="00D84FD2" w:rsidRPr="00D97383" w:rsidRDefault="00D84FD2" w:rsidP="00D84FD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времени – 0,4; средняя продолжительность работы инструмента между переточками – 0,66 ч (40 мин.)</w:t>
      </w:r>
    </w:p>
    <w:p w:rsidR="00D84FD2" w:rsidRPr="00D97383" w:rsidRDefault="00D84FD2" w:rsidP="00D84FD2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 xml:space="preserve">       Количество переточек приведено в табл. 26.</w:t>
      </w:r>
    </w:p>
    <w:p w:rsidR="00D84FD2" w:rsidRPr="00D97383" w:rsidRDefault="00D84FD2" w:rsidP="00D84FD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Таблица 26</w:t>
      </w:r>
    </w:p>
    <w:p w:rsidR="00D84FD2" w:rsidRPr="00D97383" w:rsidRDefault="00D84FD2" w:rsidP="00D84FD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383">
        <w:rPr>
          <w:rFonts w:ascii="Times New Roman" w:hAnsi="Times New Roman" w:cs="Times New Roman"/>
          <w:b/>
          <w:sz w:val="24"/>
          <w:szCs w:val="24"/>
        </w:rPr>
        <w:t>Состав инструмента и трудоемкость переточек</w:t>
      </w:r>
    </w:p>
    <w:p w:rsidR="0091287D" w:rsidRPr="00D97383" w:rsidRDefault="0091287D" w:rsidP="00D84FD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77"/>
        <w:gridCol w:w="2776"/>
        <w:gridCol w:w="3427"/>
      </w:tblGrid>
      <w:tr w:rsidR="0091287D" w:rsidRPr="00D97383" w:rsidTr="0091287D">
        <w:tc>
          <w:tcPr>
            <w:tcW w:w="4077" w:type="dxa"/>
          </w:tcPr>
          <w:p w:rsidR="0091287D" w:rsidRPr="00D97383" w:rsidRDefault="0091287D" w:rsidP="0091287D">
            <w:pPr>
              <w:pStyle w:val="a7"/>
              <w:tabs>
                <w:tab w:val="left" w:pos="1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</w:p>
        </w:tc>
        <w:tc>
          <w:tcPr>
            <w:tcW w:w="2776" w:type="dxa"/>
          </w:tcPr>
          <w:p w:rsidR="0091287D" w:rsidRPr="00D97383" w:rsidRDefault="0091287D" w:rsidP="009128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Количество переточек, % от всего</w:t>
            </w:r>
          </w:p>
          <w:p w:rsidR="0091287D" w:rsidRPr="00D97383" w:rsidRDefault="0091287D" w:rsidP="009128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количества инструмента</w:t>
            </w:r>
          </w:p>
        </w:tc>
        <w:tc>
          <w:tcPr>
            <w:tcW w:w="3427" w:type="dxa"/>
          </w:tcPr>
          <w:p w:rsidR="0091287D" w:rsidRPr="00D97383" w:rsidRDefault="0091287D" w:rsidP="009128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Трудоемкость,</w:t>
            </w:r>
          </w:p>
          <w:p w:rsidR="0091287D" w:rsidRPr="00D97383" w:rsidRDefault="0091287D" w:rsidP="009128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91287D" w:rsidRPr="00D97383" w:rsidTr="0091287D">
        <w:tc>
          <w:tcPr>
            <w:tcW w:w="4077" w:type="dxa"/>
          </w:tcPr>
          <w:p w:rsidR="0091287D" w:rsidRPr="00D97383" w:rsidRDefault="0091287D" w:rsidP="0091287D">
            <w:pPr>
              <w:pStyle w:val="a7"/>
              <w:tabs>
                <w:tab w:val="left" w:pos="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Новые резцы</w:t>
            </w:r>
          </w:p>
        </w:tc>
        <w:tc>
          <w:tcPr>
            <w:tcW w:w="2776" w:type="dxa"/>
          </w:tcPr>
          <w:p w:rsidR="0091287D" w:rsidRPr="00D97383" w:rsidRDefault="0091287D" w:rsidP="00D84F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427" w:type="dxa"/>
          </w:tcPr>
          <w:p w:rsidR="0091287D" w:rsidRPr="00D97383" w:rsidRDefault="0091287D" w:rsidP="00D84F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1287D" w:rsidRPr="00D97383" w:rsidTr="0091287D">
        <w:tc>
          <w:tcPr>
            <w:tcW w:w="4077" w:type="dxa"/>
          </w:tcPr>
          <w:p w:rsidR="0091287D" w:rsidRPr="00D97383" w:rsidRDefault="0091287D" w:rsidP="009128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Затупившиеся резцы</w:t>
            </w:r>
          </w:p>
        </w:tc>
        <w:tc>
          <w:tcPr>
            <w:tcW w:w="2776" w:type="dxa"/>
          </w:tcPr>
          <w:p w:rsidR="0091287D" w:rsidRPr="00D97383" w:rsidRDefault="0091287D" w:rsidP="00D84F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3427" w:type="dxa"/>
          </w:tcPr>
          <w:p w:rsidR="0091287D" w:rsidRPr="00D97383" w:rsidRDefault="0091287D" w:rsidP="00D84F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91287D" w:rsidRPr="00D97383" w:rsidTr="0091287D">
        <w:tc>
          <w:tcPr>
            <w:tcW w:w="4077" w:type="dxa"/>
          </w:tcPr>
          <w:p w:rsidR="0091287D" w:rsidRPr="00D97383" w:rsidRDefault="0091287D" w:rsidP="0091287D">
            <w:pPr>
              <w:pStyle w:val="a7"/>
              <w:tabs>
                <w:tab w:val="left" w:pos="10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Сверла</w:t>
            </w:r>
          </w:p>
        </w:tc>
        <w:tc>
          <w:tcPr>
            <w:tcW w:w="2776" w:type="dxa"/>
          </w:tcPr>
          <w:p w:rsidR="0091287D" w:rsidRPr="00D97383" w:rsidRDefault="0091287D" w:rsidP="00D84F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427" w:type="dxa"/>
          </w:tcPr>
          <w:p w:rsidR="0091287D" w:rsidRPr="00D97383" w:rsidRDefault="0091287D" w:rsidP="00D84F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91287D" w:rsidRPr="00D97383" w:rsidTr="0091287D">
        <w:tc>
          <w:tcPr>
            <w:tcW w:w="4077" w:type="dxa"/>
          </w:tcPr>
          <w:p w:rsidR="0091287D" w:rsidRPr="00D97383" w:rsidRDefault="0091287D" w:rsidP="009128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Развертки,  зенкеры, фрезы</w:t>
            </w:r>
          </w:p>
        </w:tc>
        <w:tc>
          <w:tcPr>
            <w:tcW w:w="2776" w:type="dxa"/>
          </w:tcPr>
          <w:p w:rsidR="0091287D" w:rsidRPr="00D97383" w:rsidRDefault="0091287D" w:rsidP="00D84F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427" w:type="dxa"/>
          </w:tcPr>
          <w:p w:rsidR="0091287D" w:rsidRPr="00D97383" w:rsidRDefault="0091287D" w:rsidP="00D84F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1287D" w:rsidRPr="00D97383" w:rsidTr="0091287D">
        <w:tc>
          <w:tcPr>
            <w:tcW w:w="4077" w:type="dxa"/>
          </w:tcPr>
          <w:p w:rsidR="0091287D" w:rsidRPr="00D97383" w:rsidRDefault="0091287D" w:rsidP="009128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Пилы</w:t>
            </w:r>
          </w:p>
        </w:tc>
        <w:tc>
          <w:tcPr>
            <w:tcW w:w="2776" w:type="dxa"/>
          </w:tcPr>
          <w:p w:rsidR="0091287D" w:rsidRPr="00D97383" w:rsidRDefault="0091287D" w:rsidP="00D84F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3427" w:type="dxa"/>
          </w:tcPr>
          <w:p w:rsidR="0091287D" w:rsidRPr="00D97383" w:rsidRDefault="0091287D" w:rsidP="00D84FD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83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</w:tbl>
    <w:p w:rsidR="00D84FD2" w:rsidRPr="00D97383" w:rsidRDefault="00D84FD2" w:rsidP="00D84FD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84FD2" w:rsidRPr="00D97383" w:rsidRDefault="0091287D" w:rsidP="0091287D">
      <w:pPr>
        <w:pStyle w:val="a7"/>
        <w:rPr>
          <w:rFonts w:ascii="Times New Roman" w:hAnsi="Times New Roman" w:cs="Times New Roman"/>
          <w:sz w:val="24"/>
          <w:szCs w:val="24"/>
        </w:rPr>
      </w:pPr>
      <w:r w:rsidRPr="00D97383">
        <w:rPr>
          <w:rFonts w:ascii="Times New Roman" w:hAnsi="Times New Roman" w:cs="Times New Roman"/>
          <w:sz w:val="24"/>
          <w:szCs w:val="24"/>
        </w:rPr>
        <w:t>Средний процент выполнения норм рабочими мастерской составляет 120. Действительный годовой фонд времени работы одного рабочего – 1740 ч.</w:t>
      </w:r>
    </w:p>
    <w:p w:rsidR="002C6BC6" w:rsidRDefault="002C6BC6" w:rsidP="0091287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042A3" w:rsidRPr="007042A3" w:rsidRDefault="007042A3" w:rsidP="0091287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7042A3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97383" w:rsidRPr="007042A3" w:rsidRDefault="007042A3" w:rsidP="00D97383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1 </w:t>
      </w:r>
      <w:r w:rsidR="00D97383" w:rsidRPr="007042A3">
        <w:rPr>
          <w:rFonts w:ascii="Times New Roman" w:hAnsi="Times New Roman" w:cs="Times New Roman"/>
          <w:sz w:val="24"/>
          <w:szCs w:val="24"/>
        </w:rPr>
        <w:t>задач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D681B" w:rsidRPr="007042A3">
        <w:rPr>
          <w:rFonts w:ascii="Times New Roman" w:hAnsi="Times New Roman" w:cs="Times New Roman"/>
          <w:sz w:val="24"/>
          <w:szCs w:val="24"/>
        </w:rPr>
        <w:t xml:space="preserve"> по вариантам</w:t>
      </w:r>
      <w:r w:rsidR="00C9383B" w:rsidRPr="007042A3">
        <w:rPr>
          <w:rFonts w:ascii="Times New Roman" w:hAnsi="Times New Roman" w:cs="Times New Roman"/>
          <w:sz w:val="24"/>
          <w:szCs w:val="24"/>
        </w:rPr>
        <w:t xml:space="preserve"> (вариант соответствует по номеру списка)</w:t>
      </w:r>
    </w:p>
    <w:p w:rsidR="00D97383" w:rsidRPr="001649EA" w:rsidRDefault="00D97383" w:rsidP="00D97383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944BA2" w:rsidRPr="00944BA2" w:rsidRDefault="00D97383" w:rsidP="00944BA2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1649EA">
        <w:rPr>
          <w:rFonts w:ascii="Times New Roman" w:hAnsi="Times New Roman" w:cs="Times New Roman"/>
          <w:b/>
          <w:i/>
          <w:sz w:val="24"/>
          <w:szCs w:val="24"/>
        </w:rPr>
        <w:t>Контрольные вопросы</w:t>
      </w:r>
      <w:r w:rsidR="00944BA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44BA2" w:rsidRPr="00944BA2" w:rsidRDefault="00944BA2" w:rsidP="00944BA2">
      <w:pPr>
        <w:pStyle w:val="a7"/>
        <w:numPr>
          <w:ilvl w:val="0"/>
          <w:numId w:val="18"/>
        </w:numPr>
        <w:rPr>
          <w:rFonts w:ascii="Times New Roman" w:hAnsi="Times New Roman" w:cs="Times New Roman"/>
          <w:lang w:eastAsia="ru-RU"/>
        </w:rPr>
      </w:pPr>
      <w:r w:rsidRPr="00944BA2">
        <w:rPr>
          <w:rFonts w:ascii="Times New Roman" w:hAnsi="Times New Roman" w:cs="Times New Roman"/>
          <w:lang w:eastAsia="ru-RU"/>
        </w:rPr>
        <w:t>В чем трудн</w:t>
      </w:r>
      <w:r>
        <w:rPr>
          <w:rFonts w:ascii="Times New Roman" w:hAnsi="Times New Roman" w:cs="Times New Roman"/>
          <w:lang w:eastAsia="ru-RU"/>
        </w:rPr>
        <w:t>ость определения потребности</w:t>
      </w:r>
      <w:r w:rsidRPr="00944BA2">
        <w:rPr>
          <w:rFonts w:ascii="Times New Roman" w:hAnsi="Times New Roman" w:cs="Times New Roman"/>
          <w:lang w:eastAsia="ru-RU"/>
        </w:rPr>
        <w:t xml:space="preserve"> в инструментах ? </w:t>
      </w:r>
    </w:p>
    <w:p w:rsidR="00944BA2" w:rsidRPr="00944BA2" w:rsidRDefault="00944BA2" w:rsidP="00944BA2">
      <w:pPr>
        <w:pStyle w:val="a7"/>
        <w:numPr>
          <w:ilvl w:val="0"/>
          <w:numId w:val="18"/>
        </w:numPr>
        <w:rPr>
          <w:rFonts w:ascii="Times New Roman" w:hAnsi="Times New Roman" w:cs="Times New Roman"/>
          <w:lang w:eastAsia="ru-RU"/>
        </w:rPr>
      </w:pPr>
      <w:r w:rsidRPr="00944BA2">
        <w:rPr>
          <w:rFonts w:ascii="Times New Roman" w:hAnsi="Times New Roman" w:cs="Times New Roman"/>
          <w:lang w:eastAsia="ru-RU"/>
        </w:rPr>
        <w:t>Назовите способы автоматической доставки инструментов к станкам </w:t>
      </w:r>
    </w:p>
    <w:p w:rsidR="00944BA2" w:rsidRPr="00944BA2" w:rsidRDefault="00944BA2" w:rsidP="00944BA2">
      <w:pPr>
        <w:pStyle w:val="a7"/>
        <w:numPr>
          <w:ilvl w:val="0"/>
          <w:numId w:val="18"/>
        </w:numPr>
        <w:rPr>
          <w:rFonts w:ascii="Times New Roman" w:hAnsi="Times New Roman" w:cs="Times New Roman"/>
          <w:lang w:eastAsia="ru-RU"/>
        </w:rPr>
      </w:pPr>
      <w:r w:rsidRPr="00944BA2">
        <w:rPr>
          <w:rFonts w:ascii="Times New Roman" w:hAnsi="Times New Roman" w:cs="Times New Roman"/>
          <w:lang w:eastAsia="ru-RU"/>
        </w:rPr>
        <w:t>Назовите способы автоматической зам</w:t>
      </w:r>
      <w:r>
        <w:rPr>
          <w:rFonts w:ascii="Times New Roman" w:hAnsi="Times New Roman" w:cs="Times New Roman"/>
          <w:lang w:eastAsia="ru-RU"/>
        </w:rPr>
        <w:t>ены инструментов на станках.</w:t>
      </w:r>
    </w:p>
    <w:p w:rsidR="00944BA2" w:rsidRPr="00944BA2" w:rsidRDefault="00944BA2" w:rsidP="00944BA2">
      <w:pPr>
        <w:pStyle w:val="a7"/>
        <w:numPr>
          <w:ilvl w:val="0"/>
          <w:numId w:val="18"/>
        </w:numPr>
        <w:rPr>
          <w:rFonts w:ascii="Times New Roman" w:hAnsi="Times New Roman" w:cs="Times New Roman"/>
          <w:lang w:eastAsia="ru-RU"/>
        </w:rPr>
      </w:pPr>
      <w:r w:rsidRPr="00944BA2">
        <w:rPr>
          <w:rFonts w:ascii="Times New Roman" w:hAnsi="Times New Roman" w:cs="Times New Roman"/>
          <w:lang w:eastAsia="ru-RU"/>
        </w:rPr>
        <w:t>Перечислите способы автоматической смены инструментов в зоне ре</w:t>
      </w:r>
      <w:r w:rsidRPr="00944BA2">
        <w:rPr>
          <w:rFonts w:ascii="Times New Roman" w:hAnsi="Times New Roman" w:cs="Times New Roman"/>
          <w:lang w:eastAsia="ru-RU"/>
        </w:rPr>
        <w:softHyphen/>
        <w:t>зания станка</w:t>
      </w:r>
      <w:r>
        <w:rPr>
          <w:rFonts w:ascii="Times New Roman" w:hAnsi="Times New Roman" w:cs="Times New Roman"/>
          <w:lang w:eastAsia="ru-RU"/>
        </w:rPr>
        <w:t>.</w:t>
      </w:r>
      <w:r w:rsidRPr="00944BA2">
        <w:rPr>
          <w:rFonts w:ascii="Times New Roman" w:hAnsi="Times New Roman" w:cs="Times New Roman"/>
          <w:lang w:eastAsia="ru-RU"/>
        </w:rPr>
        <w:t> </w:t>
      </w:r>
    </w:p>
    <w:p w:rsidR="00944BA2" w:rsidRPr="00944BA2" w:rsidRDefault="00944BA2" w:rsidP="00944BA2">
      <w:pPr>
        <w:pStyle w:val="a7"/>
        <w:numPr>
          <w:ilvl w:val="0"/>
          <w:numId w:val="18"/>
        </w:numPr>
        <w:rPr>
          <w:rFonts w:ascii="Times New Roman" w:hAnsi="Times New Roman" w:cs="Times New Roman"/>
          <w:lang w:eastAsia="ru-RU"/>
        </w:rPr>
      </w:pPr>
      <w:r w:rsidRPr="00944BA2">
        <w:rPr>
          <w:rFonts w:ascii="Times New Roman" w:hAnsi="Times New Roman" w:cs="Times New Roman"/>
          <w:lang w:eastAsia="ru-RU"/>
        </w:rPr>
        <w:t>Перечислите способы автоматической идентификации инструментов</w:t>
      </w:r>
      <w:r>
        <w:rPr>
          <w:rFonts w:ascii="Times New Roman" w:hAnsi="Times New Roman" w:cs="Times New Roman"/>
          <w:lang w:eastAsia="ru-RU"/>
        </w:rPr>
        <w:t>.</w:t>
      </w:r>
      <w:r w:rsidRPr="00944BA2">
        <w:rPr>
          <w:rFonts w:ascii="Times New Roman" w:hAnsi="Times New Roman" w:cs="Times New Roman"/>
          <w:lang w:eastAsia="ru-RU"/>
        </w:rPr>
        <w:t> </w:t>
      </w:r>
    </w:p>
    <w:p w:rsidR="00944BA2" w:rsidRPr="00944BA2" w:rsidRDefault="00944BA2" w:rsidP="00944BA2">
      <w:pPr>
        <w:pStyle w:val="a7"/>
        <w:numPr>
          <w:ilvl w:val="0"/>
          <w:numId w:val="18"/>
        </w:numPr>
        <w:rPr>
          <w:rFonts w:ascii="Times New Roman" w:hAnsi="Times New Roman" w:cs="Times New Roman"/>
          <w:lang w:eastAsia="ru-RU"/>
        </w:rPr>
      </w:pPr>
      <w:r w:rsidRPr="00944BA2">
        <w:rPr>
          <w:rFonts w:ascii="Times New Roman" w:hAnsi="Times New Roman" w:cs="Times New Roman"/>
          <w:lang w:eastAsia="ru-RU"/>
        </w:rPr>
        <w:t>Назовите способы автоматического контроля состояния режущих ин</w:t>
      </w:r>
      <w:r w:rsidRPr="00944BA2">
        <w:rPr>
          <w:rFonts w:ascii="Times New Roman" w:hAnsi="Times New Roman" w:cs="Times New Roman"/>
          <w:lang w:eastAsia="ru-RU"/>
        </w:rPr>
        <w:softHyphen/>
        <w:t>струмен</w:t>
      </w:r>
      <w:r w:rsidRPr="00944BA2">
        <w:rPr>
          <w:rFonts w:ascii="Times New Roman" w:hAnsi="Times New Roman" w:cs="Times New Roman"/>
          <w:lang w:eastAsia="ru-RU"/>
        </w:rPr>
        <w:softHyphen/>
        <w:t>тов </w:t>
      </w:r>
    </w:p>
    <w:p w:rsidR="00D97383" w:rsidRDefault="00944BA2" w:rsidP="00D97383">
      <w:pPr>
        <w:pStyle w:val="a7"/>
        <w:numPr>
          <w:ilvl w:val="0"/>
          <w:numId w:val="18"/>
        </w:numPr>
        <w:rPr>
          <w:rFonts w:ascii="Times New Roman" w:hAnsi="Times New Roman" w:cs="Times New Roman"/>
          <w:lang w:eastAsia="ru-RU"/>
        </w:rPr>
      </w:pPr>
      <w:r w:rsidRPr="00944BA2">
        <w:rPr>
          <w:rFonts w:ascii="Times New Roman" w:hAnsi="Times New Roman" w:cs="Times New Roman"/>
          <w:lang w:eastAsia="ru-RU"/>
        </w:rPr>
        <w:t>Перечислите достоинства и недостатки методов прямого и косвенного кон</w:t>
      </w:r>
      <w:r w:rsidRPr="00944BA2">
        <w:rPr>
          <w:rFonts w:ascii="Times New Roman" w:hAnsi="Times New Roman" w:cs="Times New Roman"/>
          <w:lang w:eastAsia="ru-RU"/>
        </w:rPr>
        <w:softHyphen/>
        <w:t>троля состо</w:t>
      </w:r>
      <w:r>
        <w:rPr>
          <w:rFonts w:ascii="Times New Roman" w:hAnsi="Times New Roman" w:cs="Times New Roman"/>
          <w:lang w:eastAsia="ru-RU"/>
        </w:rPr>
        <w:t>яния режущих инструментов.</w:t>
      </w:r>
    </w:p>
    <w:p w:rsidR="00944BA2" w:rsidRPr="00944BA2" w:rsidRDefault="00944BA2" w:rsidP="00944BA2">
      <w:pPr>
        <w:pStyle w:val="a7"/>
        <w:ind w:left="720"/>
        <w:rPr>
          <w:rFonts w:ascii="Times New Roman" w:hAnsi="Times New Roman" w:cs="Times New Roman"/>
          <w:lang w:eastAsia="ru-RU"/>
        </w:rPr>
      </w:pPr>
    </w:p>
    <w:p w:rsidR="007042A3" w:rsidRDefault="007042A3" w:rsidP="00D973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ное домашнее задание сдать преподавателю при очной встрече 12.09.22</w:t>
      </w:r>
    </w:p>
    <w:p w:rsidR="00D97383" w:rsidRPr="00944BA2" w:rsidRDefault="00D97383" w:rsidP="00D97383">
      <w:pPr>
        <w:rPr>
          <w:rFonts w:ascii="Times New Roman" w:hAnsi="Times New Roman" w:cs="Times New Roman"/>
          <w:b/>
          <w:sz w:val="24"/>
          <w:szCs w:val="24"/>
        </w:rPr>
      </w:pPr>
      <w:r w:rsidRPr="00944BA2"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p w:rsidR="00D97383" w:rsidRDefault="00D97383" w:rsidP="00D97383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патов М. И. Организация машиностроительного производства.- М.: Высшая школа, 1991.</w:t>
      </w:r>
    </w:p>
    <w:p w:rsidR="00D97383" w:rsidRDefault="00D97383" w:rsidP="00D97383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ьский В. И. Организация производства на машиностроительном предприятии.- М.: машиностроение, 1986.</w:t>
      </w:r>
    </w:p>
    <w:p w:rsidR="00D97383" w:rsidRDefault="00D97383" w:rsidP="00D9738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40F" w:rsidRDefault="00DB440F" w:rsidP="0091287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B440F" w:rsidRDefault="00DB440F" w:rsidP="0091287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B440F" w:rsidRDefault="00DB440F" w:rsidP="0091287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B440F" w:rsidRDefault="00DB440F" w:rsidP="0091287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B440F" w:rsidRDefault="00DB440F" w:rsidP="0091287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C6BC6" w:rsidRDefault="002C6BC6" w:rsidP="0091287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C6BC6" w:rsidRDefault="002C6BC6" w:rsidP="0091287D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2C6BC6" w:rsidSect="00F52361">
      <w:pgSz w:w="11906" w:h="16838"/>
      <w:pgMar w:top="851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7C9" w:rsidRDefault="00B037C9" w:rsidP="000A3A89">
      <w:pPr>
        <w:spacing w:after="0" w:line="240" w:lineRule="auto"/>
      </w:pPr>
      <w:r>
        <w:separator/>
      </w:r>
    </w:p>
  </w:endnote>
  <w:endnote w:type="continuationSeparator" w:id="0">
    <w:p w:rsidR="00B037C9" w:rsidRDefault="00B037C9" w:rsidP="000A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7C9" w:rsidRDefault="00B037C9" w:rsidP="000A3A89">
      <w:pPr>
        <w:spacing w:after="0" w:line="240" w:lineRule="auto"/>
      </w:pPr>
      <w:r>
        <w:separator/>
      </w:r>
    </w:p>
  </w:footnote>
  <w:footnote w:type="continuationSeparator" w:id="0">
    <w:p w:rsidR="00B037C9" w:rsidRDefault="00B037C9" w:rsidP="000A3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авпапвапвап.png" style="width:14.4pt;height:12.65pt;visibility:visible;mso-wrap-style:square" o:bullet="t">
        <v:imagedata r:id="rId1" o:title="авпапвапвап"/>
      </v:shape>
    </w:pict>
  </w:numPicBullet>
  <w:numPicBullet w:numPicBulletId="1">
    <w:pict>
      <v:shape id="_x0000_i1047" type="#_x0000_t75" style="width:13.25pt;height:21.9pt;visibility:visible;mso-wrap-style:square" o:bullet="t">
        <v:imagedata r:id="rId2" o:title="Безымянный"/>
      </v:shape>
    </w:pict>
  </w:numPicBullet>
  <w:abstractNum w:abstractNumId="0">
    <w:nsid w:val="00101E83"/>
    <w:multiLevelType w:val="hybridMultilevel"/>
    <w:tmpl w:val="D772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7719E"/>
    <w:multiLevelType w:val="hybridMultilevel"/>
    <w:tmpl w:val="8B3E32EA"/>
    <w:lvl w:ilvl="0" w:tplc="2A0A1B7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05B35B70"/>
    <w:multiLevelType w:val="hybridMultilevel"/>
    <w:tmpl w:val="25F23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75675"/>
    <w:multiLevelType w:val="hybridMultilevel"/>
    <w:tmpl w:val="34E81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41AF7"/>
    <w:multiLevelType w:val="multilevel"/>
    <w:tmpl w:val="459E2F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195B14"/>
    <w:multiLevelType w:val="hybridMultilevel"/>
    <w:tmpl w:val="9BEEA55E"/>
    <w:lvl w:ilvl="0" w:tplc="975C48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52D1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220D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50E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181A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688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2242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FC2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C87A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51A364B"/>
    <w:multiLevelType w:val="hybridMultilevel"/>
    <w:tmpl w:val="54CA28BE"/>
    <w:lvl w:ilvl="0" w:tplc="370AF0A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23290CEF"/>
    <w:multiLevelType w:val="hybridMultilevel"/>
    <w:tmpl w:val="312A8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37D9"/>
    <w:multiLevelType w:val="multilevel"/>
    <w:tmpl w:val="6FC8E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6AB7"/>
    <w:multiLevelType w:val="hybridMultilevel"/>
    <w:tmpl w:val="C5FA8A8C"/>
    <w:lvl w:ilvl="0" w:tplc="1D32606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4CFB0701"/>
    <w:multiLevelType w:val="multilevel"/>
    <w:tmpl w:val="D506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B31552"/>
    <w:multiLevelType w:val="hybridMultilevel"/>
    <w:tmpl w:val="2FCE4238"/>
    <w:lvl w:ilvl="0" w:tplc="E2A2F55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E82E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1A2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723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82F2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F6E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042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9A5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BCEA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B8B338B"/>
    <w:multiLevelType w:val="hybridMultilevel"/>
    <w:tmpl w:val="3DFE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02F50"/>
    <w:multiLevelType w:val="hybridMultilevel"/>
    <w:tmpl w:val="05526D94"/>
    <w:lvl w:ilvl="0" w:tplc="B2F2776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67450752"/>
    <w:multiLevelType w:val="hybridMultilevel"/>
    <w:tmpl w:val="C4F6911A"/>
    <w:lvl w:ilvl="0" w:tplc="B5C4C240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A64FD"/>
    <w:multiLevelType w:val="hybridMultilevel"/>
    <w:tmpl w:val="3522C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931F1A"/>
    <w:multiLevelType w:val="hybridMultilevel"/>
    <w:tmpl w:val="92CE8DBE"/>
    <w:lvl w:ilvl="0" w:tplc="063EF4E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262DF"/>
    <w:multiLevelType w:val="hybridMultilevel"/>
    <w:tmpl w:val="9DF446FE"/>
    <w:lvl w:ilvl="0" w:tplc="FF4800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CEE1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1E25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388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CCE4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BA96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D4B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1626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4C20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6"/>
  </w:num>
  <w:num w:numId="5">
    <w:abstractNumId w:val="14"/>
  </w:num>
  <w:num w:numId="6">
    <w:abstractNumId w:val="7"/>
  </w:num>
  <w:num w:numId="7">
    <w:abstractNumId w:val="0"/>
  </w:num>
  <w:num w:numId="8">
    <w:abstractNumId w:val="15"/>
  </w:num>
  <w:num w:numId="9">
    <w:abstractNumId w:val="13"/>
  </w:num>
  <w:num w:numId="10">
    <w:abstractNumId w:val="6"/>
  </w:num>
  <w:num w:numId="11">
    <w:abstractNumId w:val="9"/>
  </w:num>
  <w:num w:numId="12">
    <w:abstractNumId w:val="1"/>
  </w:num>
  <w:num w:numId="13">
    <w:abstractNumId w:val="10"/>
  </w:num>
  <w:num w:numId="14">
    <w:abstractNumId w:val="4"/>
  </w:num>
  <w:num w:numId="15">
    <w:abstractNumId w:val="3"/>
  </w:num>
  <w:num w:numId="16">
    <w:abstractNumId w:val="12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995"/>
    <w:rsid w:val="000078A5"/>
    <w:rsid w:val="0003274F"/>
    <w:rsid w:val="0006483B"/>
    <w:rsid w:val="00087E8B"/>
    <w:rsid w:val="000A3A89"/>
    <w:rsid w:val="000B2827"/>
    <w:rsid w:val="000B5A35"/>
    <w:rsid w:val="00110D10"/>
    <w:rsid w:val="001237FE"/>
    <w:rsid w:val="0015278C"/>
    <w:rsid w:val="0017404B"/>
    <w:rsid w:val="001A54B9"/>
    <w:rsid w:val="001A5EBF"/>
    <w:rsid w:val="001D0136"/>
    <w:rsid w:val="001D06F6"/>
    <w:rsid w:val="001E3481"/>
    <w:rsid w:val="001F2D3C"/>
    <w:rsid w:val="00240F2D"/>
    <w:rsid w:val="002654A2"/>
    <w:rsid w:val="00295715"/>
    <w:rsid w:val="002A6BCF"/>
    <w:rsid w:val="002B0CA9"/>
    <w:rsid w:val="002C6BC6"/>
    <w:rsid w:val="002E7EA0"/>
    <w:rsid w:val="00327ADF"/>
    <w:rsid w:val="00377195"/>
    <w:rsid w:val="003A60B2"/>
    <w:rsid w:val="003F058D"/>
    <w:rsid w:val="0040503E"/>
    <w:rsid w:val="00462BFE"/>
    <w:rsid w:val="00470CB6"/>
    <w:rsid w:val="00477B0D"/>
    <w:rsid w:val="00492FF9"/>
    <w:rsid w:val="0049548A"/>
    <w:rsid w:val="004A3995"/>
    <w:rsid w:val="004A5A72"/>
    <w:rsid w:val="004D5599"/>
    <w:rsid w:val="004E46BD"/>
    <w:rsid w:val="004E4950"/>
    <w:rsid w:val="00502B98"/>
    <w:rsid w:val="005174C4"/>
    <w:rsid w:val="00521DCB"/>
    <w:rsid w:val="0054558D"/>
    <w:rsid w:val="0055019F"/>
    <w:rsid w:val="005548CE"/>
    <w:rsid w:val="00566F9C"/>
    <w:rsid w:val="0057473D"/>
    <w:rsid w:val="005B13BA"/>
    <w:rsid w:val="005B1F84"/>
    <w:rsid w:val="005B5EBA"/>
    <w:rsid w:val="005B6FD0"/>
    <w:rsid w:val="005E1FAE"/>
    <w:rsid w:val="00630FC8"/>
    <w:rsid w:val="006641AA"/>
    <w:rsid w:val="00665D7D"/>
    <w:rsid w:val="006779EA"/>
    <w:rsid w:val="00684E78"/>
    <w:rsid w:val="00694179"/>
    <w:rsid w:val="0069709F"/>
    <w:rsid w:val="006A15F6"/>
    <w:rsid w:val="006F6FD2"/>
    <w:rsid w:val="007042A3"/>
    <w:rsid w:val="00707A68"/>
    <w:rsid w:val="007263D6"/>
    <w:rsid w:val="007578D6"/>
    <w:rsid w:val="00775ED0"/>
    <w:rsid w:val="007829CA"/>
    <w:rsid w:val="007924DD"/>
    <w:rsid w:val="00793225"/>
    <w:rsid w:val="007A50C7"/>
    <w:rsid w:val="007B6D58"/>
    <w:rsid w:val="007D1B9A"/>
    <w:rsid w:val="00836E0F"/>
    <w:rsid w:val="0084027F"/>
    <w:rsid w:val="00855AFF"/>
    <w:rsid w:val="00876985"/>
    <w:rsid w:val="008F2673"/>
    <w:rsid w:val="009058B8"/>
    <w:rsid w:val="0091287D"/>
    <w:rsid w:val="009349F7"/>
    <w:rsid w:val="00941C8C"/>
    <w:rsid w:val="00944BA2"/>
    <w:rsid w:val="009543E9"/>
    <w:rsid w:val="00992028"/>
    <w:rsid w:val="009B42AB"/>
    <w:rsid w:val="009C0386"/>
    <w:rsid w:val="009F2982"/>
    <w:rsid w:val="00A54A86"/>
    <w:rsid w:val="00A71186"/>
    <w:rsid w:val="00A75458"/>
    <w:rsid w:val="00A919B6"/>
    <w:rsid w:val="00AA655A"/>
    <w:rsid w:val="00AD7529"/>
    <w:rsid w:val="00B037C9"/>
    <w:rsid w:val="00B075DE"/>
    <w:rsid w:val="00B1582C"/>
    <w:rsid w:val="00B1747A"/>
    <w:rsid w:val="00B34BD8"/>
    <w:rsid w:val="00BB0AFF"/>
    <w:rsid w:val="00C02B2F"/>
    <w:rsid w:val="00C12EE9"/>
    <w:rsid w:val="00C15304"/>
    <w:rsid w:val="00C2788F"/>
    <w:rsid w:val="00C27A13"/>
    <w:rsid w:val="00C464D0"/>
    <w:rsid w:val="00C510D9"/>
    <w:rsid w:val="00C766D1"/>
    <w:rsid w:val="00C852A6"/>
    <w:rsid w:val="00C9383B"/>
    <w:rsid w:val="00CE7C55"/>
    <w:rsid w:val="00CE7ECF"/>
    <w:rsid w:val="00D74817"/>
    <w:rsid w:val="00D84FD2"/>
    <w:rsid w:val="00D97383"/>
    <w:rsid w:val="00DA0C07"/>
    <w:rsid w:val="00DB440F"/>
    <w:rsid w:val="00DE135B"/>
    <w:rsid w:val="00DF58F2"/>
    <w:rsid w:val="00E2712A"/>
    <w:rsid w:val="00E3117C"/>
    <w:rsid w:val="00E425DB"/>
    <w:rsid w:val="00E50692"/>
    <w:rsid w:val="00E97B05"/>
    <w:rsid w:val="00ED681B"/>
    <w:rsid w:val="00EF4157"/>
    <w:rsid w:val="00F04829"/>
    <w:rsid w:val="00F22DBB"/>
    <w:rsid w:val="00F52361"/>
    <w:rsid w:val="00F53ED7"/>
    <w:rsid w:val="00F961B3"/>
    <w:rsid w:val="00FA15B0"/>
    <w:rsid w:val="00FC6788"/>
    <w:rsid w:val="00FD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474C1-0498-4BAF-A71D-A9AC4125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99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F6FD2"/>
    <w:rPr>
      <w:color w:val="808080"/>
    </w:rPr>
  </w:style>
  <w:style w:type="paragraph" w:styleId="a6">
    <w:name w:val="List Paragraph"/>
    <w:basedOn w:val="a"/>
    <w:uiPriority w:val="34"/>
    <w:qFormat/>
    <w:rsid w:val="00E425DB"/>
    <w:pPr>
      <w:ind w:left="720"/>
      <w:contextualSpacing/>
    </w:pPr>
  </w:style>
  <w:style w:type="paragraph" w:styleId="a7">
    <w:name w:val="No Spacing"/>
    <w:uiPriority w:val="1"/>
    <w:qFormat/>
    <w:rsid w:val="00FA15B0"/>
    <w:pPr>
      <w:spacing w:after="0" w:line="240" w:lineRule="auto"/>
    </w:pPr>
  </w:style>
  <w:style w:type="table" w:styleId="a8">
    <w:name w:val="Table Grid"/>
    <w:basedOn w:val="a1"/>
    <w:uiPriority w:val="59"/>
    <w:rsid w:val="00FA1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A3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A3A89"/>
  </w:style>
  <w:style w:type="paragraph" w:styleId="ab">
    <w:name w:val="footer"/>
    <w:basedOn w:val="a"/>
    <w:link w:val="ac"/>
    <w:uiPriority w:val="99"/>
    <w:semiHidden/>
    <w:unhideWhenUsed/>
    <w:rsid w:val="000A3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A3A89"/>
  </w:style>
  <w:style w:type="paragraph" w:styleId="ad">
    <w:name w:val="Normal (Web)"/>
    <w:basedOn w:val="a"/>
    <w:uiPriority w:val="99"/>
    <w:semiHidden/>
    <w:unhideWhenUsed/>
    <w:rsid w:val="00D9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AAE43-491B-484A-AEE3-33975156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4922</Words>
  <Characters>2805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Zenkoff</cp:lastModifiedBy>
  <cp:revision>32</cp:revision>
  <cp:lastPrinted>2015-11-15T19:22:00Z</cp:lastPrinted>
  <dcterms:created xsi:type="dcterms:W3CDTF">2015-11-12T14:01:00Z</dcterms:created>
  <dcterms:modified xsi:type="dcterms:W3CDTF">2022-09-10T07:54:00Z</dcterms:modified>
</cp:coreProperties>
</file>